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Pr="0028329B" w:rsidRDefault="00AF7DB1" w:rsidP="00AF7DB1">
      <w:pPr>
        <w:jc w:val="center"/>
        <w:rPr>
          <w:rFonts w:ascii="Arial" w:hAnsi="Arial"/>
          <w:b/>
          <w:sz w:val="44"/>
          <w:szCs w:val="44"/>
        </w:rPr>
      </w:pPr>
      <w:r w:rsidRPr="0028329B">
        <w:rPr>
          <w:rFonts w:ascii="Arial" w:hAnsi="Arial"/>
          <w:b/>
          <w:noProof/>
          <w:sz w:val="44"/>
          <w:szCs w:val="44"/>
          <w:lang w:eastAsia="it-IT"/>
        </w:rPr>
        <w:drawing>
          <wp:inline distT="0" distB="0" distL="0" distR="0" wp14:anchorId="58164EF5" wp14:editId="4A576726">
            <wp:extent cx="1133475" cy="129934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78" cy="130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8B4B" w14:textId="77777777" w:rsidR="0028329B" w:rsidRDefault="0028329B" w:rsidP="00AF7DB1">
      <w:pPr>
        <w:jc w:val="center"/>
        <w:rPr>
          <w:rFonts w:ascii="Arial" w:hAnsi="Arial"/>
          <w:b/>
          <w:sz w:val="32"/>
        </w:rPr>
      </w:pPr>
    </w:p>
    <w:p w14:paraId="408DE230" w14:textId="77777777" w:rsidR="0028329B" w:rsidRDefault="0028329B" w:rsidP="00AF7DB1">
      <w:pPr>
        <w:jc w:val="center"/>
        <w:rPr>
          <w:rFonts w:ascii="Arial" w:hAnsi="Arial"/>
          <w:b/>
          <w:sz w:val="32"/>
        </w:rPr>
      </w:pPr>
    </w:p>
    <w:p w14:paraId="41FC5D7E" w14:textId="3931A4D9" w:rsidR="00AF7DB1" w:rsidRPr="0028329B" w:rsidRDefault="00AF7DB1" w:rsidP="00AF7DB1">
      <w:pPr>
        <w:jc w:val="center"/>
        <w:rPr>
          <w:rFonts w:ascii="Arial" w:hAnsi="Arial"/>
          <w:sz w:val="40"/>
          <w:szCs w:val="40"/>
        </w:rPr>
      </w:pPr>
      <w:r w:rsidRPr="0028329B">
        <w:rPr>
          <w:rFonts w:ascii="Arial" w:hAnsi="Arial"/>
          <w:b/>
          <w:sz w:val="40"/>
          <w:szCs w:val="40"/>
        </w:rPr>
        <w:t>TRIBUNALE   DI   MASSA</w:t>
      </w:r>
      <w:r w:rsidRPr="0028329B">
        <w:rPr>
          <w:rFonts w:ascii="Arial" w:hAnsi="Arial"/>
          <w:sz w:val="40"/>
          <w:szCs w:val="40"/>
        </w:rPr>
        <w:tab/>
      </w:r>
    </w:p>
    <w:p w14:paraId="0A218BF2" w14:textId="77777777" w:rsidR="0028329B" w:rsidRDefault="0028329B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2C625910" w14:textId="77777777" w:rsidR="0028329B" w:rsidRDefault="0028329B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099B8F42" w14:textId="44026ED2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0B4416CD" w14:textId="46AB4ED0" w:rsidR="00F6142A" w:rsidRDefault="00AF7DB1" w:rsidP="0028329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  <w:bookmarkStart w:id="0" w:name="_Hlk60743433"/>
    </w:p>
    <w:p w14:paraId="728C60F2" w14:textId="77777777" w:rsidR="00F6142A" w:rsidRDefault="00F6142A" w:rsidP="00E04281">
      <w:pPr>
        <w:rPr>
          <w:rFonts w:ascii="Arial" w:hAnsi="Arial"/>
          <w:b/>
          <w:sz w:val="36"/>
          <w:szCs w:val="36"/>
        </w:rPr>
      </w:pPr>
    </w:p>
    <w:p w14:paraId="0FF263E4" w14:textId="77777777" w:rsidR="0028329B" w:rsidRDefault="0028329B" w:rsidP="00F6142A">
      <w:pPr>
        <w:rPr>
          <w:rFonts w:ascii="Arial" w:hAnsi="Arial"/>
          <w:b/>
          <w:sz w:val="36"/>
          <w:szCs w:val="36"/>
        </w:rPr>
      </w:pPr>
    </w:p>
    <w:p w14:paraId="43B9772F" w14:textId="77777777" w:rsidR="0028329B" w:rsidRDefault="0028329B" w:rsidP="00F6142A">
      <w:pPr>
        <w:rPr>
          <w:rFonts w:ascii="Arial" w:hAnsi="Arial"/>
          <w:b/>
          <w:sz w:val="36"/>
          <w:szCs w:val="36"/>
        </w:rPr>
      </w:pPr>
    </w:p>
    <w:p w14:paraId="4645767E" w14:textId="77777777" w:rsidR="0028329B" w:rsidRDefault="0028329B" w:rsidP="00F6142A">
      <w:pPr>
        <w:rPr>
          <w:rFonts w:ascii="Arial" w:hAnsi="Arial"/>
          <w:b/>
          <w:sz w:val="36"/>
          <w:szCs w:val="36"/>
        </w:rPr>
      </w:pPr>
    </w:p>
    <w:p w14:paraId="29CFF0D0" w14:textId="77777777" w:rsidR="0028329B" w:rsidRDefault="0028329B" w:rsidP="00F6142A">
      <w:pPr>
        <w:rPr>
          <w:rFonts w:ascii="Arial" w:hAnsi="Arial"/>
          <w:b/>
          <w:sz w:val="36"/>
          <w:szCs w:val="36"/>
        </w:rPr>
      </w:pPr>
    </w:p>
    <w:p w14:paraId="68D31E8A" w14:textId="77777777" w:rsidR="0028329B" w:rsidRDefault="0028329B" w:rsidP="00F6142A">
      <w:pPr>
        <w:rPr>
          <w:rFonts w:ascii="Arial" w:hAnsi="Arial"/>
          <w:b/>
          <w:sz w:val="36"/>
          <w:szCs w:val="36"/>
        </w:rPr>
      </w:pPr>
    </w:p>
    <w:p w14:paraId="00E4D202" w14:textId="77777777" w:rsidR="0028329B" w:rsidRDefault="0028329B" w:rsidP="00F6142A">
      <w:pPr>
        <w:rPr>
          <w:rFonts w:ascii="Arial" w:hAnsi="Arial"/>
          <w:b/>
          <w:sz w:val="36"/>
          <w:szCs w:val="36"/>
        </w:rPr>
      </w:pPr>
    </w:p>
    <w:p w14:paraId="2C8389F2" w14:textId="77777777" w:rsidR="0028329B" w:rsidRDefault="0028329B" w:rsidP="00F6142A">
      <w:pPr>
        <w:rPr>
          <w:rFonts w:ascii="Arial" w:hAnsi="Arial"/>
          <w:b/>
          <w:sz w:val="36"/>
          <w:szCs w:val="36"/>
        </w:rPr>
      </w:pPr>
    </w:p>
    <w:p w14:paraId="0B3C88FD" w14:textId="77777777" w:rsidR="0028329B" w:rsidRDefault="0028329B" w:rsidP="00F6142A">
      <w:pPr>
        <w:rPr>
          <w:rFonts w:ascii="Arial" w:hAnsi="Arial"/>
          <w:b/>
          <w:sz w:val="36"/>
          <w:szCs w:val="36"/>
        </w:rPr>
      </w:pPr>
    </w:p>
    <w:p w14:paraId="7C50C666" w14:textId="77777777" w:rsidR="0028329B" w:rsidRDefault="0028329B" w:rsidP="00F6142A">
      <w:pPr>
        <w:rPr>
          <w:rFonts w:ascii="Arial" w:hAnsi="Arial"/>
          <w:b/>
          <w:sz w:val="36"/>
          <w:szCs w:val="36"/>
        </w:rPr>
      </w:pPr>
    </w:p>
    <w:p w14:paraId="1DE3DB47" w14:textId="77777777" w:rsidR="0028329B" w:rsidRDefault="0028329B" w:rsidP="00F6142A">
      <w:pPr>
        <w:rPr>
          <w:rFonts w:ascii="Arial" w:hAnsi="Arial"/>
          <w:b/>
          <w:sz w:val="36"/>
          <w:szCs w:val="36"/>
        </w:rPr>
      </w:pPr>
    </w:p>
    <w:p w14:paraId="64A8D6B4" w14:textId="77777777" w:rsidR="0028329B" w:rsidRDefault="00E04281" w:rsidP="00F6142A">
      <w:pPr>
        <w:rPr>
          <w:rFonts w:ascii="Arial" w:hAnsi="Arial"/>
          <w:b/>
          <w:sz w:val="32"/>
          <w:szCs w:val="32"/>
        </w:rPr>
      </w:pPr>
      <w:r w:rsidRPr="00BA3B3F">
        <w:rPr>
          <w:rFonts w:ascii="Arial" w:hAnsi="Arial"/>
          <w:b/>
          <w:sz w:val="36"/>
          <w:szCs w:val="36"/>
        </w:rPr>
        <w:lastRenderedPageBreak/>
        <w:t>Dr De Mattia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56F8D171" w14:textId="566B1245" w:rsidR="00F6142A" w:rsidRDefault="00E04281" w:rsidP="00F6142A">
      <w:pPr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4E1712">
        <w:rPr>
          <w:rFonts w:ascii="Arial" w:hAnsi="Arial" w:cs="Arial"/>
          <w:b/>
          <w:i/>
          <w:sz w:val="24"/>
          <w:szCs w:val="24"/>
        </w:rPr>
        <w:t>05/07</w:t>
      </w:r>
      <w:r>
        <w:rPr>
          <w:rFonts w:ascii="Arial" w:hAnsi="Arial" w:cs="Arial"/>
          <w:b/>
          <w:i/>
          <w:sz w:val="24"/>
          <w:szCs w:val="24"/>
        </w:rPr>
        <w:t>/</w:t>
      </w:r>
      <w:r w:rsidRPr="003A5875">
        <w:rPr>
          <w:rFonts w:ascii="Arial" w:hAnsi="Arial" w:cs="Arial"/>
          <w:b/>
          <w:i/>
          <w:sz w:val="24"/>
          <w:szCs w:val="24"/>
        </w:rPr>
        <w:t>2021</w:t>
      </w:r>
    </w:p>
    <w:p w14:paraId="5934B75B" w14:textId="77777777" w:rsidR="0028329B" w:rsidRPr="0028329B" w:rsidRDefault="0028329B" w:rsidP="00F6142A">
      <w:pPr>
        <w:rPr>
          <w:rFonts w:ascii="Arial" w:hAnsi="Arial"/>
          <w:b/>
          <w:sz w:val="32"/>
          <w:szCs w:val="32"/>
        </w:rPr>
      </w:pPr>
    </w:p>
    <w:tbl>
      <w:tblPr>
        <w:tblpPr w:leftFromText="141" w:rightFromText="141" w:vertAnchor="page" w:horzAnchor="margin" w:tblpY="2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569"/>
        <w:gridCol w:w="1079"/>
      </w:tblGrid>
      <w:tr w:rsidR="00F6142A" w:rsidRPr="005E49F5" w14:paraId="15E12684" w14:textId="77777777" w:rsidTr="00F6142A">
        <w:tc>
          <w:tcPr>
            <w:tcW w:w="570" w:type="dxa"/>
            <w:shd w:val="clear" w:color="auto" w:fill="auto"/>
          </w:tcPr>
          <w:p w14:paraId="67E715C0" w14:textId="77777777" w:rsidR="00F6142A" w:rsidRPr="005E49F5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5E49F5">
              <w:rPr>
                <w:rFonts w:ascii="Arial" w:hAnsi="Arial"/>
                <w:b w:val="0"/>
                <w:sz w:val="22"/>
                <w:szCs w:val="22"/>
              </w:rPr>
              <w:t>1</w:t>
            </w:r>
          </w:p>
        </w:tc>
        <w:tc>
          <w:tcPr>
            <w:tcW w:w="3569" w:type="dxa"/>
            <w:shd w:val="clear" w:color="auto" w:fill="auto"/>
          </w:tcPr>
          <w:p w14:paraId="2D5D7500" w14:textId="77777777" w:rsidR="00F6142A" w:rsidRPr="005E49F5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FRUZZETTI SONIA</w:t>
            </w:r>
          </w:p>
        </w:tc>
        <w:tc>
          <w:tcPr>
            <w:tcW w:w="1079" w:type="dxa"/>
            <w:shd w:val="clear" w:color="auto" w:fill="auto"/>
          </w:tcPr>
          <w:p w14:paraId="755E4D59" w14:textId="77777777" w:rsidR="00F6142A" w:rsidRPr="005E49F5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9.00</w:t>
            </w:r>
          </w:p>
        </w:tc>
      </w:tr>
      <w:tr w:rsidR="00F6142A" w:rsidRPr="005E49F5" w14:paraId="50D1C34C" w14:textId="77777777" w:rsidTr="00F6142A">
        <w:tc>
          <w:tcPr>
            <w:tcW w:w="570" w:type="dxa"/>
            <w:shd w:val="clear" w:color="auto" w:fill="auto"/>
          </w:tcPr>
          <w:p w14:paraId="798F550A" w14:textId="77777777" w:rsidR="00F6142A" w:rsidRPr="005E49F5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</w:t>
            </w:r>
          </w:p>
        </w:tc>
        <w:tc>
          <w:tcPr>
            <w:tcW w:w="3569" w:type="dxa"/>
            <w:shd w:val="clear" w:color="auto" w:fill="auto"/>
          </w:tcPr>
          <w:p w14:paraId="54390A0C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ABBONI FRANCESCO</w:t>
            </w:r>
          </w:p>
        </w:tc>
        <w:tc>
          <w:tcPr>
            <w:tcW w:w="1079" w:type="dxa"/>
            <w:shd w:val="clear" w:color="auto" w:fill="auto"/>
          </w:tcPr>
          <w:p w14:paraId="2B435397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26C945EB" w14:textId="77777777" w:rsidTr="00F6142A">
        <w:tc>
          <w:tcPr>
            <w:tcW w:w="570" w:type="dxa"/>
            <w:shd w:val="clear" w:color="auto" w:fill="auto"/>
          </w:tcPr>
          <w:p w14:paraId="1A3E1B6B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</w:t>
            </w:r>
          </w:p>
        </w:tc>
        <w:tc>
          <w:tcPr>
            <w:tcW w:w="3569" w:type="dxa"/>
            <w:shd w:val="clear" w:color="auto" w:fill="auto"/>
          </w:tcPr>
          <w:p w14:paraId="4ADF9CB4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JORA LUCIAN</w:t>
            </w:r>
          </w:p>
        </w:tc>
        <w:tc>
          <w:tcPr>
            <w:tcW w:w="1079" w:type="dxa"/>
            <w:shd w:val="clear" w:color="auto" w:fill="auto"/>
          </w:tcPr>
          <w:p w14:paraId="7F8B82E6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77B14CB3" w14:textId="77777777" w:rsidTr="00F6142A">
        <w:tc>
          <w:tcPr>
            <w:tcW w:w="570" w:type="dxa"/>
            <w:shd w:val="clear" w:color="auto" w:fill="auto"/>
          </w:tcPr>
          <w:p w14:paraId="128C0990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4</w:t>
            </w:r>
          </w:p>
        </w:tc>
        <w:tc>
          <w:tcPr>
            <w:tcW w:w="3569" w:type="dxa"/>
            <w:shd w:val="clear" w:color="auto" w:fill="auto"/>
          </w:tcPr>
          <w:p w14:paraId="2B1303F2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VASILOIU VALERIU MIHAI</w:t>
            </w:r>
          </w:p>
        </w:tc>
        <w:tc>
          <w:tcPr>
            <w:tcW w:w="1079" w:type="dxa"/>
            <w:shd w:val="clear" w:color="auto" w:fill="auto"/>
          </w:tcPr>
          <w:p w14:paraId="138B2E63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18EE05FD" w14:textId="77777777" w:rsidTr="00F6142A">
        <w:tc>
          <w:tcPr>
            <w:tcW w:w="570" w:type="dxa"/>
            <w:shd w:val="clear" w:color="auto" w:fill="auto"/>
          </w:tcPr>
          <w:p w14:paraId="67D86A22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5</w:t>
            </w:r>
          </w:p>
        </w:tc>
        <w:tc>
          <w:tcPr>
            <w:tcW w:w="3569" w:type="dxa"/>
            <w:shd w:val="clear" w:color="auto" w:fill="auto"/>
          </w:tcPr>
          <w:p w14:paraId="73EF9C01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PANCANI MARCELLO</w:t>
            </w:r>
          </w:p>
        </w:tc>
        <w:tc>
          <w:tcPr>
            <w:tcW w:w="1079" w:type="dxa"/>
            <w:shd w:val="clear" w:color="auto" w:fill="auto"/>
          </w:tcPr>
          <w:p w14:paraId="4A40B5B8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1E3DE2EB" w14:textId="77777777" w:rsidTr="00F6142A">
        <w:tc>
          <w:tcPr>
            <w:tcW w:w="570" w:type="dxa"/>
            <w:shd w:val="clear" w:color="auto" w:fill="auto"/>
          </w:tcPr>
          <w:p w14:paraId="7E6868B0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6</w:t>
            </w:r>
          </w:p>
        </w:tc>
        <w:tc>
          <w:tcPr>
            <w:tcW w:w="3569" w:type="dxa"/>
            <w:shd w:val="clear" w:color="auto" w:fill="auto"/>
          </w:tcPr>
          <w:p w14:paraId="096BABDE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AISTO BENITO</w:t>
            </w:r>
          </w:p>
        </w:tc>
        <w:tc>
          <w:tcPr>
            <w:tcW w:w="1079" w:type="dxa"/>
            <w:shd w:val="clear" w:color="auto" w:fill="auto"/>
          </w:tcPr>
          <w:p w14:paraId="02AD2644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1E0F66C1" w14:textId="77777777" w:rsidTr="00F6142A">
        <w:tc>
          <w:tcPr>
            <w:tcW w:w="570" w:type="dxa"/>
            <w:shd w:val="clear" w:color="auto" w:fill="auto"/>
          </w:tcPr>
          <w:p w14:paraId="47370F30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7</w:t>
            </w:r>
          </w:p>
        </w:tc>
        <w:tc>
          <w:tcPr>
            <w:tcW w:w="3569" w:type="dxa"/>
            <w:shd w:val="clear" w:color="auto" w:fill="auto"/>
          </w:tcPr>
          <w:p w14:paraId="280817D2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VESCHI FRANCESCO</w:t>
            </w:r>
          </w:p>
        </w:tc>
        <w:tc>
          <w:tcPr>
            <w:tcW w:w="1079" w:type="dxa"/>
            <w:shd w:val="clear" w:color="auto" w:fill="auto"/>
          </w:tcPr>
          <w:p w14:paraId="5986ABC7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7868D4F8" w14:textId="77777777" w:rsidTr="00F6142A">
        <w:tc>
          <w:tcPr>
            <w:tcW w:w="570" w:type="dxa"/>
            <w:shd w:val="clear" w:color="auto" w:fill="auto"/>
          </w:tcPr>
          <w:p w14:paraId="4FE5C198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8</w:t>
            </w:r>
          </w:p>
        </w:tc>
        <w:tc>
          <w:tcPr>
            <w:tcW w:w="3569" w:type="dxa"/>
            <w:shd w:val="clear" w:color="auto" w:fill="auto"/>
          </w:tcPr>
          <w:p w14:paraId="6D543DB0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LASI DENIS</w:t>
            </w:r>
          </w:p>
        </w:tc>
        <w:tc>
          <w:tcPr>
            <w:tcW w:w="1079" w:type="dxa"/>
            <w:shd w:val="clear" w:color="auto" w:fill="auto"/>
          </w:tcPr>
          <w:p w14:paraId="53CF677F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2C0C1860" w14:textId="77777777" w:rsidTr="00F6142A">
        <w:tc>
          <w:tcPr>
            <w:tcW w:w="570" w:type="dxa"/>
            <w:shd w:val="clear" w:color="auto" w:fill="auto"/>
          </w:tcPr>
          <w:p w14:paraId="68BF320A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9</w:t>
            </w:r>
          </w:p>
        </w:tc>
        <w:tc>
          <w:tcPr>
            <w:tcW w:w="3569" w:type="dxa"/>
            <w:shd w:val="clear" w:color="auto" w:fill="auto"/>
          </w:tcPr>
          <w:p w14:paraId="09E6971E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AHIJ MOHAMED</w:t>
            </w:r>
          </w:p>
        </w:tc>
        <w:tc>
          <w:tcPr>
            <w:tcW w:w="1079" w:type="dxa"/>
            <w:shd w:val="clear" w:color="auto" w:fill="auto"/>
          </w:tcPr>
          <w:p w14:paraId="6E400F65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19B41A63" w14:textId="77777777" w:rsidTr="00F6142A">
        <w:tc>
          <w:tcPr>
            <w:tcW w:w="570" w:type="dxa"/>
            <w:shd w:val="clear" w:color="auto" w:fill="auto"/>
          </w:tcPr>
          <w:p w14:paraId="670FD3D2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0</w:t>
            </w:r>
          </w:p>
        </w:tc>
        <w:tc>
          <w:tcPr>
            <w:tcW w:w="3569" w:type="dxa"/>
            <w:shd w:val="clear" w:color="auto" w:fill="auto"/>
          </w:tcPr>
          <w:p w14:paraId="6FA37228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VIVOLI DANIELE</w:t>
            </w:r>
          </w:p>
        </w:tc>
        <w:tc>
          <w:tcPr>
            <w:tcW w:w="1079" w:type="dxa"/>
            <w:shd w:val="clear" w:color="auto" w:fill="auto"/>
          </w:tcPr>
          <w:p w14:paraId="6C5F661C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0BFAD0C3" w14:textId="77777777" w:rsidTr="00F6142A">
        <w:tc>
          <w:tcPr>
            <w:tcW w:w="570" w:type="dxa"/>
            <w:shd w:val="clear" w:color="auto" w:fill="auto"/>
          </w:tcPr>
          <w:p w14:paraId="2D65100C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1</w:t>
            </w:r>
          </w:p>
        </w:tc>
        <w:tc>
          <w:tcPr>
            <w:tcW w:w="3569" w:type="dxa"/>
            <w:shd w:val="clear" w:color="auto" w:fill="auto"/>
          </w:tcPr>
          <w:p w14:paraId="32B39492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OMOZOGIE LUCKY+2</w:t>
            </w:r>
          </w:p>
        </w:tc>
        <w:tc>
          <w:tcPr>
            <w:tcW w:w="1079" w:type="dxa"/>
            <w:shd w:val="clear" w:color="auto" w:fill="auto"/>
          </w:tcPr>
          <w:p w14:paraId="2E57676D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1.00</w:t>
            </w:r>
          </w:p>
        </w:tc>
      </w:tr>
      <w:tr w:rsidR="00F6142A" w:rsidRPr="005E49F5" w14:paraId="23272FF1" w14:textId="77777777" w:rsidTr="00F6142A">
        <w:tc>
          <w:tcPr>
            <w:tcW w:w="570" w:type="dxa"/>
            <w:shd w:val="clear" w:color="auto" w:fill="auto"/>
          </w:tcPr>
          <w:p w14:paraId="30276E88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2</w:t>
            </w:r>
          </w:p>
        </w:tc>
        <w:tc>
          <w:tcPr>
            <w:tcW w:w="3569" w:type="dxa"/>
            <w:shd w:val="clear" w:color="auto" w:fill="auto"/>
          </w:tcPr>
          <w:p w14:paraId="03FB4BF4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HIZZARDI ROBERTO</w:t>
            </w:r>
          </w:p>
        </w:tc>
        <w:tc>
          <w:tcPr>
            <w:tcW w:w="1079" w:type="dxa"/>
            <w:shd w:val="clear" w:color="auto" w:fill="auto"/>
          </w:tcPr>
          <w:p w14:paraId="5A9D77CD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4F954243" w14:textId="77777777" w:rsidTr="00F6142A">
        <w:tc>
          <w:tcPr>
            <w:tcW w:w="570" w:type="dxa"/>
            <w:shd w:val="clear" w:color="auto" w:fill="auto"/>
          </w:tcPr>
          <w:p w14:paraId="3166EC92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3</w:t>
            </w:r>
          </w:p>
        </w:tc>
        <w:tc>
          <w:tcPr>
            <w:tcW w:w="3569" w:type="dxa"/>
            <w:shd w:val="clear" w:color="auto" w:fill="auto"/>
          </w:tcPr>
          <w:p w14:paraId="6D15DEDA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ZARDO TIZIANO</w:t>
            </w:r>
          </w:p>
        </w:tc>
        <w:tc>
          <w:tcPr>
            <w:tcW w:w="1079" w:type="dxa"/>
            <w:shd w:val="clear" w:color="auto" w:fill="auto"/>
          </w:tcPr>
          <w:p w14:paraId="7B1331A0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00258CA2" w14:textId="77777777" w:rsidTr="00F6142A">
        <w:tc>
          <w:tcPr>
            <w:tcW w:w="570" w:type="dxa"/>
            <w:shd w:val="clear" w:color="auto" w:fill="auto"/>
          </w:tcPr>
          <w:p w14:paraId="2C1BF662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4</w:t>
            </w:r>
          </w:p>
        </w:tc>
        <w:tc>
          <w:tcPr>
            <w:tcW w:w="3569" w:type="dxa"/>
            <w:shd w:val="clear" w:color="auto" w:fill="auto"/>
          </w:tcPr>
          <w:p w14:paraId="697FB3FD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ANFREDI EMANUELE</w:t>
            </w:r>
          </w:p>
        </w:tc>
        <w:tc>
          <w:tcPr>
            <w:tcW w:w="1079" w:type="dxa"/>
            <w:shd w:val="clear" w:color="auto" w:fill="auto"/>
          </w:tcPr>
          <w:p w14:paraId="6328F070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452B9E68" w14:textId="77777777" w:rsidTr="00F6142A">
        <w:tc>
          <w:tcPr>
            <w:tcW w:w="570" w:type="dxa"/>
            <w:shd w:val="clear" w:color="auto" w:fill="auto"/>
          </w:tcPr>
          <w:p w14:paraId="3B90C758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5</w:t>
            </w:r>
          </w:p>
        </w:tc>
        <w:tc>
          <w:tcPr>
            <w:tcW w:w="3569" w:type="dxa"/>
            <w:shd w:val="clear" w:color="auto" w:fill="auto"/>
          </w:tcPr>
          <w:p w14:paraId="2D3849DC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DAZZI SHARON</w:t>
            </w:r>
          </w:p>
        </w:tc>
        <w:tc>
          <w:tcPr>
            <w:tcW w:w="1079" w:type="dxa"/>
            <w:shd w:val="clear" w:color="auto" w:fill="auto"/>
          </w:tcPr>
          <w:p w14:paraId="63763E7B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57DCAFDB" w14:textId="77777777" w:rsidTr="00F6142A">
        <w:tc>
          <w:tcPr>
            <w:tcW w:w="570" w:type="dxa"/>
            <w:shd w:val="clear" w:color="auto" w:fill="auto"/>
          </w:tcPr>
          <w:p w14:paraId="3568C3B7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6</w:t>
            </w:r>
          </w:p>
        </w:tc>
        <w:tc>
          <w:tcPr>
            <w:tcW w:w="3569" w:type="dxa"/>
            <w:shd w:val="clear" w:color="auto" w:fill="auto"/>
          </w:tcPr>
          <w:p w14:paraId="39EBBF3F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AREATA ALEXANDRA</w:t>
            </w:r>
          </w:p>
        </w:tc>
        <w:tc>
          <w:tcPr>
            <w:tcW w:w="1079" w:type="dxa"/>
            <w:shd w:val="clear" w:color="auto" w:fill="auto"/>
          </w:tcPr>
          <w:p w14:paraId="24149D52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12D3AC62" w14:textId="77777777" w:rsidTr="00F6142A">
        <w:tc>
          <w:tcPr>
            <w:tcW w:w="570" w:type="dxa"/>
            <w:shd w:val="clear" w:color="auto" w:fill="auto"/>
          </w:tcPr>
          <w:p w14:paraId="485353D4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7</w:t>
            </w:r>
          </w:p>
        </w:tc>
        <w:tc>
          <w:tcPr>
            <w:tcW w:w="3569" w:type="dxa"/>
            <w:shd w:val="clear" w:color="auto" w:fill="auto"/>
          </w:tcPr>
          <w:p w14:paraId="2DE0BD96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ENICA PAVEL</w:t>
            </w:r>
          </w:p>
        </w:tc>
        <w:tc>
          <w:tcPr>
            <w:tcW w:w="1079" w:type="dxa"/>
            <w:shd w:val="clear" w:color="auto" w:fill="auto"/>
          </w:tcPr>
          <w:p w14:paraId="21D5E582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06648001" w14:textId="77777777" w:rsidTr="00F6142A">
        <w:tc>
          <w:tcPr>
            <w:tcW w:w="570" w:type="dxa"/>
            <w:shd w:val="clear" w:color="auto" w:fill="auto"/>
          </w:tcPr>
          <w:p w14:paraId="5D88F5C7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8</w:t>
            </w:r>
          </w:p>
        </w:tc>
        <w:tc>
          <w:tcPr>
            <w:tcW w:w="3569" w:type="dxa"/>
            <w:shd w:val="clear" w:color="auto" w:fill="auto"/>
          </w:tcPr>
          <w:p w14:paraId="4CF0246E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VIVOLI DANIELE</w:t>
            </w:r>
          </w:p>
        </w:tc>
        <w:tc>
          <w:tcPr>
            <w:tcW w:w="1079" w:type="dxa"/>
            <w:shd w:val="clear" w:color="auto" w:fill="auto"/>
          </w:tcPr>
          <w:p w14:paraId="33B262D5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5EC36D8F" w14:textId="77777777" w:rsidTr="00F6142A">
        <w:tc>
          <w:tcPr>
            <w:tcW w:w="570" w:type="dxa"/>
            <w:shd w:val="clear" w:color="auto" w:fill="auto"/>
          </w:tcPr>
          <w:p w14:paraId="588F51BF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9</w:t>
            </w:r>
          </w:p>
        </w:tc>
        <w:tc>
          <w:tcPr>
            <w:tcW w:w="3569" w:type="dxa"/>
            <w:shd w:val="clear" w:color="auto" w:fill="auto"/>
          </w:tcPr>
          <w:p w14:paraId="4B2D1EE6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ELATTI VALTER</w:t>
            </w:r>
          </w:p>
        </w:tc>
        <w:tc>
          <w:tcPr>
            <w:tcW w:w="1079" w:type="dxa"/>
            <w:shd w:val="clear" w:color="auto" w:fill="auto"/>
          </w:tcPr>
          <w:p w14:paraId="1D074C60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4606FE2F" w14:textId="77777777" w:rsidTr="00F6142A">
        <w:tc>
          <w:tcPr>
            <w:tcW w:w="570" w:type="dxa"/>
            <w:shd w:val="clear" w:color="auto" w:fill="auto"/>
          </w:tcPr>
          <w:p w14:paraId="0A4EF15A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0</w:t>
            </w:r>
          </w:p>
        </w:tc>
        <w:tc>
          <w:tcPr>
            <w:tcW w:w="3569" w:type="dxa"/>
            <w:shd w:val="clear" w:color="auto" w:fill="auto"/>
          </w:tcPr>
          <w:p w14:paraId="40B4AC5B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LUCIANI ROBERTO</w:t>
            </w:r>
          </w:p>
        </w:tc>
        <w:tc>
          <w:tcPr>
            <w:tcW w:w="1079" w:type="dxa"/>
            <w:shd w:val="clear" w:color="auto" w:fill="auto"/>
          </w:tcPr>
          <w:p w14:paraId="6E450628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23FE7A0E" w14:textId="77777777" w:rsidTr="00F6142A">
        <w:tc>
          <w:tcPr>
            <w:tcW w:w="570" w:type="dxa"/>
            <w:shd w:val="clear" w:color="auto" w:fill="auto"/>
          </w:tcPr>
          <w:p w14:paraId="15521BDB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1</w:t>
            </w:r>
          </w:p>
        </w:tc>
        <w:tc>
          <w:tcPr>
            <w:tcW w:w="3569" w:type="dxa"/>
            <w:shd w:val="clear" w:color="auto" w:fill="auto"/>
          </w:tcPr>
          <w:p w14:paraId="3241E96A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ECCARELLI FAUSTO</w:t>
            </w:r>
          </w:p>
        </w:tc>
        <w:tc>
          <w:tcPr>
            <w:tcW w:w="1079" w:type="dxa"/>
            <w:shd w:val="clear" w:color="auto" w:fill="auto"/>
          </w:tcPr>
          <w:p w14:paraId="25A46492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3EEEBC50" w14:textId="77777777" w:rsidTr="00F6142A">
        <w:tc>
          <w:tcPr>
            <w:tcW w:w="570" w:type="dxa"/>
            <w:shd w:val="clear" w:color="auto" w:fill="auto"/>
          </w:tcPr>
          <w:p w14:paraId="749D230E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2</w:t>
            </w:r>
          </w:p>
        </w:tc>
        <w:tc>
          <w:tcPr>
            <w:tcW w:w="3569" w:type="dxa"/>
            <w:shd w:val="clear" w:color="auto" w:fill="auto"/>
          </w:tcPr>
          <w:p w14:paraId="13B7E053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UIDA FRANCESCO (INC. ES)</w:t>
            </w:r>
          </w:p>
        </w:tc>
        <w:tc>
          <w:tcPr>
            <w:tcW w:w="1079" w:type="dxa"/>
            <w:shd w:val="clear" w:color="auto" w:fill="auto"/>
          </w:tcPr>
          <w:p w14:paraId="1025802F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1EC3746C" w14:textId="77777777" w:rsidTr="00F6142A">
        <w:tc>
          <w:tcPr>
            <w:tcW w:w="570" w:type="dxa"/>
            <w:shd w:val="clear" w:color="auto" w:fill="auto"/>
          </w:tcPr>
          <w:p w14:paraId="67BB2C6A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3</w:t>
            </w:r>
          </w:p>
        </w:tc>
        <w:tc>
          <w:tcPr>
            <w:tcW w:w="3569" w:type="dxa"/>
            <w:shd w:val="clear" w:color="auto" w:fill="auto"/>
          </w:tcPr>
          <w:p w14:paraId="4B5A2BDD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ELAKHDAR ENNAJI</w:t>
            </w:r>
          </w:p>
        </w:tc>
        <w:tc>
          <w:tcPr>
            <w:tcW w:w="1079" w:type="dxa"/>
            <w:shd w:val="clear" w:color="auto" w:fill="auto"/>
          </w:tcPr>
          <w:p w14:paraId="5D519626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54E6BD1F" w14:textId="77777777" w:rsidTr="00F6142A">
        <w:tc>
          <w:tcPr>
            <w:tcW w:w="570" w:type="dxa"/>
            <w:shd w:val="clear" w:color="auto" w:fill="auto"/>
          </w:tcPr>
          <w:p w14:paraId="4B561C97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4</w:t>
            </w:r>
          </w:p>
        </w:tc>
        <w:tc>
          <w:tcPr>
            <w:tcW w:w="3569" w:type="dxa"/>
            <w:shd w:val="clear" w:color="auto" w:fill="auto"/>
          </w:tcPr>
          <w:p w14:paraId="5727085D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PASCU VALERICA</w:t>
            </w:r>
          </w:p>
        </w:tc>
        <w:tc>
          <w:tcPr>
            <w:tcW w:w="1079" w:type="dxa"/>
            <w:shd w:val="clear" w:color="auto" w:fill="auto"/>
          </w:tcPr>
          <w:p w14:paraId="0F78AB09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0BD5C5F8" w14:textId="77777777" w:rsidTr="00F6142A">
        <w:tc>
          <w:tcPr>
            <w:tcW w:w="570" w:type="dxa"/>
            <w:shd w:val="clear" w:color="auto" w:fill="auto"/>
          </w:tcPr>
          <w:p w14:paraId="32F221E2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5</w:t>
            </w:r>
          </w:p>
        </w:tc>
        <w:tc>
          <w:tcPr>
            <w:tcW w:w="3569" w:type="dxa"/>
            <w:shd w:val="clear" w:color="auto" w:fill="auto"/>
          </w:tcPr>
          <w:p w14:paraId="37EC5347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ROMANO ANDREA</w:t>
            </w:r>
          </w:p>
        </w:tc>
        <w:tc>
          <w:tcPr>
            <w:tcW w:w="1079" w:type="dxa"/>
            <w:shd w:val="clear" w:color="auto" w:fill="auto"/>
          </w:tcPr>
          <w:p w14:paraId="0043AE4D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7DB22B2C" w14:textId="77777777" w:rsidTr="00F6142A">
        <w:tc>
          <w:tcPr>
            <w:tcW w:w="570" w:type="dxa"/>
            <w:shd w:val="clear" w:color="auto" w:fill="auto"/>
          </w:tcPr>
          <w:p w14:paraId="23187B4F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6</w:t>
            </w:r>
          </w:p>
        </w:tc>
        <w:tc>
          <w:tcPr>
            <w:tcW w:w="3569" w:type="dxa"/>
            <w:shd w:val="clear" w:color="auto" w:fill="auto"/>
          </w:tcPr>
          <w:p w14:paraId="470CB6FF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WARIS RUKHSAR</w:t>
            </w:r>
          </w:p>
        </w:tc>
        <w:tc>
          <w:tcPr>
            <w:tcW w:w="1079" w:type="dxa"/>
            <w:shd w:val="clear" w:color="auto" w:fill="auto"/>
          </w:tcPr>
          <w:p w14:paraId="4DD5367E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53F0442F" w14:textId="77777777" w:rsidTr="00F6142A">
        <w:tc>
          <w:tcPr>
            <w:tcW w:w="570" w:type="dxa"/>
            <w:shd w:val="clear" w:color="auto" w:fill="auto"/>
          </w:tcPr>
          <w:p w14:paraId="372F42F4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7</w:t>
            </w:r>
          </w:p>
        </w:tc>
        <w:tc>
          <w:tcPr>
            <w:tcW w:w="3569" w:type="dxa"/>
            <w:shd w:val="clear" w:color="auto" w:fill="auto"/>
          </w:tcPr>
          <w:p w14:paraId="0F93FF60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DEL SANTO ALBERTO</w:t>
            </w:r>
          </w:p>
        </w:tc>
        <w:tc>
          <w:tcPr>
            <w:tcW w:w="1079" w:type="dxa"/>
            <w:shd w:val="clear" w:color="auto" w:fill="auto"/>
          </w:tcPr>
          <w:p w14:paraId="3BB8C1D1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5DC46749" w14:textId="77777777" w:rsidTr="00F6142A">
        <w:tc>
          <w:tcPr>
            <w:tcW w:w="570" w:type="dxa"/>
            <w:shd w:val="clear" w:color="auto" w:fill="auto"/>
          </w:tcPr>
          <w:p w14:paraId="43749145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8</w:t>
            </w:r>
          </w:p>
        </w:tc>
        <w:tc>
          <w:tcPr>
            <w:tcW w:w="3569" w:type="dxa"/>
            <w:shd w:val="clear" w:color="auto" w:fill="auto"/>
          </w:tcPr>
          <w:p w14:paraId="6F61137C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ALAGRECA NICOLA</w:t>
            </w:r>
          </w:p>
        </w:tc>
        <w:tc>
          <w:tcPr>
            <w:tcW w:w="1079" w:type="dxa"/>
            <w:shd w:val="clear" w:color="auto" w:fill="auto"/>
          </w:tcPr>
          <w:p w14:paraId="7A357C19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2.00</w:t>
            </w:r>
          </w:p>
        </w:tc>
      </w:tr>
      <w:tr w:rsidR="00F6142A" w:rsidRPr="005E49F5" w14:paraId="7CDDC9DE" w14:textId="77777777" w:rsidTr="00F6142A">
        <w:tc>
          <w:tcPr>
            <w:tcW w:w="570" w:type="dxa"/>
            <w:shd w:val="clear" w:color="auto" w:fill="auto"/>
          </w:tcPr>
          <w:p w14:paraId="52BB5248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9</w:t>
            </w:r>
          </w:p>
        </w:tc>
        <w:tc>
          <w:tcPr>
            <w:tcW w:w="3569" w:type="dxa"/>
            <w:shd w:val="clear" w:color="auto" w:fill="auto"/>
          </w:tcPr>
          <w:p w14:paraId="796A14BD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FERDENZI GIANFRANCO</w:t>
            </w:r>
          </w:p>
        </w:tc>
        <w:tc>
          <w:tcPr>
            <w:tcW w:w="1079" w:type="dxa"/>
            <w:shd w:val="clear" w:color="auto" w:fill="auto"/>
          </w:tcPr>
          <w:p w14:paraId="75AA7F1B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67A60236" w14:textId="77777777" w:rsidTr="00F6142A">
        <w:tc>
          <w:tcPr>
            <w:tcW w:w="570" w:type="dxa"/>
            <w:shd w:val="clear" w:color="auto" w:fill="auto"/>
          </w:tcPr>
          <w:p w14:paraId="6396394A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0</w:t>
            </w:r>
          </w:p>
        </w:tc>
        <w:tc>
          <w:tcPr>
            <w:tcW w:w="3569" w:type="dxa"/>
            <w:shd w:val="clear" w:color="auto" w:fill="auto"/>
          </w:tcPr>
          <w:p w14:paraId="4C2893D4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ET TAOUFIC EL MOUSTPHA+1</w:t>
            </w:r>
          </w:p>
        </w:tc>
        <w:tc>
          <w:tcPr>
            <w:tcW w:w="1079" w:type="dxa"/>
            <w:shd w:val="clear" w:color="auto" w:fill="auto"/>
          </w:tcPr>
          <w:p w14:paraId="4BBC0388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5FC485E4" w14:textId="77777777" w:rsidTr="00F6142A">
        <w:tc>
          <w:tcPr>
            <w:tcW w:w="570" w:type="dxa"/>
            <w:shd w:val="clear" w:color="auto" w:fill="auto"/>
          </w:tcPr>
          <w:p w14:paraId="66AFBA97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1</w:t>
            </w:r>
          </w:p>
        </w:tc>
        <w:tc>
          <w:tcPr>
            <w:tcW w:w="3569" w:type="dxa"/>
            <w:shd w:val="clear" w:color="auto" w:fill="auto"/>
          </w:tcPr>
          <w:p w14:paraId="7D3545EA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OSTA JACOPO +1</w:t>
            </w:r>
          </w:p>
        </w:tc>
        <w:tc>
          <w:tcPr>
            <w:tcW w:w="1079" w:type="dxa"/>
            <w:shd w:val="clear" w:color="auto" w:fill="auto"/>
          </w:tcPr>
          <w:p w14:paraId="7FC82C9F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7063E167" w14:textId="77777777" w:rsidTr="00F6142A">
        <w:tc>
          <w:tcPr>
            <w:tcW w:w="570" w:type="dxa"/>
            <w:shd w:val="clear" w:color="auto" w:fill="auto"/>
          </w:tcPr>
          <w:p w14:paraId="1151567F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2</w:t>
            </w:r>
          </w:p>
        </w:tc>
        <w:tc>
          <w:tcPr>
            <w:tcW w:w="3569" w:type="dxa"/>
            <w:shd w:val="clear" w:color="auto" w:fill="auto"/>
          </w:tcPr>
          <w:p w14:paraId="7BE9F22B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OBZANENCU GEORGE+4</w:t>
            </w:r>
          </w:p>
        </w:tc>
        <w:tc>
          <w:tcPr>
            <w:tcW w:w="1079" w:type="dxa"/>
            <w:shd w:val="clear" w:color="auto" w:fill="auto"/>
          </w:tcPr>
          <w:p w14:paraId="58FC4D70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3F174034" w14:textId="77777777" w:rsidTr="00F6142A">
        <w:tc>
          <w:tcPr>
            <w:tcW w:w="570" w:type="dxa"/>
            <w:shd w:val="clear" w:color="auto" w:fill="auto"/>
          </w:tcPr>
          <w:p w14:paraId="42CB21AE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3</w:t>
            </w:r>
          </w:p>
        </w:tc>
        <w:tc>
          <w:tcPr>
            <w:tcW w:w="3569" w:type="dxa"/>
            <w:shd w:val="clear" w:color="auto" w:fill="auto"/>
          </w:tcPr>
          <w:p w14:paraId="26CEFEFF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ERTI ROBERTO</w:t>
            </w:r>
          </w:p>
        </w:tc>
        <w:tc>
          <w:tcPr>
            <w:tcW w:w="1079" w:type="dxa"/>
            <w:shd w:val="clear" w:color="auto" w:fill="auto"/>
          </w:tcPr>
          <w:p w14:paraId="6E1931D5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5.00</w:t>
            </w:r>
          </w:p>
        </w:tc>
      </w:tr>
      <w:tr w:rsidR="00F6142A" w:rsidRPr="005E49F5" w14:paraId="0EB73E45" w14:textId="77777777" w:rsidTr="00F6142A">
        <w:tc>
          <w:tcPr>
            <w:tcW w:w="570" w:type="dxa"/>
            <w:shd w:val="clear" w:color="auto" w:fill="auto"/>
          </w:tcPr>
          <w:p w14:paraId="7A06E8B3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4</w:t>
            </w:r>
          </w:p>
        </w:tc>
        <w:tc>
          <w:tcPr>
            <w:tcW w:w="3569" w:type="dxa"/>
            <w:shd w:val="clear" w:color="auto" w:fill="auto"/>
          </w:tcPr>
          <w:p w14:paraId="13F245F3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ONDIELLI FRANCO</w:t>
            </w:r>
          </w:p>
        </w:tc>
        <w:tc>
          <w:tcPr>
            <w:tcW w:w="1079" w:type="dxa"/>
            <w:shd w:val="clear" w:color="auto" w:fill="auto"/>
          </w:tcPr>
          <w:p w14:paraId="507228AF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  <w:tr w:rsidR="00F6142A" w:rsidRPr="005E49F5" w14:paraId="786D5E9B" w14:textId="77777777" w:rsidTr="00F6142A">
        <w:tc>
          <w:tcPr>
            <w:tcW w:w="570" w:type="dxa"/>
            <w:shd w:val="clear" w:color="auto" w:fill="auto"/>
          </w:tcPr>
          <w:p w14:paraId="26DC8CF3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5</w:t>
            </w:r>
          </w:p>
        </w:tc>
        <w:tc>
          <w:tcPr>
            <w:tcW w:w="3569" w:type="dxa"/>
            <w:shd w:val="clear" w:color="auto" w:fill="auto"/>
          </w:tcPr>
          <w:p w14:paraId="71AA9CA8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TANDA ANGELO (APP. GDP)</w:t>
            </w:r>
          </w:p>
        </w:tc>
        <w:tc>
          <w:tcPr>
            <w:tcW w:w="1079" w:type="dxa"/>
            <w:shd w:val="clear" w:color="auto" w:fill="auto"/>
          </w:tcPr>
          <w:p w14:paraId="3948BB57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16.00</w:t>
            </w:r>
          </w:p>
        </w:tc>
      </w:tr>
      <w:tr w:rsidR="00F6142A" w:rsidRPr="005E49F5" w14:paraId="59590214" w14:textId="77777777" w:rsidTr="00F6142A">
        <w:tc>
          <w:tcPr>
            <w:tcW w:w="570" w:type="dxa"/>
            <w:shd w:val="clear" w:color="auto" w:fill="auto"/>
          </w:tcPr>
          <w:p w14:paraId="16D358DF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6</w:t>
            </w:r>
          </w:p>
        </w:tc>
        <w:tc>
          <w:tcPr>
            <w:tcW w:w="3569" w:type="dxa"/>
            <w:shd w:val="clear" w:color="auto" w:fill="auto"/>
          </w:tcPr>
          <w:p w14:paraId="398BEB5E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ROCCHI ALBERTO</w:t>
            </w:r>
          </w:p>
        </w:tc>
        <w:tc>
          <w:tcPr>
            <w:tcW w:w="1079" w:type="dxa"/>
            <w:shd w:val="clear" w:color="auto" w:fill="auto"/>
          </w:tcPr>
          <w:p w14:paraId="47D14F49" w14:textId="77777777" w:rsidR="00F6142A" w:rsidRDefault="00F6142A" w:rsidP="00F6142A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</w:p>
        </w:tc>
      </w:tr>
    </w:tbl>
    <w:p w14:paraId="1A445017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18EF7EDE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37E8F227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26CAFF47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0270C915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6E7A54CF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3CCE2767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32AF6492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7FF221F0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1522A802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65F40311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298E0901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0F87BE1F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2CDF1BAA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3BF0C21F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16267084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20B8C237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681FC741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7F9DAB26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67733E48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06763F37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6F756BAE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4B2BA26B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5ACEA41A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27B3DCD6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3A0C5993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3D66507F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1F2D3A05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16AE4E64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3FC26BBA" w14:textId="77777777" w:rsidR="00F6142A" w:rsidRDefault="00F6142A" w:rsidP="00B03DF3">
      <w:pPr>
        <w:rPr>
          <w:rFonts w:ascii="Arial" w:hAnsi="Arial" w:cs="Arial"/>
          <w:b/>
          <w:sz w:val="32"/>
          <w:szCs w:val="32"/>
        </w:rPr>
      </w:pPr>
    </w:p>
    <w:p w14:paraId="0FBCAAD1" w14:textId="4833C1BE" w:rsidR="00B03DF3" w:rsidRPr="00A51D41" w:rsidRDefault="00B03DF3" w:rsidP="00B03DF3">
      <w:pPr>
        <w:rPr>
          <w:rFonts w:ascii="Arial" w:hAnsi="Arial"/>
          <w:b/>
          <w:sz w:val="24"/>
          <w:u w:val="single"/>
        </w:rPr>
      </w:pPr>
      <w:r w:rsidRPr="00CA20EA">
        <w:rPr>
          <w:rFonts w:ascii="Arial" w:hAnsi="Arial" w:cs="Arial"/>
          <w:b/>
          <w:sz w:val="32"/>
          <w:szCs w:val="32"/>
        </w:rPr>
        <w:t>DR  CONGIUSTA</w:t>
      </w:r>
      <w:r w:rsidRPr="00931B00">
        <w:rPr>
          <w:rFonts w:ascii="Arial" w:hAnsi="Arial" w:cs="Arial"/>
          <w:b/>
          <w:sz w:val="28"/>
          <w:szCs w:val="28"/>
        </w:rPr>
        <w:t xml:space="preserve"> </w:t>
      </w:r>
    </w:p>
    <w:p w14:paraId="53F1DE2E" w14:textId="3C4197F9" w:rsidR="00B03DF3" w:rsidRDefault="00B03DF3" w:rsidP="00B03DF3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4E1712">
        <w:rPr>
          <w:b/>
          <w:bCs/>
          <w:sz w:val="32"/>
          <w:szCs w:val="32"/>
        </w:rPr>
        <w:t>05/07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3B700A77" w14:textId="77777777" w:rsidR="0028329B" w:rsidRDefault="0028329B" w:rsidP="00B03DF3">
      <w:pPr>
        <w:rPr>
          <w:sz w:val="20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3B3033" w14:paraId="6C5F464E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85013" w14:textId="77777777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B661" w14:textId="5C9E6A44" w:rsidR="003B3033" w:rsidRDefault="004E1712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bbass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58580" w14:textId="77777777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B3033" w14:paraId="61E89000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91121" w14:textId="77777777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DCF4" w14:textId="6538903A" w:rsidR="003B3033" w:rsidRDefault="004E1712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zz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35ECB" w14:textId="79F01F93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4E1712" w14:paraId="75765B7D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92C50" w14:textId="77777777" w:rsidR="004E1712" w:rsidRDefault="004E1712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CA82" w14:textId="6377A2C2" w:rsidR="004E1712" w:rsidRDefault="004E1712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Ombin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6C813" w14:textId="7357C9CE" w:rsidR="004E1712" w:rsidRDefault="004E1712" w:rsidP="004E1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4E1712" w14:paraId="6FF03245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BB45" w14:textId="6CC5737B" w:rsidR="004E1712" w:rsidRDefault="004E1712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2ED1" w14:textId="385F7952" w:rsidR="004E1712" w:rsidRDefault="004E1712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i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DF37" w14:textId="68846A96" w:rsidR="004E1712" w:rsidRDefault="004E1712" w:rsidP="004E1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4E1712" w14:paraId="53B980D8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C6C5" w14:textId="0E90CD24" w:rsidR="004E1712" w:rsidRDefault="004E1712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3534" w14:textId="42B11DC3" w:rsidR="004E1712" w:rsidRDefault="004E1712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Pipeschi</w:t>
            </w:r>
            <w:proofErr w:type="spellEnd"/>
            <w:r>
              <w:rPr>
                <w:rFonts w:ascii="Arial" w:hAnsi="Arial"/>
                <w:sz w:val="24"/>
              </w:rPr>
              <w:t xml:space="preserve"> +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EA3B" w14:textId="50F5B958" w:rsidR="004E1712" w:rsidRDefault="004E1712" w:rsidP="004E1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4E1712" w14:paraId="6CE0433A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073C" w14:textId="78425DAD" w:rsidR="004E1712" w:rsidRDefault="004E1712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646F" w14:textId="4B401CA9" w:rsidR="004E1712" w:rsidRDefault="004E1712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D5C9" w14:textId="44ED8D6A" w:rsidR="004E1712" w:rsidRDefault="004E1712" w:rsidP="004E1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  <w:tr w:rsidR="004E1712" w14:paraId="181E4E9F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00DB" w14:textId="5DBAF450" w:rsidR="004E1712" w:rsidRDefault="004E1712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93A5" w14:textId="4BE0C7A4" w:rsidR="004E1712" w:rsidRDefault="004E1712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a No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02B9" w14:textId="3F567095" w:rsidR="004E1712" w:rsidRDefault="004E1712" w:rsidP="004E1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</w:tbl>
    <w:p w14:paraId="58A0BB67" w14:textId="77777777" w:rsidR="003B3033" w:rsidRDefault="003B3033" w:rsidP="003B3033">
      <w:pPr>
        <w:rPr>
          <w:rFonts w:ascii="Arial" w:hAnsi="Arial" w:cs="Arial"/>
          <w:b/>
          <w:sz w:val="32"/>
          <w:szCs w:val="32"/>
        </w:rPr>
      </w:pPr>
    </w:p>
    <w:p w14:paraId="0CF4C52D" w14:textId="77777777" w:rsidR="002A7ABE" w:rsidRDefault="002A7ABE" w:rsidP="00B03DF3">
      <w:pPr>
        <w:rPr>
          <w:sz w:val="20"/>
        </w:rPr>
      </w:pPr>
    </w:p>
    <w:p w14:paraId="3C909453" w14:textId="77777777" w:rsidR="00795A00" w:rsidRDefault="00795A00" w:rsidP="00B03DF3">
      <w:pPr>
        <w:rPr>
          <w:sz w:val="20"/>
        </w:rPr>
      </w:pPr>
    </w:p>
    <w:p w14:paraId="2C4A535C" w14:textId="3A6CBDF9" w:rsidR="004169A3" w:rsidRDefault="004169A3" w:rsidP="007F4C71">
      <w:pPr>
        <w:rPr>
          <w:rFonts w:ascii="Arial" w:hAnsi="Arial" w:cs="Arial"/>
          <w:b/>
          <w:sz w:val="32"/>
          <w:szCs w:val="32"/>
        </w:rPr>
      </w:pPr>
      <w:bookmarkStart w:id="1" w:name="_Hlk76043779"/>
      <w:bookmarkEnd w:id="0"/>
      <w:r>
        <w:rPr>
          <w:rFonts w:ascii="Arial" w:hAnsi="Arial" w:cs="Arial"/>
          <w:b/>
          <w:sz w:val="32"/>
          <w:szCs w:val="32"/>
        </w:rPr>
        <w:t>COLLEGIO DR LAMA</w:t>
      </w:r>
    </w:p>
    <w:p w14:paraId="78C0D338" w14:textId="4968B22A" w:rsidR="004169A3" w:rsidRDefault="004169A3" w:rsidP="007F4C7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DIENZA DEL </w:t>
      </w:r>
      <w:r w:rsidR="00136BBB">
        <w:rPr>
          <w:rFonts w:ascii="Arial" w:hAnsi="Arial" w:cs="Arial"/>
          <w:b/>
          <w:sz w:val="32"/>
          <w:szCs w:val="32"/>
        </w:rPr>
        <w:t>05/07</w:t>
      </w:r>
      <w:r>
        <w:rPr>
          <w:rFonts w:ascii="Arial" w:hAnsi="Arial" w:cs="Arial"/>
          <w:b/>
          <w:sz w:val="32"/>
          <w:szCs w:val="32"/>
        </w:rPr>
        <w:t>/2021</w:t>
      </w:r>
    </w:p>
    <w:bookmarkEnd w:id="1"/>
    <w:p w14:paraId="3A6701D7" w14:textId="77777777" w:rsidR="00073E69" w:rsidRDefault="00073E69" w:rsidP="00073E69">
      <w:pPr>
        <w:jc w:val="center"/>
        <w:rPr>
          <w:rFonts w:ascii="Arial" w:hAnsi="Arial" w:cs="Arial"/>
          <w:b/>
          <w:sz w:val="24"/>
          <w:szCs w:val="24"/>
        </w:rPr>
      </w:pPr>
    </w:p>
    <w:p w14:paraId="4FCAE8BE" w14:textId="77777777" w:rsidR="00136BBB" w:rsidRDefault="00136BBB" w:rsidP="00136BB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136BBB" w14:paraId="57F173B7" w14:textId="77777777" w:rsidTr="00136BBB">
        <w:tc>
          <w:tcPr>
            <w:tcW w:w="936" w:type="dxa"/>
          </w:tcPr>
          <w:p w14:paraId="364FA1FB" w14:textId="77777777" w:rsidR="00136BBB" w:rsidRPr="00884A91" w:rsidRDefault="00136BBB" w:rsidP="009120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14:paraId="5030AD2E" w14:textId="77777777" w:rsidR="00136BBB" w:rsidRDefault="00136BBB" w:rsidP="009120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EDETTI ALCIDE + ALTRI</w:t>
            </w:r>
          </w:p>
        </w:tc>
        <w:tc>
          <w:tcPr>
            <w:tcW w:w="2411" w:type="dxa"/>
          </w:tcPr>
          <w:p w14:paraId="7670942D" w14:textId="77777777" w:rsidR="00136BBB" w:rsidRPr="00336627" w:rsidRDefault="00136BBB" w:rsidP="009120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136BBB" w14:paraId="4215FC57" w14:textId="77777777" w:rsidTr="00136BBB">
        <w:tc>
          <w:tcPr>
            <w:tcW w:w="936" w:type="dxa"/>
          </w:tcPr>
          <w:p w14:paraId="64F10693" w14:textId="77777777" w:rsidR="00136BBB" w:rsidRDefault="00136BBB" w:rsidP="009120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4B0C5BF4" w14:textId="77777777" w:rsidR="00136BBB" w:rsidRDefault="00136BBB" w:rsidP="009120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NESI GIOVANNI</w:t>
            </w:r>
          </w:p>
        </w:tc>
        <w:tc>
          <w:tcPr>
            <w:tcW w:w="2411" w:type="dxa"/>
          </w:tcPr>
          <w:p w14:paraId="3430756F" w14:textId="77777777" w:rsidR="00136BBB" w:rsidRPr="00336627" w:rsidRDefault="00136BBB" w:rsidP="009120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136BBB" w14:paraId="20DF098A" w14:textId="77777777" w:rsidTr="00136BBB">
        <w:tc>
          <w:tcPr>
            <w:tcW w:w="936" w:type="dxa"/>
          </w:tcPr>
          <w:p w14:paraId="607E675A" w14:textId="77777777" w:rsidR="00136BBB" w:rsidRDefault="00136BBB" w:rsidP="009120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4E7AA301" w14:textId="77777777" w:rsidR="00136BBB" w:rsidRDefault="00136BBB" w:rsidP="009120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JONAJ PANAJOT + 1 </w:t>
            </w:r>
          </w:p>
        </w:tc>
        <w:tc>
          <w:tcPr>
            <w:tcW w:w="2411" w:type="dxa"/>
          </w:tcPr>
          <w:p w14:paraId="51CC2CC9" w14:textId="77777777" w:rsidR="00136BBB" w:rsidRDefault="00136BBB" w:rsidP="009120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</w:tbl>
    <w:p w14:paraId="5CD060B4" w14:textId="77777777" w:rsidR="002B4C38" w:rsidRDefault="002B4C38" w:rsidP="00F61901">
      <w:pPr>
        <w:rPr>
          <w:rFonts w:ascii="Arial" w:hAnsi="Arial"/>
          <w:b/>
          <w:sz w:val="36"/>
          <w:szCs w:val="36"/>
        </w:rPr>
      </w:pPr>
      <w:bookmarkStart w:id="2" w:name="_Hlk76111481"/>
    </w:p>
    <w:p w14:paraId="5D605C00" w14:textId="77777777" w:rsidR="0028329B" w:rsidRDefault="0028329B" w:rsidP="00F61901">
      <w:pPr>
        <w:rPr>
          <w:rFonts w:ascii="Arial" w:hAnsi="Arial"/>
          <w:b/>
          <w:sz w:val="36"/>
          <w:szCs w:val="36"/>
        </w:rPr>
      </w:pPr>
    </w:p>
    <w:p w14:paraId="2194961E" w14:textId="544E5D5B" w:rsidR="00F61901" w:rsidRDefault="00F61901" w:rsidP="00F61901">
      <w:pPr>
        <w:rPr>
          <w:rFonts w:ascii="Arial" w:hAnsi="Arial"/>
          <w:b/>
          <w:sz w:val="36"/>
          <w:szCs w:val="36"/>
        </w:rPr>
      </w:pPr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 xml:space="preserve">BALDASSERONI </w:t>
      </w:r>
      <w:proofErr w:type="spellStart"/>
      <w:r>
        <w:rPr>
          <w:rFonts w:ascii="Arial" w:hAnsi="Arial"/>
          <w:b/>
          <w:sz w:val="36"/>
          <w:szCs w:val="36"/>
        </w:rPr>
        <w:t>Gup</w:t>
      </w:r>
      <w:proofErr w:type="spellEnd"/>
    </w:p>
    <w:p w14:paraId="7C617C0B" w14:textId="7E296048" w:rsidR="00F61901" w:rsidRDefault="00F61901" w:rsidP="00F61901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05/07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bookmarkEnd w:id="2"/>
    <w:p w14:paraId="5497340D" w14:textId="77777777" w:rsidR="00F61901" w:rsidRPr="00AE4BA3" w:rsidRDefault="00F61901" w:rsidP="00F61901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47B4C4B8" w14:textId="77777777" w:rsidR="00F61901" w:rsidRPr="00AE4BA3" w:rsidRDefault="00F61901" w:rsidP="00F61901">
      <w:pPr>
        <w:pStyle w:val="Paragrafoelenco"/>
        <w:rPr>
          <w:rFonts w:ascii="Arial" w:hAnsi="Arial"/>
          <w:b/>
          <w:sz w:val="24"/>
          <w:u w:val="single"/>
        </w:rPr>
      </w:pPr>
    </w:p>
    <w:tbl>
      <w:tblPr>
        <w:tblW w:w="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243"/>
        <w:gridCol w:w="1505"/>
      </w:tblGrid>
      <w:tr w:rsidR="00F61901" w14:paraId="4EAD1001" w14:textId="77777777" w:rsidTr="00F61901"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BC935" w14:textId="6272D488" w:rsidR="00F61901" w:rsidRDefault="00F61901" w:rsidP="00323FD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2F0E8" w14:textId="77777777" w:rsidR="00F61901" w:rsidRDefault="00F61901" w:rsidP="00323FD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moncini + altri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8EA5" w14:textId="77777777" w:rsidR="00F61901" w:rsidRDefault="00F61901" w:rsidP="00323FD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</w:tbl>
    <w:p w14:paraId="7F6152F6" w14:textId="77777777" w:rsidR="004169A3" w:rsidRDefault="004169A3" w:rsidP="007F4C71">
      <w:pPr>
        <w:rPr>
          <w:rFonts w:ascii="Arial" w:hAnsi="Arial" w:cs="Arial"/>
          <w:b/>
          <w:sz w:val="32"/>
          <w:szCs w:val="32"/>
        </w:rPr>
      </w:pPr>
    </w:p>
    <w:p w14:paraId="76C82845" w14:textId="77777777" w:rsidR="006331FB" w:rsidRDefault="007F4C71" w:rsidP="006331FB">
      <w:pPr>
        <w:rPr>
          <w:rFonts w:ascii="Arial" w:hAnsi="Arial" w:cs="Arial"/>
          <w:b/>
          <w:sz w:val="32"/>
          <w:szCs w:val="32"/>
        </w:rPr>
      </w:pPr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32"/>
          <w:szCs w:val="32"/>
        </w:rPr>
        <w:t>BASILONE</w:t>
      </w:r>
      <w:bookmarkStart w:id="3" w:name="_Hlk71810691"/>
    </w:p>
    <w:p w14:paraId="11534F05" w14:textId="2A410C45" w:rsidR="006331FB" w:rsidRDefault="006331FB" w:rsidP="006331FB">
      <w:pPr>
        <w:rPr>
          <w:sz w:val="20"/>
        </w:rPr>
      </w:pPr>
      <w:r w:rsidRPr="006331FB">
        <w:rPr>
          <w:rFonts w:ascii="Arial" w:hAnsi="Arial"/>
          <w:b/>
          <w:bCs/>
          <w:sz w:val="24"/>
        </w:rPr>
        <w:t xml:space="preserve"> </w:t>
      </w: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B51E0C">
        <w:rPr>
          <w:b/>
          <w:bCs/>
          <w:sz w:val="32"/>
          <w:szCs w:val="32"/>
        </w:rPr>
        <w:t>06/07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218EAA37" w14:textId="5055F738" w:rsidR="00CE3539" w:rsidRPr="00CE3539" w:rsidRDefault="00CE3539" w:rsidP="00CE3539">
      <w:pPr>
        <w:spacing w:after="200" w:line="276" w:lineRule="auto"/>
        <w:rPr>
          <w:rFonts w:eastAsia="Times New Roman"/>
          <w:b/>
          <w:lang w:eastAsia="it-IT"/>
        </w:rPr>
      </w:pPr>
    </w:p>
    <w:tbl>
      <w:tblPr>
        <w:tblStyle w:val="Grigliatabella14"/>
        <w:tblpPr w:leftFromText="141" w:rightFromText="141" w:vertAnchor="text" w:horzAnchor="margin" w:tblpY="56"/>
        <w:tblW w:w="5453" w:type="dxa"/>
        <w:tblLook w:val="04A0" w:firstRow="1" w:lastRow="0" w:firstColumn="1" w:lastColumn="0" w:noHBand="0" w:noVBand="1"/>
      </w:tblPr>
      <w:tblGrid>
        <w:gridCol w:w="806"/>
        <w:gridCol w:w="2132"/>
        <w:gridCol w:w="2515"/>
      </w:tblGrid>
      <w:tr w:rsidR="00CE3539" w:rsidRPr="00CE3539" w14:paraId="03402F40" w14:textId="77777777" w:rsidTr="00323FDB">
        <w:trPr>
          <w:trHeight w:val="338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4CF07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73196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  <w:b/>
              </w:rPr>
            </w:pPr>
            <w:r w:rsidRPr="00CE3539">
              <w:rPr>
                <w:rFonts w:ascii="Yu Gothic Medium" w:hAnsi="Yu Gothic Medium" w:cstheme="minorBidi"/>
                <w:b/>
              </w:rPr>
              <w:t>IMPUTATO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60CA7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  <w:b/>
              </w:rPr>
            </w:pPr>
          </w:p>
        </w:tc>
      </w:tr>
      <w:tr w:rsidR="00CE3539" w:rsidRPr="00CE3539" w14:paraId="0F9B92D2" w14:textId="77777777" w:rsidTr="00323FDB">
        <w:trPr>
          <w:trHeight w:val="326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14FCA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ED24D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BALDONI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69D41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09:00</w:t>
            </w:r>
          </w:p>
        </w:tc>
      </w:tr>
      <w:tr w:rsidR="00CE3539" w:rsidRPr="00CE3539" w14:paraId="6E17DC3E" w14:textId="77777777" w:rsidTr="00323FDB">
        <w:trPr>
          <w:trHeight w:val="338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C2B59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7E3DB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KICE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CF8F7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09:30</w:t>
            </w:r>
          </w:p>
        </w:tc>
      </w:tr>
      <w:tr w:rsidR="00CE3539" w:rsidRPr="00CE3539" w14:paraId="10952E53" w14:textId="77777777" w:rsidTr="00323FDB">
        <w:trPr>
          <w:trHeight w:val="326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91F6D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75776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CARGIOLI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332EB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</w:p>
        </w:tc>
      </w:tr>
      <w:tr w:rsidR="00CE3539" w:rsidRPr="00CE3539" w14:paraId="52ABAC51" w14:textId="77777777" w:rsidTr="00323FDB">
        <w:trPr>
          <w:trHeight w:val="338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EEE88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1C314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PUCCI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5B0C7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</w:p>
        </w:tc>
      </w:tr>
      <w:tr w:rsidR="00CE3539" w:rsidRPr="00CE3539" w14:paraId="07362C2A" w14:textId="77777777" w:rsidTr="00323FDB">
        <w:trPr>
          <w:trHeight w:val="338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E7A17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E95F4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CASU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B8411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</w:p>
        </w:tc>
      </w:tr>
      <w:tr w:rsidR="00CE3539" w:rsidRPr="00CE3539" w14:paraId="2BE88A24" w14:textId="77777777" w:rsidTr="00323FDB">
        <w:trPr>
          <w:trHeight w:val="326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8EC46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D08EE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DI STEFANO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C6195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</w:p>
        </w:tc>
      </w:tr>
      <w:tr w:rsidR="00CE3539" w:rsidRPr="00CE3539" w14:paraId="5FC7B4DF" w14:textId="77777777" w:rsidTr="00323FDB">
        <w:trPr>
          <w:trHeight w:val="326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8480B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093FB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EL BASRAOUI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9D0AF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</w:p>
        </w:tc>
      </w:tr>
      <w:tr w:rsidR="00CE3539" w:rsidRPr="00CE3539" w14:paraId="3FB46337" w14:textId="77777777" w:rsidTr="00323FDB">
        <w:trPr>
          <w:trHeight w:val="326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2AD0D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57DA0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LO GIUDICE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13BEA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</w:p>
        </w:tc>
      </w:tr>
      <w:tr w:rsidR="00CE3539" w:rsidRPr="00CE3539" w14:paraId="6EE120FB" w14:textId="77777777" w:rsidTr="00323FDB">
        <w:trPr>
          <w:trHeight w:val="326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EFB58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D0197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FOLEGNANI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2AE2F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</w:p>
        </w:tc>
      </w:tr>
      <w:tr w:rsidR="00CE3539" w:rsidRPr="00CE3539" w14:paraId="0159FC85" w14:textId="77777777" w:rsidTr="00323FDB">
        <w:trPr>
          <w:trHeight w:val="326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B2A34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EF1D2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BORSI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FD278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</w:p>
        </w:tc>
      </w:tr>
      <w:tr w:rsidR="00CE3539" w:rsidRPr="00CE3539" w14:paraId="7BE32351" w14:textId="77777777" w:rsidTr="00323FDB">
        <w:trPr>
          <w:trHeight w:val="326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93342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06CFA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MARCOCI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19DE4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</w:p>
        </w:tc>
      </w:tr>
      <w:tr w:rsidR="00CE3539" w:rsidRPr="00CE3539" w14:paraId="1BEBCFD6" w14:textId="77777777" w:rsidTr="00323FDB">
        <w:trPr>
          <w:trHeight w:val="326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EE56B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4119D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COPPOLA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48269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</w:p>
        </w:tc>
      </w:tr>
      <w:tr w:rsidR="00CE3539" w:rsidRPr="00CE3539" w14:paraId="5CC5D0B1" w14:textId="77777777" w:rsidTr="00323FDB">
        <w:trPr>
          <w:trHeight w:val="326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1087A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F11F4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AASILI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08B1E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</w:p>
        </w:tc>
      </w:tr>
      <w:tr w:rsidR="00CE3539" w:rsidRPr="00CE3539" w14:paraId="16B76651" w14:textId="77777777" w:rsidTr="00323FDB">
        <w:trPr>
          <w:trHeight w:val="338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40B7D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9978B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MARTINI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7A73C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11:00</w:t>
            </w:r>
          </w:p>
        </w:tc>
      </w:tr>
      <w:tr w:rsidR="00CE3539" w:rsidRPr="00CE3539" w14:paraId="26178972" w14:textId="77777777" w:rsidTr="00323FDB">
        <w:trPr>
          <w:trHeight w:val="326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CE9C6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11B2E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DEL CHIARO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CB424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</w:p>
        </w:tc>
      </w:tr>
      <w:tr w:rsidR="00CE3539" w:rsidRPr="00CE3539" w14:paraId="4971B3F7" w14:textId="77777777" w:rsidTr="00323FDB">
        <w:trPr>
          <w:trHeight w:val="338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08F03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B538F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SQUASSONI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17D52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</w:p>
        </w:tc>
      </w:tr>
      <w:tr w:rsidR="00CE3539" w:rsidRPr="00CE3539" w14:paraId="5A1691DC" w14:textId="77777777" w:rsidTr="00323FDB">
        <w:trPr>
          <w:trHeight w:val="326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1EA44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4FCE3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BARDINI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63D33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</w:p>
        </w:tc>
      </w:tr>
      <w:tr w:rsidR="00CE3539" w:rsidRPr="00CE3539" w14:paraId="4698518A" w14:textId="77777777" w:rsidTr="00323FDB">
        <w:trPr>
          <w:trHeight w:val="338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697F0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FA50E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CIMOLI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C063D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</w:p>
        </w:tc>
      </w:tr>
      <w:tr w:rsidR="00CE3539" w:rsidRPr="00CE3539" w14:paraId="7509B690" w14:textId="77777777" w:rsidTr="00323FDB">
        <w:trPr>
          <w:trHeight w:val="326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CECE1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85419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CAFFAZ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0D2F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</w:p>
        </w:tc>
      </w:tr>
      <w:tr w:rsidR="00CE3539" w:rsidRPr="00CE3539" w14:paraId="20F2932E" w14:textId="77777777" w:rsidTr="00323FDB">
        <w:trPr>
          <w:trHeight w:val="338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DA122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B61B3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MATTELLINI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013BF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</w:p>
        </w:tc>
      </w:tr>
      <w:tr w:rsidR="00CE3539" w:rsidRPr="00CE3539" w14:paraId="3DB4973F" w14:textId="77777777" w:rsidTr="00323FDB">
        <w:trPr>
          <w:trHeight w:val="326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50AE1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F11EE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 xml:space="preserve">DALLE SALINE 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FE082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12:00</w:t>
            </w:r>
          </w:p>
        </w:tc>
      </w:tr>
      <w:tr w:rsidR="00CE3539" w:rsidRPr="00CE3539" w14:paraId="2A4723B8" w14:textId="77777777" w:rsidTr="00323FDB">
        <w:trPr>
          <w:trHeight w:val="338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B1252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AA3BD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DALESSANDRI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85C3C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</w:p>
        </w:tc>
      </w:tr>
      <w:tr w:rsidR="00CE3539" w:rsidRPr="00CE3539" w14:paraId="56F2B894" w14:textId="77777777" w:rsidTr="00323FDB">
        <w:trPr>
          <w:trHeight w:val="326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20CFC" w14:textId="77777777" w:rsidR="00CE3539" w:rsidRPr="00CE3539" w:rsidRDefault="00CE3539" w:rsidP="00CE353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8C96E" w14:textId="77777777" w:rsidR="00CE3539" w:rsidRPr="00CE3539" w:rsidRDefault="00CE3539" w:rsidP="00CE3539">
            <w:pPr>
              <w:ind w:left="360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TAMAGNA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46F68" w14:textId="77777777" w:rsidR="00CE3539" w:rsidRPr="00CE3539" w:rsidRDefault="00CE3539" w:rsidP="00CE3539">
            <w:pPr>
              <w:ind w:left="360"/>
              <w:jc w:val="both"/>
              <w:rPr>
                <w:rFonts w:ascii="Yu Gothic Medium" w:hAnsi="Yu Gothic Medium" w:cstheme="minorBidi"/>
              </w:rPr>
            </w:pPr>
            <w:r w:rsidRPr="00CE3539">
              <w:rPr>
                <w:rFonts w:ascii="Yu Gothic Medium" w:hAnsi="Yu Gothic Medium" w:cstheme="minorBidi"/>
              </w:rPr>
              <w:t>12:30</w:t>
            </w:r>
          </w:p>
        </w:tc>
      </w:tr>
    </w:tbl>
    <w:p w14:paraId="389FF0C4" w14:textId="77777777" w:rsidR="00CE3539" w:rsidRPr="00CE3539" w:rsidRDefault="00CE3539" w:rsidP="00CE3539">
      <w:pPr>
        <w:spacing w:after="200" w:line="276" w:lineRule="auto"/>
        <w:rPr>
          <w:rFonts w:eastAsia="Times New Roman"/>
          <w:lang w:eastAsia="it-IT"/>
        </w:rPr>
      </w:pPr>
    </w:p>
    <w:p w14:paraId="6AE4515D" w14:textId="77777777" w:rsidR="00CE3539" w:rsidRPr="00CE3539" w:rsidRDefault="00CE3539" w:rsidP="00CE3539">
      <w:pPr>
        <w:spacing w:after="200" w:line="276" w:lineRule="auto"/>
        <w:rPr>
          <w:rFonts w:eastAsia="Times New Roman"/>
          <w:lang w:eastAsia="it-IT"/>
        </w:rPr>
      </w:pPr>
    </w:p>
    <w:p w14:paraId="54124589" w14:textId="77777777" w:rsidR="00CE3539" w:rsidRPr="00CE3539" w:rsidRDefault="00CE3539" w:rsidP="00CE3539">
      <w:pPr>
        <w:spacing w:after="200" w:line="276" w:lineRule="auto"/>
        <w:rPr>
          <w:rFonts w:eastAsia="Times New Roman"/>
          <w:lang w:eastAsia="it-IT"/>
        </w:rPr>
      </w:pPr>
    </w:p>
    <w:p w14:paraId="5C027036" w14:textId="77777777" w:rsidR="00CE3539" w:rsidRPr="00CE3539" w:rsidRDefault="00CE3539" w:rsidP="00CE3539">
      <w:pPr>
        <w:spacing w:after="200" w:line="276" w:lineRule="auto"/>
        <w:rPr>
          <w:rFonts w:eastAsia="Times New Roman"/>
          <w:lang w:eastAsia="it-IT"/>
        </w:rPr>
      </w:pPr>
    </w:p>
    <w:p w14:paraId="6497A07B" w14:textId="77777777" w:rsidR="00CE3539" w:rsidRPr="00CE3539" w:rsidRDefault="00CE3539" w:rsidP="00CE3539">
      <w:pPr>
        <w:spacing w:after="200" w:line="276" w:lineRule="auto"/>
        <w:rPr>
          <w:rFonts w:eastAsia="Times New Roman"/>
          <w:lang w:eastAsia="it-IT"/>
        </w:rPr>
      </w:pPr>
    </w:p>
    <w:p w14:paraId="27F478DC" w14:textId="77777777" w:rsidR="00CE3539" w:rsidRPr="00CE3539" w:rsidRDefault="00CE3539" w:rsidP="00CE3539">
      <w:pPr>
        <w:spacing w:after="200" w:line="276" w:lineRule="auto"/>
        <w:rPr>
          <w:rFonts w:eastAsia="Times New Roman"/>
          <w:lang w:eastAsia="it-IT"/>
        </w:rPr>
      </w:pPr>
    </w:p>
    <w:p w14:paraId="68CD5228" w14:textId="77777777" w:rsidR="00CE3539" w:rsidRPr="00CE3539" w:rsidRDefault="00CE3539" w:rsidP="00CE3539">
      <w:pPr>
        <w:spacing w:after="200" w:line="276" w:lineRule="auto"/>
        <w:rPr>
          <w:rFonts w:eastAsia="Times New Roman"/>
          <w:lang w:eastAsia="it-IT"/>
        </w:rPr>
      </w:pPr>
    </w:p>
    <w:p w14:paraId="27D5B840" w14:textId="77777777" w:rsidR="00CE3539" w:rsidRPr="00CE3539" w:rsidRDefault="00CE3539" w:rsidP="00CE3539">
      <w:pPr>
        <w:spacing w:after="200" w:line="276" w:lineRule="auto"/>
        <w:rPr>
          <w:rFonts w:eastAsia="Times New Roman"/>
          <w:lang w:eastAsia="it-IT"/>
        </w:rPr>
      </w:pPr>
    </w:p>
    <w:p w14:paraId="4D0A426C" w14:textId="77777777" w:rsidR="00CE3539" w:rsidRPr="00CE3539" w:rsidRDefault="00CE3539" w:rsidP="00CE3539">
      <w:pPr>
        <w:spacing w:after="200" w:line="276" w:lineRule="auto"/>
        <w:rPr>
          <w:rFonts w:eastAsia="Times New Roman"/>
          <w:lang w:eastAsia="it-IT"/>
        </w:rPr>
      </w:pPr>
    </w:p>
    <w:p w14:paraId="1DA2F48A" w14:textId="77777777" w:rsidR="00CE3539" w:rsidRPr="00CE3539" w:rsidRDefault="00CE3539" w:rsidP="00CE3539">
      <w:pPr>
        <w:spacing w:after="200" w:line="276" w:lineRule="auto"/>
        <w:rPr>
          <w:rFonts w:eastAsia="Times New Roman"/>
          <w:lang w:eastAsia="it-IT"/>
        </w:rPr>
      </w:pPr>
    </w:p>
    <w:p w14:paraId="672A13FA" w14:textId="6BC1B82C" w:rsidR="00852EEA" w:rsidRDefault="00852EEA" w:rsidP="00852EEA">
      <w:pPr>
        <w:rPr>
          <w:rFonts w:ascii="Arial" w:hAnsi="Arial"/>
          <w:b/>
          <w:sz w:val="36"/>
          <w:szCs w:val="36"/>
        </w:rPr>
      </w:pPr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 xml:space="preserve">BALDASSERONI </w:t>
      </w:r>
      <w:proofErr w:type="spellStart"/>
      <w:r>
        <w:rPr>
          <w:rFonts w:ascii="Arial" w:hAnsi="Arial"/>
          <w:b/>
          <w:sz w:val="36"/>
          <w:szCs w:val="36"/>
        </w:rPr>
        <w:t>dib</w:t>
      </w:r>
      <w:proofErr w:type="spellEnd"/>
    </w:p>
    <w:p w14:paraId="544D56D4" w14:textId="3D1EE7F3" w:rsidR="00852EEA" w:rsidRDefault="00852EEA" w:rsidP="00852EEA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06/07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W w:w="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243"/>
        <w:gridCol w:w="1505"/>
      </w:tblGrid>
      <w:tr w:rsidR="00852EEA" w14:paraId="7C0272CA" w14:textId="77777777" w:rsidTr="00323FDB"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9090B" w14:textId="77777777" w:rsidR="00852EEA" w:rsidRDefault="00852EEA" w:rsidP="00323FD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CCE81" w14:textId="4E2DC24C" w:rsidR="00852EEA" w:rsidRDefault="00852EEA" w:rsidP="00323FDB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eac</w:t>
            </w:r>
            <w:proofErr w:type="spellEnd"/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AE6BB" w14:textId="7C13AF21" w:rsidR="00852EEA" w:rsidRDefault="00852EEA" w:rsidP="00323FD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bookmarkEnd w:id="3"/>
    </w:tbl>
    <w:p w14:paraId="0D611EDC" w14:textId="77777777" w:rsidR="00423606" w:rsidRDefault="00423606" w:rsidP="00D35C50">
      <w:pPr>
        <w:rPr>
          <w:rFonts w:ascii="Arial" w:hAnsi="Arial" w:cs="Arial"/>
          <w:b/>
          <w:sz w:val="32"/>
          <w:szCs w:val="32"/>
        </w:rPr>
      </w:pPr>
    </w:p>
    <w:p w14:paraId="558DAD1B" w14:textId="2F2F3463" w:rsidR="00D35C50" w:rsidRPr="00BA3B3F" w:rsidRDefault="00D35C50" w:rsidP="00D35C50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32"/>
          <w:szCs w:val="32"/>
        </w:rPr>
        <w:t xml:space="preserve">PRUDENTE sarà tenuta dal dr </w:t>
      </w:r>
      <w:r w:rsidR="004169A3">
        <w:rPr>
          <w:rFonts w:ascii="Arial" w:hAnsi="Arial" w:cs="Arial"/>
          <w:b/>
          <w:sz w:val="28"/>
          <w:szCs w:val="28"/>
        </w:rPr>
        <w:t>TOR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32271BB" w14:textId="42AD187C" w:rsidR="002F2D0F" w:rsidRDefault="00D35C50" w:rsidP="008C04A9">
      <w:pPr>
        <w:rPr>
          <w:rFonts w:ascii="Arial" w:hAnsi="Arial" w:cs="Arial"/>
          <w:b/>
          <w:sz w:val="24"/>
          <w:szCs w:val="24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B51E0C">
        <w:rPr>
          <w:b/>
          <w:bCs/>
          <w:sz w:val="32"/>
          <w:szCs w:val="32"/>
        </w:rPr>
        <w:t>06/07/21</w:t>
      </w:r>
      <w:r>
        <w:rPr>
          <w:sz w:val="20"/>
        </w:rPr>
        <w:t xml:space="preserve"> </w:t>
      </w:r>
    </w:p>
    <w:p w14:paraId="3B71F46A" w14:textId="77777777" w:rsidR="002F2D0F" w:rsidRDefault="002F2D0F" w:rsidP="002F2D0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FC22CB" w14:paraId="671F60F8" w14:textId="77777777" w:rsidTr="00FC22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7C75B" w14:textId="77777777" w:rsidR="00FC22CB" w:rsidRDefault="00FC22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CADDF" w14:textId="77777777" w:rsidR="00FC22CB" w:rsidRDefault="00FC22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NDI EGIS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6FB9B" w14:textId="272D0F94" w:rsidR="00FC22CB" w:rsidRDefault="00FC22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 rinvio al 7/12/2021</w:t>
            </w:r>
          </w:p>
        </w:tc>
      </w:tr>
      <w:tr w:rsidR="00FC22CB" w14:paraId="2970346F" w14:textId="77777777" w:rsidTr="00FC22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7E701" w14:textId="77777777" w:rsidR="00FC22CB" w:rsidRDefault="00FC22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D3F95" w14:textId="77777777" w:rsidR="00FC22CB" w:rsidRDefault="00FC22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QUADRELLA ANDREA + 3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D0BF3" w14:textId="7A50CE8C" w:rsidR="00FC22CB" w:rsidRDefault="00FC22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rinvio a 7/12/2021</w:t>
            </w:r>
          </w:p>
        </w:tc>
      </w:tr>
      <w:tr w:rsidR="00FC22CB" w14:paraId="7904D7E6" w14:textId="77777777" w:rsidTr="00FC22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840EB" w14:textId="77777777" w:rsidR="00FC22CB" w:rsidRDefault="00FC22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747DE" w14:textId="77777777" w:rsidR="00FC22CB" w:rsidRDefault="00FC22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LGARASU VICTOR FLORIAN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CE61D" w14:textId="27862C57" w:rsidR="00FC22CB" w:rsidRDefault="00FC22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 rinvio a23/11/2021</w:t>
            </w:r>
          </w:p>
        </w:tc>
      </w:tr>
      <w:tr w:rsidR="00FC22CB" w14:paraId="11F57C45" w14:textId="77777777" w:rsidTr="00FC22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B8C03" w14:textId="77777777" w:rsidR="00FC22CB" w:rsidRDefault="00FC22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6E108" w14:textId="77777777" w:rsidR="00FC22CB" w:rsidRDefault="00FC22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ASCHI NICCOLO’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3C626" w14:textId="59C05B7C" w:rsidR="00FC22CB" w:rsidRDefault="00FC22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rinvio al 7/12/2021</w:t>
            </w:r>
          </w:p>
        </w:tc>
      </w:tr>
    </w:tbl>
    <w:p w14:paraId="11AD1C17" w14:textId="77777777" w:rsidR="00FC22CB" w:rsidRDefault="00FC22CB" w:rsidP="00FC22CB">
      <w:pPr>
        <w:pStyle w:val="Didascalia"/>
        <w:rPr>
          <w:u w:val="none"/>
        </w:rPr>
      </w:pPr>
    </w:p>
    <w:p w14:paraId="3736B8E1" w14:textId="7F92FC5A" w:rsidR="00D35C50" w:rsidRDefault="00D35C50" w:rsidP="00D35C50">
      <w:pPr>
        <w:rPr>
          <w:sz w:val="20"/>
        </w:rPr>
      </w:pPr>
    </w:p>
    <w:p w14:paraId="0BC0ACF6" w14:textId="31F290D3" w:rsidR="00BC795A" w:rsidRDefault="00BC795A" w:rsidP="00BC795A">
      <w:pPr>
        <w:rPr>
          <w:rFonts w:ascii="Arial" w:hAnsi="Arial" w:cs="Arial"/>
          <w:b/>
          <w:sz w:val="24"/>
          <w:szCs w:val="24"/>
        </w:rPr>
      </w:pPr>
      <w:bookmarkStart w:id="4" w:name="_Hlk73700629"/>
      <w:bookmarkStart w:id="5" w:name="_Hlk72488486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</w:p>
    <w:p w14:paraId="409DD6DF" w14:textId="0431F26A" w:rsidR="00DC39ED" w:rsidRDefault="00BC795A" w:rsidP="00DC39ED">
      <w:pPr>
        <w:rPr>
          <w:rFonts w:asciiTheme="minorHAnsi" w:hAnsiTheme="minorHAnsi" w:cstheme="minorHAnsi"/>
          <w:b/>
          <w:sz w:val="24"/>
          <w:szCs w:val="24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B51E0C">
        <w:rPr>
          <w:rFonts w:ascii="Arial" w:hAnsi="Arial"/>
          <w:b/>
          <w:sz w:val="24"/>
          <w:u w:val="single"/>
        </w:rPr>
        <w:t>06/07/2021</w:t>
      </w:r>
      <w:r w:rsidR="00DC39ED" w:rsidRPr="00DC39E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B2D6D41" w14:textId="77777777" w:rsidR="00DC39ED" w:rsidRPr="00DC39ED" w:rsidRDefault="00DC39ED" w:rsidP="00DC39E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16"/>
        <w:tblW w:w="0" w:type="auto"/>
        <w:tblLook w:val="04A0" w:firstRow="1" w:lastRow="0" w:firstColumn="1" w:lastColumn="0" w:noHBand="0" w:noVBand="1"/>
      </w:tblPr>
      <w:tblGrid>
        <w:gridCol w:w="757"/>
        <w:gridCol w:w="1985"/>
        <w:gridCol w:w="992"/>
      </w:tblGrid>
      <w:tr w:rsidR="00DC39ED" w:rsidRPr="00DC39ED" w14:paraId="76BE5F9D" w14:textId="77777777" w:rsidTr="00A3557F">
        <w:tc>
          <w:tcPr>
            <w:tcW w:w="757" w:type="dxa"/>
          </w:tcPr>
          <w:p w14:paraId="75B20168" w14:textId="77777777" w:rsidR="00DC39ED" w:rsidRPr="00DC39ED" w:rsidRDefault="00DC39ED" w:rsidP="00DC39ED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ECE4AC" w14:textId="77777777" w:rsidR="00DC39ED" w:rsidRPr="00DC39ED" w:rsidRDefault="00DC39ED" w:rsidP="00DC39ED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39ED">
              <w:rPr>
                <w:rFonts w:asciiTheme="minorHAnsi" w:hAnsiTheme="minorHAnsi" w:cstheme="minorHAnsi"/>
                <w:sz w:val="24"/>
                <w:szCs w:val="24"/>
              </w:rPr>
              <w:t>CALIMAN</w:t>
            </w:r>
          </w:p>
        </w:tc>
        <w:tc>
          <w:tcPr>
            <w:tcW w:w="992" w:type="dxa"/>
          </w:tcPr>
          <w:p w14:paraId="430D77EC" w14:textId="77777777" w:rsidR="00DC39ED" w:rsidRPr="00DC39ED" w:rsidRDefault="00DC39ED" w:rsidP="00DC39E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39ED">
              <w:rPr>
                <w:rFonts w:asciiTheme="minorHAnsi" w:hAnsiTheme="minorHAnsi" w:cstheme="minorHAnsi"/>
                <w:sz w:val="24"/>
                <w:szCs w:val="24"/>
              </w:rPr>
              <w:t>10:00</w:t>
            </w:r>
          </w:p>
        </w:tc>
      </w:tr>
      <w:tr w:rsidR="00DC39ED" w:rsidRPr="00DC39ED" w14:paraId="771A9D9E" w14:textId="77777777" w:rsidTr="00A3557F">
        <w:tc>
          <w:tcPr>
            <w:tcW w:w="757" w:type="dxa"/>
          </w:tcPr>
          <w:p w14:paraId="006703CC" w14:textId="77777777" w:rsidR="00DC39ED" w:rsidRPr="00DC39ED" w:rsidRDefault="00DC39ED" w:rsidP="00DC39ED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096308" w14:textId="77777777" w:rsidR="00DC39ED" w:rsidRPr="00DC39ED" w:rsidRDefault="00DC39ED" w:rsidP="00DC39ED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39ED">
              <w:rPr>
                <w:rFonts w:asciiTheme="minorHAnsi" w:hAnsiTheme="minorHAnsi" w:cstheme="minorHAnsi"/>
                <w:sz w:val="24"/>
                <w:szCs w:val="24"/>
              </w:rPr>
              <w:t>ARIU</w:t>
            </w:r>
          </w:p>
        </w:tc>
        <w:tc>
          <w:tcPr>
            <w:tcW w:w="992" w:type="dxa"/>
          </w:tcPr>
          <w:p w14:paraId="0228ED0C" w14:textId="77777777" w:rsidR="00DC39ED" w:rsidRPr="00DC39ED" w:rsidRDefault="00DC39ED" w:rsidP="00DC39E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39ED">
              <w:rPr>
                <w:rFonts w:asciiTheme="minorHAnsi" w:hAnsiTheme="minorHAnsi" w:cstheme="minorHAnsi"/>
                <w:sz w:val="24"/>
                <w:szCs w:val="24"/>
              </w:rPr>
              <w:t>10:30</w:t>
            </w:r>
          </w:p>
        </w:tc>
      </w:tr>
      <w:tr w:rsidR="00DC39ED" w:rsidRPr="00DC39ED" w14:paraId="39E4B5C6" w14:textId="77777777" w:rsidTr="00A3557F">
        <w:tc>
          <w:tcPr>
            <w:tcW w:w="757" w:type="dxa"/>
          </w:tcPr>
          <w:p w14:paraId="531DB728" w14:textId="77777777" w:rsidR="00DC39ED" w:rsidRPr="00DC39ED" w:rsidRDefault="00DC39ED" w:rsidP="00DC39ED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084DAD" w14:textId="77777777" w:rsidR="00DC39ED" w:rsidRPr="00DC39ED" w:rsidRDefault="00DC39ED" w:rsidP="00DC39ED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39ED">
              <w:rPr>
                <w:rFonts w:asciiTheme="minorHAnsi" w:hAnsiTheme="minorHAnsi" w:cstheme="minorHAnsi"/>
                <w:sz w:val="24"/>
                <w:szCs w:val="24"/>
              </w:rPr>
              <w:t>CHIONI</w:t>
            </w:r>
          </w:p>
        </w:tc>
        <w:tc>
          <w:tcPr>
            <w:tcW w:w="992" w:type="dxa"/>
          </w:tcPr>
          <w:p w14:paraId="7798BF02" w14:textId="77777777" w:rsidR="00DC39ED" w:rsidRPr="00DC39ED" w:rsidRDefault="00DC39ED" w:rsidP="00DC39E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39ED" w:rsidRPr="00DC39ED" w14:paraId="33DEA0FD" w14:textId="77777777" w:rsidTr="00A3557F">
        <w:tc>
          <w:tcPr>
            <w:tcW w:w="757" w:type="dxa"/>
          </w:tcPr>
          <w:p w14:paraId="161E4520" w14:textId="77777777" w:rsidR="00DC39ED" w:rsidRPr="00DC39ED" w:rsidRDefault="00DC39ED" w:rsidP="00DC39ED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4E8816" w14:textId="77777777" w:rsidR="00DC39ED" w:rsidRPr="00DC39ED" w:rsidRDefault="00DC39ED" w:rsidP="00DC39ED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39ED">
              <w:rPr>
                <w:rFonts w:asciiTheme="minorHAnsi" w:hAnsiTheme="minorHAnsi" w:cstheme="minorHAnsi"/>
                <w:sz w:val="24"/>
                <w:szCs w:val="24"/>
              </w:rPr>
              <w:t>VAGLIETTI</w:t>
            </w:r>
          </w:p>
        </w:tc>
        <w:tc>
          <w:tcPr>
            <w:tcW w:w="992" w:type="dxa"/>
          </w:tcPr>
          <w:p w14:paraId="39C774F5" w14:textId="77777777" w:rsidR="00DC39ED" w:rsidRPr="00DC39ED" w:rsidRDefault="00DC39ED" w:rsidP="00DC39E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39ED">
              <w:rPr>
                <w:rFonts w:asciiTheme="minorHAnsi" w:hAnsiTheme="minorHAnsi" w:cstheme="minorHAnsi"/>
                <w:sz w:val="24"/>
                <w:szCs w:val="24"/>
              </w:rPr>
              <w:t>11:00</w:t>
            </w:r>
          </w:p>
        </w:tc>
      </w:tr>
      <w:tr w:rsidR="00DC39ED" w:rsidRPr="00DC39ED" w14:paraId="7E69EA54" w14:textId="77777777" w:rsidTr="00A3557F">
        <w:tc>
          <w:tcPr>
            <w:tcW w:w="757" w:type="dxa"/>
          </w:tcPr>
          <w:p w14:paraId="7ED2D669" w14:textId="77777777" w:rsidR="00DC39ED" w:rsidRPr="00DC39ED" w:rsidRDefault="00DC39ED" w:rsidP="00DC39ED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786570" w14:textId="77777777" w:rsidR="00DC39ED" w:rsidRPr="00DC39ED" w:rsidRDefault="00DC39ED" w:rsidP="00DC39ED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39ED">
              <w:rPr>
                <w:rFonts w:asciiTheme="minorHAnsi" w:hAnsiTheme="minorHAnsi" w:cstheme="minorHAnsi"/>
                <w:sz w:val="24"/>
                <w:szCs w:val="24"/>
              </w:rPr>
              <w:t>BERNARDINI</w:t>
            </w:r>
          </w:p>
        </w:tc>
        <w:tc>
          <w:tcPr>
            <w:tcW w:w="992" w:type="dxa"/>
          </w:tcPr>
          <w:p w14:paraId="1AD87E17" w14:textId="77777777" w:rsidR="00DC39ED" w:rsidRPr="00DC39ED" w:rsidRDefault="00DC39ED" w:rsidP="00DC39E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39ED" w:rsidRPr="00DC39ED" w14:paraId="27CC8AFF" w14:textId="77777777" w:rsidTr="00A3557F">
        <w:tc>
          <w:tcPr>
            <w:tcW w:w="757" w:type="dxa"/>
          </w:tcPr>
          <w:p w14:paraId="404F9EA3" w14:textId="77777777" w:rsidR="00DC39ED" w:rsidRPr="00DC39ED" w:rsidRDefault="00DC39ED" w:rsidP="00DC39ED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85B273" w14:textId="77777777" w:rsidR="00DC39ED" w:rsidRPr="00DC39ED" w:rsidRDefault="00DC39ED" w:rsidP="00DC39ED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39ED">
              <w:rPr>
                <w:rFonts w:asciiTheme="minorHAnsi" w:hAnsiTheme="minorHAnsi" w:cstheme="minorHAnsi"/>
                <w:sz w:val="24"/>
                <w:szCs w:val="24"/>
              </w:rPr>
              <w:t>SALIM</w:t>
            </w:r>
          </w:p>
        </w:tc>
        <w:tc>
          <w:tcPr>
            <w:tcW w:w="992" w:type="dxa"/>
          </w:tcPr>
          <w:p w14:paraId="291BBA73" w14:textId="77777777" w:rsidR="00DC39ED" w:rsidRPr="00DC39ED" w:rsidRDefault="00DC39ED" w:rsidP="00DC39E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39ED">
              <w:rPr>
                <w:rFonts w:asciiTheme="minorHAnsi" w:hAnsiTheme="minorHAnsi" w:cstheme="minorHAnsi"/>
                <w:sz w:val="24"/>
                <w:szCs w:val="24"/>
              </w:rPr>
              <w:t xml:space="preserve"> 11:30</w:t>
            </w:r>
          </w:p>
        </w:tc>
      </w:tr>
      <w:tr w:rsidR="00DC39ED" w:rsidRPr="00DC39ED" w14:paraId="249B399B" w14:textId="77777777" w:rsidTr="00A3557F">
        <w:tc>
          <w:tcPr>
            <w:tcW w:w="757" w:type="dxa"/>
          </w:tcPr>
          <w:p w14:paraId="6CFD1B78" w14:textId="77777777" w:rsidR="00DC39ED" w:rsidRPr="00DC39ED" w:rsidRDefault="00DC39ED" w:rsidP="00DC39ED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13CBB2" w14:textId="77777777" w:rsidR="00DC39ED" w:rsidRPr="00DC39ED" w:rsidRDefault="00DC39ED" w:rsidP="00DC39ED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39ED">
              <w:rPr>
                <w:rFonts w:asciiTheme="minorHAnsi" w:hAnsiTheme="minorHAnsi" w:cstheme="minorHAnsi"/>
                <w:sz w:val="24"/>
                <w:szCs w:val="24"/>
              </w:rPr>
              <w:t>ELHELISY</w:t>
            </w:r>
          </w:p>
        </w:tc>
        <w:tc>
          <w:tcPr>
            <w:tcW w:w="992" w:type="dxa"/>
          </w:tcPr>
          <w:p w14:paraId="237A444E" w14:textId="77777777" w:rsidR="00DC39ED" w:rsidRPr="00DC39ED" w:rsidRDefault="00DC39ED" w:rsidP="00DC39E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39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C39ED" w:rsidRPr="00DC39ED" w14:paraId="78E2DAED" w14:textId="77777777" w:rsidTr="00A3557F">
        <w:tc>
          <w:tcPr>
            <w:tcW w:w="757" w:type="dxa"/>
          </w:tcPr>
          <w:p w14:paraId="71FDBDE8" w14:textId="77777777" w:rsidR="00DC39ED" w:rsidRPr="00DC39ED" w:rsidRDefault="00DC39ED" w:rsidP="00DC39ED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6B5BE0" w14:textId="77777777" w:rsidR="00DC39ED" w:rsidRPr="00DC39ED" w:rsidRDefault="00DC39ED" w:rsidP="00DC39ED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39ED">
              <w:rPr>
                <w:rFonts w:asciiTheme="minorHAnsi" w:hAnsiTheme="minorHAnsi" w:cstheme="minorHAnsi"/>
                <w:sz w:val="24"/>
                <w:szCs w:val="24"/>
              </w:rPr>
              <w:t>ESPOSITO</w:t>
            </w:r>
          </w:p>
        </w:tc>
        <w:tc>
          <w:tcPr>
            <w:tcW w:w="992" w:type="dxa"/>
          </w:tcPr>
          <w:p w14:paraId="67B07E1C" w14:textId="77777777" w:rsidR="00DC39ED" w:rsidRPr="00DC39ED" w:rsidRDefault="00DC39ED" w:rsidP="00DC39E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39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C39ED" w:rsidRPr="00DC39ED" w14:paraId="20EB7EF3" w14:textId="77777777" w:rsidTr="00A3557F">
        <w:tc>
          <w:tcPr>
            <w:tcW w:w="757" w:type="dxa"/>
          </w:tcPr>
          <w:p w14:paraId="31F59F60" w14:textId="77777777" w:rsidR="00DC39ED" w:rsidRPr="00DC39ED" w:rsidRDefault="00DC39ED" w:rsidP="00DC39ED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EFE14B" w14:textId="77777777" w:rsidR="00DC39ED" w:rsidRPr="00DC39ED" w:rsidRDefault="00DC39ED" w:rsidP="00DC39ED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39ED">
              <w:rPr>
                <w:rFonts w:asciiTheme="minorHAnsi" w:hAnsiTheme="minorHAnsi" w:cstheme="minorHAnsi"/>
                <w:sz w:val="24"/>
                <w:szCs w:val="24"/>
              </w:rPr>
              <w:t>BONA</w:t>
            </w:r>
          </w:p>
        </w:tc>
        <w:tc>
          <w:tcPr>
            <w:tcW w:w="992" w:type="dxa"/>
          </w:tcPr>
          <w:p w14:paraId="2BA2D5A9" w14:textId="77777777" w:rsidR="00DC39ED" w:rsidRPr="00DC39ED" w:rsidRDefault="00DC39ED" w:rsidP="00DC39E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39ED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</w:tbl>
    <w:p w14:paraId="79B807BF" w14:textId="0571FFDB" w:rsidR="00BC795A" w:rsidRDefault="00BC795A" w:rsidP="00BC795A">
      <w:pPr>
        <w:rPr>
          <w:rFonts w:ascii="Arial" w:hAnsi="Arial"/>
          <w:b/>
          <w:sz w:val="24"/>
          <w:u w:val="single"/>
        </w:rPr>
      </w:pPr>
    </w:p>
    <w:p w14:paraId="2627E38D" w14:textId="77777777" w:rsidR="006B4518" w:rsidRDefault="006B4518" w:rsidP="00B51E0C">
      <w:pPr>
        <w:rPr>
          <w:rFonts w:ascii="Arial" w:hAnsi="Arial" w:cs="Arial"/>
          <w:b/>
          <w:sz w:val="32"/>
          <w:szCs w:val="32"/>
        </w:rPr>
      </w:pPr>
      <w:bookmarkStart w:id="6" w:name="_Hlk69279424"/>
      <w:bookmarkEnd w:id="4"/>
      <w:bookmarkEnd w:id="5"/>
    </w:p>
    <w:p w14:paraId="260A0074" w14:textId="1A00A789" w:rsidR="00B51E0C" w:rsidRPr="00A51D41" w:rsidRDefault="00B51E0C" w:rsidP="00B51E0C">
      <w:pPr>
        <w:rPr>
          <w:rFonts w:ascii="Arial" w:hAnsi="Arial"/>
          <w:b/>
          <w:sz w:val="24"/>
          <w:u w:val="single"/>
        </w:rPr>
      </w:pPr>
      <w:r w:rsidRPr="00CA20EA">
        <w:rPr>
          <w:rFonts w:ascii="Arial" w:hAnsi="Arial" w:cs="Arial"/>
          <w:b/>
          <w:sz w:val="32"/>
          <w:szCs w:val="32"/>
        </w:rPr>
        <w:t>DR  CONGIUSTA</w:t>
      </w:r>
      <w:r w:rsidRPr="00931B0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arà tenuta dal dr Biasotti</w:t>
      </w:r>
    </w:p>
    <w:p w14:paraId="68C034C9" w14:textId="3DDE6BB5" w:rsidR="00B51E0C" w:rsidRDefault="00B51E0C" w:rsidP="00B51E0C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06/07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5D17C8" w14:paraId="7811D930" w14:textId="77777777" w:rsidTr="00323FD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5F14B" w14:textId="77777777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9C85" w14:textId="36474F9E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Xu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Enxu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F5EBB" w14:textId="77777777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D17C8" w14:paraId="198F88B0" w14:textId="77777777" w:rsidTr="00323FD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5FB8C" w14:textId="77777777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2677" w14:textId="5704672A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ernande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07FB2" w14:textId="77777777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D17C8" w14:paraId="7D401C64" w14:textId="77777777" w:rsidTr="005D17C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B842E" w14:textId="77777777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B40C" w14:textId="3353FD70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Mallal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1A4F" w14:textId="382E89BB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D17C8" w14:paraId="16510B1B" w14:textId="77777777" w:rsidTr="00323FD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2469" w14:textId="77777777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A231" w14:textId="23B31BF4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Junglas</w:t>
            </w:r>
            <w:proofErr w:type="spellEnd"/>
            <w:r>
              <w:rPr>
                <w:rFonts w:ascii="Arial" w:hAnsi="Arial"/>
                <w:sz w:val="24"/>
              </w:rPr>
              <w:t xml:space="preserve">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07AB" w14:textId="294430A4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D17C8" w14:paraId="3ABD51CB" w14:textId="77777777" w:rsidTr="00323FD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D86F" w14:textId="77777777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FB10" w14:textId="1863C6A4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Gega</w:t>
            </w:r>
            <w:proofErr w:type="spellEnd"/>
            <w:r>
              <w:rPr>
                <w:rFonts w:ascii="Arial" w:hAnsi="Arial"/>
                <w:sz w:val="24"/>
              </w:rPr>
              <w:t xml:space="preserve">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3508" w14:textId="6E6897B0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5D17C8" w14:paraId="1DB2357E" w14:textId="77777777" w:rsidTr="00323FD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B177" w14:textId="77777777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D81B" w14:textId="37E0BC5A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nel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4E49" w14:textId="43A6AC20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D17C8" w14:paraId="3072FBDE" w14:textId="77777777" w:rsidTr="00323FD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D69F" w14:textId="77777777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8647" w14:textId="16BB172C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Bar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1694" w14:textId="2274BD9D" w:rsidR="005D17C8" w:rsidRDefault="005D17C8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CAE037B" w14:textId="77777777" w:rsidR="00F72271" w:rsidRDefault="00F72271" w:rsidP="00F72271">
      <w:pPr>
        <w:rPr>
          <w:rFonts w:ascii="Arial" w:hAnsi="Arial"/>
          <w:sz w:val="24"/>
        </w:rPr>
      </w:pPr>
    </w:p>
    <w:p w14:paraId="1F194F1F" w14:textId="77777777" w:rsidR="009D23E7" w:rsidRDefault="009D23E7" w:rsidP="009D23E7">
      <w:pPr>
        <w:rPr>
          <w:rFonts w:ascii="Palatino Linotype" w:hAnsi="Palatino Linotype" w:cstheme="minorBidi"/>
          <w:b/>
          <w:sz w:val="20"/>
          <w:szCs w:val="20"/>
        </w:rPr>
      </w:pPr>
      <w:bookmarkStart w:id="7" w:name="_Hlk69279858"/>
      <w:bookmarkEnd w:id="6"/>
    </w:p>
    <w:p w14:paraId="04436B43" w14:textId="59A3610E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bookmarkStart w:id="8" w:name="_Hlk68092811"/>
      <w:bookmarkStart w:id="9" w:name="_Hlk74918216"/>
      <w:bookmarkEnd w:id="7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B14F25">
        <w:rPr>
          <w:rFonts w:ascii="Arial" w:hAnsi="Arial" w:cs="Arial"/>
          <w:b/>
          <w:sz w:val="28"/>
          <w:szCs w:val="28"/>
        </w:rPr>
        <w:t>BIASOTTI</w:t>
      </w:r>
    </w:p>
    <w:p w14:paraId="11AD6A60" w14:textId="080FF669" w:rsidR="00296683" w:rsidRDefault="00C17A30" w:rsidP="00296683">
      <w:pPr>
        <w:rPr>
          <w:rFonts w:ascii="Arial" w:hAnsi="Arial"/>
          <w:b/>
          <w:sz w:val="24"/>
          <w:u w:val="single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bookmarkEnd w:id="8"/>
      <w:r w:rsidR="00B51E0C">
        <w:rPr>
          <w:rFonts w:ascii="Arial" w:hAnsi="Arial"/>
          <w:b/>
          <w:sz w:val="24"/>
          <w:u w:val="single"/>
        </w:rPr>
        <w:t>06/07/</w:t>
      </w:r>
      <w:r w:rsidR="00296683">
        <w:rPr>
          <w:rFonts w:ascii="Arial" w:hAnsi="Arial"/>
          <w:b/>
          <w:sz w:val="24"/>
          <w:u w:val="single"/>
        </w:rPr>
        <w:t>2021</w:t>
      </w:r>
    </w:p>
    <w:p w14:paraId="7A5CE6CF" w14:textId="77777777" w:rsidR="00296683" w:rsidRDefault="00296683" w:rsidP="00296683">
      <w:pPr>
        <w:jc w:val="center"/>
        <w:rPr>
          <w:rFonts w:ascii="Arial" w:hAnsi="Arial" w:cs="Arial"/>
          <w:b/>
          <w:sz w:val="24"/>
          <w:szCs w:val="24"/>
        </w:rPr>
      </w:pPr>
    </w:p>
    <w:p w14:paraId="590F8ADC" w14:textId="77777777" w:rsidR="00296683" w:rsidRDefault="00296683" w:rsidP="0029668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296683" w14:paraId="27C7CEAE" w14:textId="77777777" w:rsidTr="00296683">
        <w:tc>
          <w:tcPr>
            <w:tcW w:w="936" w:type="dxa"/>
          </w:tcPr>
          <w:p w14:paraId="444EF6E8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72667EEC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BRIELLI PIERLUIGI</w:t>
            </w:r>
          </w:p>
        </w:tc>
        <w:tc>
          <w:tcPr>
            <w:tcW w:w="2411" w:type="dxa"/>
          </w:tcPr>
          <w:p w14:paraId="61201B65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96683" w14:paraId="32C3EF04" w14:textId="77777777" w:rsidTr="00296683">
        <w:tc>
          <w:tcPr>
            <w:tcW w:w="936" w:type="dxa"/>
          </w:tcPr>
          <w:p w14:paraId="3750ACA6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08B8863B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GNALI LUCA</w:t>
            </w:r>
          </w:p>
        </w:tc>
        <w:tc>
          <w:tcPr>
            <w:tcW w:w="2411" w:type="dxa"/>
          </w:tcPr>
          <w:p w14:paraId="2A023BFC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96683" w14:paraId="46B1715E" w14:textId="77777777" w:rsidTr="00296683">
        <w:tc>
          <w:tcPr>
            <w:tcW w:w="936" w:type="dxa"/>
          </w:tcPr>
          <w:p w14:paraId="21B53656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52F477E0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RIERI MARIO</w:t>
            </w:r>
          </w:p>
        </w:tc>
        <w:tc>
          <w:tcPr>
            <w:tcW w:w="2411" w:type="dxa"/>
          </w:tcPr>
          <w:p w14:paraId="07A7AD56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96683" w14:paraId="7C4CF49C" w14:textId="77777777" w:rsidTr="00296683">
        <w:tc>
          <w:tcPr>
            <w:tcW w:w="936" w:type="dxa"/>
          </w:tcPr>
          <w:p w14:paraId="2056F4AC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5FF60E08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ELOTTI MAURIZIO</w:t>
            </w:r>
          </w:p>
        </w:tc>
        <w:tc>
          <w:tcPr>
            <w:tcW w:w="2411" w:type="dxa"/>
          </w:tcPr>
          <w:p w14:paraId="7D854249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96683" w14:paraId="71E372F9" w14:textId="77777777" w:rsidTr="00296683">
        <w:tc>
          <w:tcPr>
            <w:tcW w:w="936" w:type="dxa"/>
          </w:tcPr>
          <w:p w14:paraId="2F50FBE2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75B22588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LLINI DANTE</w:t>
            </w:r>
          </w:p>
        </w:tc>
        <w:tc>
          <w:tcPr>
            <w:tcW w:w="2411" w:type="dxa"/>
          </w:tcPr>
          <w:p w14:paraId="4E56C57F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96683" w14:paraId="19981166" w14:textId="77777777" w:rsidTr="00296683">
        <w:tc>
          <w:tcPr>
            <w:tcW w:w="936" w:type="dxa"/>
          </w:tcPr>
          <w:p w14:paraId="3DBEB27E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47149695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STANDIN ROVENA</w:t>
            </w:r>
          </w:p>
        </w:tc>
        <w:tc>
          <w:tcPr>
            <w:tcW w:w="2411" w:type="dxa"/>
          </w:tcPr>
          <w:p w14:paraId="7BE19EDA" w14:textId="77777777" w:rsidR="00296683" w:rsidRPr="00336627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296683" w14:paraId="5ACC7E84" w14:textId="77777777" w:rsidTr="00296683">
        <w:tc>
          <w:tcPr>
            <w:tcW w:w="936" w:type="dxa"/>
          </w:tcPr>
          <w:p w14:paraId="79E047CC" w14:textId="77777777" w:rsidR="00296683" w:rsidRPr="00884A91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278C9CEB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GANINI FELICE</w:t>
            </w:r>
          </w:p>
        </w:tc>
        <w:tc>
          <w:tcPr>
            <w:tcW w:w="2411" w:type="dxa"/>
          </w:tcPr>
          <w:p w14:paraId="586CA395" w14:textId="77777777" w:rsidR="00296683" w:rsidRPr="00336627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296683" w14:paraId="29E6F98B" w14:textId="77777777" w:rsidTr="00296683">
        <w:tc>
          <w:tcPr>
            <w:tcW w:w="936" w:type="dxa"/>
          </w:tcPr>
          <w:p w14:paraId="721E83AA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2D1725BD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STANTINO CLAUDIO</w:t>
            </w:r>
          </w:p>
        </w:tc>
        <w:tc>
          <w:tcPr>
            <w:tcW w:w="2411" w:type="dxa"/>
          </w:tcPr>
          <w:p w14:paraId="6C0F8179" w14:textId="77777777" w:rsidR="00296683" w:rsidRPr="00336627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296683" w14:paraId="1FEBF7AB" w14:textId="77777777" w:rsidTr="00296683">
        <w:tc>
          <w:tcPr>
            <w:tcW w:w="936" w:type="dxa"/>
          </w:tcPr>
          <w:p w14:paraId="1D000345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2715057F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UCETTI GIAN LUCA</w:t>
            </w:r>
          </w:p>
        </w:tc>
        <w:tc>
          <w:tcPr>
            <w:tcW w:w="2411" w:type="dxa"/>
          </w:tcPr>
          <w:p w14:paraId="6C80AFFA" w14:textId="77777777" w:rsidR="00296683" w:rsidRPr="00336627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296683" w14:paraId="551382CD" w14:textId="77777777" w:rsidTr="00296683">
        <w:tc>
          <w:tcPr>
            <w:tcW w:w="936" w:type="dxa"/>
          </w:tcPr>
          <w:p w14:paraId="3A8919B0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2A7B6A99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DIRI HAMZA</w:t>
            </w:r>
          </w:p>
        </w:tc>
        <w:tc>
          <w:tcPr>
            <w:tcW w:w="2411" w:type="dxa"/>
          </w:tcPr>
          <w:p w14:paraId="5BB54B38" w14:textId="77777777" w:rsidR="00296683" w:rsidRPr="00336627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</w:tr>
      <w:tr w:rsidR="00296683" w14:paraId="5CEFBD6C" w14:textId="77777777" w:rsidTr="00296683">
        <w:tc>
          <w:tcPr>
            <w:tcW w:w="936" w:type="dxa"/>
          </w:tcPr>
          <w:p w14:paraId="688DDC0B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031A83BF" w14:textId="77777777" w:rsidR="00296683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VALESI FABRIZIO</w:t>
            </w:r>
          </w:p>
        </w:tc>
        <w:tc>
          <w:tcPr>
            <w:tcW w:w="2411" w:type="dxa"/>
          </w:tcPr>
          <w:p w14:paraId="2B3CF780" w14:textId="77777777" w:rsidR="00296683" w:rsidRPr="00336627" w:rsidRDefault="00296683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</w:tr>
    </w:tbl>
    <w:p w14:paraId="7442B37F" w14:textId="77777777" w:rsidR="00296683" w:rsidRDefault="00296683" w:rsidP="00296683"/>
    <w:p w14:paraId="150AA6FD" w14:textId="77777777" w:rsidR="00402038" w:rsidRDefault="00402038" w:rsidP="008D697B">
      <w:pPr>
        <w:rPr>
          <w:rFonts w:ascii="Arial" w:hAnsi="Arial"/>
          <w:b/>
          <w:sz w:val="24"/>
          <w:u w:val="single"/>
        </w:rPr>
      </w:pPr>
    </w:p>
    <w:bookmarkEnd w:id="9"/>
    <w:p w14:paraId="074221F5" w14:textId="77777777" w:rsidR="00402038" w:rsidRDefault="00402038" w:rsidP="00402038">
      <w:pPr>
        <w:rPr>
          <w:bCs/>
          <w:sz w:val="28"/>
          <w:szCs w:val="28"/>
        </w:rPr>
      </w:pPr>
      <w:r w:rsidRPr="000840AA">
        <w:rPr>
          <w:rFonts w:ascii="Arial" w:hAnsi="Arial"/>
          <w:bCs/>
          <w:sz w:val="36"/>
          <w:szCs w:val="36"/>
        </w:rPr>
        <w:t>Dr BERRINO G</w:t>
      </w:r>
      <w:r>
        <w:rPr>
          <w:rFonts w:ascii="Arial" w:hAnsi="Arial"/>
          <w:bCs/>
          <w:sz w:val="36"/>
          <w:szCs w:val="36"/>
        </w:rPr>
        <w:t>I</w:t>
      </w:r>
      <w:r w:rsidRPr="000840AA">
        <w:rPr>
          <w:rFonts w:ascii="Arial" w:hAnsi="Arial"/>
          <w:bCs/>
          <w:sz w:val="36"/>
          <w:szCs w:val="36"/>
        </w:rPr>
        <w:t>P</w:t>
      </w:r>
    </w:p>
    <w:p w14:paraId="5F17880A" w14:textId="441C2848" w:rsidR="00402038" w:rsidRPr="00402038" w:rsidRDefault="00402038" w:rsidP="00402038">
      <w:pPr>
        <w:rPr>
          <w:bCs/>
          <w:sz w:val="28"/>
          <w:szCs w:val="28"/>
        </w:rPr>
      </w:pPr>
      <w:r w:rsidRPr="000840AA">
        <w:rPr>
          <w:rFonts w:ascii="Arial" w:hAnsi="Arial" w:cs="Arial"/>
          <w:b/>
          <w:sz w:val="28"/>
          <w:szCs w:val="28"/>
        </w:rPr>
        <w:t xml:space="preserve">UDIENZA DEL </w:t>
      </w:r>
      <w:r w:rsidRPr="003A5875">
        <w:rPr>
          <w:rFonts w:ascii="Arial" w:hAnsi="Arial" w:cs="Arial"/>
          <w:b/>
          <w:sz w:val="24"/>
          <w:szCs w:val="24"/>
        </w:rPr>
        <w:t>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06/07/2021</w:t>
      </w:r>
    </w:p>
    <w:p w14:paraId="4DE0E083" w14:textId="78A9EDBD" w:rsidR="00402038" w:rsidRPr="0028329B" w:rsidRDefault="00402038" w:rsidP="004020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28329B">
        <w:rPr>
          <w:rFonts w:ascii="Times New Roman" w:hAnsi="Times New Roman"/>
          <w:sz w:val="28"/>
          <w:szCs w:val="28"/>
        </w:rPr>
        <w:t xml:space="preserve">Totti Manila ore 9.30 </w:t>
      </w:r>
    </w:p>
    <w:p w14:paraId="4711DE20" w14:textId="1C3D1797" w:rsidR="00402038" w:rsidRPr="0028329B" w:rsidRDefault="00402038" w:rsidP="0040203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sz w:val="28"/>
          <w:szCs w:val="28"/>
        </w:rPr>
        <w:t xml:space="preserve">2) Bombarda Maria ore 9,30 </w:t>
      </w:r>
    </w:p>
    <w:p w14:paraId="138357FB" w14:textId="2433C33C" w:rsidR="00402038" w:rsidRPr="0028329B" w:rsidRDefault="00402038" w:rsidP="0040203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 xml:space="preserve">3) Di Gennaro Gian Franco ore 10,30 </w:t>
      </w:r>
    </w:p>
    <w:p w14:paraId="30D2F04E" w14:textId="4D12DD7F" w:rsidR="00402038" w:rsidRPr="0028329B" w:rsidRDefault="00402038" w:rsidP="00402038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 xml:space="preserve">4) Simoncini Lorenzo  ore 9,30 </w:t>
      </w:r>
    </w:p>
    <w:p w14:paraId="2759BC0D" w14:textId="03879D1E" w:rsidR="00402038" w:rsidRPr="0028329B" w:rsidRDefault="00402038" w:rsidP="00402038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>5) Lazzarotti Giada ore 9,30.</w:t>
      </w:r>
    </w:p>
    <w:p w14:paraId="388FFECA" w14:textId="04A34CE9" w:rsidR="00402038" w:rsidRPr="0028329B" w:rsidRDefault="00402038" w:rsidP="00402038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>6) Torra Alberto ore 10,00</w:t>
      </w:r>
    </w:p>
    <w:p w14:paraId="072E4A7A" w14:textId="67A1B3EC" w:rsidR="00402038" w:rsidRPr="0028329B" w:rsidRDefault="00402038" w:rsidP="00402038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 xml:space="preserve">7)  Cresci Davide ore 10,00 </w:t>
      </w:r>
    </w:p>
    <w:p w14:paraId="15EBDB8D" w14:textId="70D354BA" w:rsidR="00402038" w:rsidRPr="0028329B" w:rsidRDefault="00402038" w:rsidP="00402038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 xml:space="preserve">8) Roma Maurizio ore 10,30 </w:t>
      </w:r>
    </w:p>
    <w:p w14:paraId="145270AA" w14:textId="2017DDE3" w:rsidR="00402038" w:rsidRPr="0028329B" w:rsidRDefault="00402038" w:rsidP="00402038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 xml:space="preserve">9) Cucchi Giovanni – ore 10,30 </w:t>
      </w:r>
    </w:p>
    <w:p w14:paraId="39B8E554" w14:textId="20A0138D" w:rsidR="00402038" w:rsidRPr="0028329B" w:rsidRDefault="00402038" w:rsidP="00402038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 xml:space="preserve">10) </w:t>
      </w:r>
      <w:proofErr w:type="spellStart"/>
      <w:r w:rsidRPr="0028329B">
        <w:rPr>
          <w:rFonts w:ascii="Times New Roman" w:hAnsi="Times New Roman"/>
          <w:color w:val="000000"/>
          <w:sz w:val="28"/>
          <w:szCs w:val="28"/>
        </w:rPr>
        <w:t>Iacopetti</w:t>
      </w:r>
      <w:proofErr w:type="spellEnd"/>
      <w:r w:rsidRPr="0028329B">
        <w:rPr>
          <w:rFonts w:ascii="Times New Roman" w:hAnsi="Times New Roman"/>
          <w:color w:val="000000"/>
          <w:sz w:val="28"/>
          <w:szCs w:val="28"/>
        </w:rPr>
        <w:t xml:space="preserve"> Piero ore 9,30 </w:t>
      </w:r>
    </w:p>
    <w:p w14:paraId="05428A81" w14:textId="36A05CF3" w:rsidR="00402038" w:rsidRPr="0028329B" w:rsidRDefault="00402038" w:rsidP="00402038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>11)Ignoti (</w:t>
      </w:r>
      <w:proofErr w:type="spellStart"/>
      <w:r w:rsidRPr="0028329B">
        <w:rPr>
          <w:rFonts w:ascii="Times New Roman" w:hAnsi="Times New Roman"/>
          <w:color w:val="000000"/>
          <w:sz w:val="28"/>
          <w:szCs w:val="28"/>
        </w:rPr>
        <w:t>p.o.</w:t>
      </w:r>
      <w:proofErr w:type="spellEnd"/>
      <w:r w:rsidRPr="0028329B">
        <w:rPr>
          <w:rFonts w:ascii="Times New Roman" w:hAnsi="Times New Roman"/>
          <w:color w:val="000000"/>
          <w:sz w:val="28"/>
          <w:szCs w:val="28"/>
        </w:rPr>
        <w:t xml:space="preserve"> Bernardi Massimiliano )</w:t>
      </w:r>
    </w:p>
    <w:p w14:paraId="64C8392C" w14:textId="372B45AE" w:rsidR="00402038" w:rsidRPr="0028329B" w:rsidRDefault="00402038" w:rsidP="00402038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>12) Ignoti (</w:t>
      </w:r>
      <w:proofErr w:type="spellStart"/>
      <w:r w:rsidRPr="0028329B">
        <w:rPr>
          <w:rFonts w:ascii="Times New Roman" w:hAnsi="Times New Roman"/>
          <w:color w:val="000000"/>
          <w:sz w:val="28"/>
          <w:szCs w:val="28"/>
        </w:rPr>
        <w:t>p.o.</w:t>
      </w:r>
      <w:proofErr w:type="spellEnd"/>
      <w:r w:rsidRPr="002832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329B">
        <w:rPr>
          <w:rFonts w:ascii="Times New Roman" w:hAnsi="Times New Roman"/>
          <w:color w:val="000000"/>
          <w:sz w:val="28"/>
          <w:szCs w:val="28"/>
        </w:rPr>
        <w:t>Selmani</w:t>
      </w:r>
      <w:proofErr w:type="spellEnd"/>
      <w:r w:rsidRPr="0028329B">
        <w:rPr>
          <w:rFonts w:ascii="Times New Roman" w:hAnsi="Times New Roman"/>
          <w:color w:val="000000"/>
          <w:sz w:val="28"/>
          <w:szCs w:val="28"/>
        </w:rPr>
        <w:t xml:space="preserve">  ) ore 10,30  </w:t>
      </w:r>
    </w:p>
    <w:p w14:paraId="704643AB" w14:textId="7D5F297C" w:rsidR="00402038" w:rsidRPr="0028329B" w:rsidRDefault="00402038" w:rsidP="00402038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lastRenderedPageBreak/>
        <w:t xml:space="preserve">13) Menconi Renata ore 11,00  </w:t>
      </w:r>
    </w:p>
    <w:p w14:paraId="529EEC88" w14:textId="6F058B45" w:rsidR="00402038" w:rsidRPr="0028329B" w:rsidRDefault="00402038" w:rsidP="00402038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 xml:space="preserve">14) </w:t>
      </w:r>
      <w:proofErr w:type="spellStart"/>
      <w:r w:rsidRPr="0028329B">
        <w:rPr>
          <w:rFonts w:ascii="Times New Roman" w:hAnsi="Times New Roman"/>
          <w:color w:val="000000"/>
          <w:sz w:val="28"/>
          <w:szCs w:val="28"/>
        </w:rPr>
        <w:t>Bonni</w:t>
      </w:r>
      <w:proofErr w:type="spellEnd"/>
      <w:r w:rsidRPr="0028329B">
        <w:rPr>
          <w:rFonts w:ascii="Times New Roman" w:hAnsi="Times New Roman"/>
          <w:color w:val="000000"/>
          <w:sz w:val="28"/>
          <w:szCs w:val="28"/>
        </w:rPr>
        <w:t xml:space="preserve"> Giorgio +1 ore 11,00 </w:t>
      </w:r>
    </w:p>
    <w:p w14:paraId="35E50F86" w14:textId="5F496B97" w:rsidR="00402038" w:rsidRPr="0028329B" w:rsidRDefault="00402038" w:rsidP="00402038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>15) Patrizi Simone ore 12,00</w:t>
      </w:r>
    </w:p>
    <w:p w14:paraId="2F9153A9" w14:textId="58DB7FA8" w:rsidR="00402038" w:rsidRPr="0028329B" w:rsidRDefault="00402038" w:rsidP="00402038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>16) Ignoti (</w:t>
      </w:r>
      <w:proofErr w:type="spellStart"/>
      <w:r w:rsidRPr="0028329B">
        <w:rPr>
          <w:rFonts w:ascii="Times New Roman" w:hAnsi="Times New Roman"/>
          <w:color w:val="000000"/>
          <w:sz w:val="28"/>
          <w:szCs w:val="28"/>
        </w:rPr>
        <w:t>p.o.</w:t>
      </w:r>
      <w:proofErr w:type="spellEnd"/>
      <w:r w:rsidRPr="0028329B">
        <w:rPr>
          <w:rFonts w:ascii="Times New Roman" w:hAnsi="Times New Roman"/>
          <w:color w:val="000000"/>
          <w:sz w:val="28"/>
          <w:szCs w:val="28"/>
        </w:rPr>
        <w:t xml:space="preserve"> Della Bona ) ore 9,30  </w:t>
      </w:r>
    </w:p>
    <w:p w14:paraId="754334E9" w14:textId="3080303A" w:rsidR="00402038" w:rsidRPr="0028329B" w:rsidRDefault="00402038" w:rsidP="00402038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 xml:space="preserve">17) </w:t>
      </w:r>
      <w:proofErr w:type="spellStart"/>
      <w:r w:rsidRPr="0028329B">
        <w:rPr>
          <w:rFonts w:ascii="Times New Roman" w:hAnsi="Times New Roman"/>
          <w:color w:val="000000"/>
          <w:sz w:val="28"/>
          <w:szCs w:val="28"/>
        </w:rPr>
        <w:t>Hamraoui</w:t>
      </w:r>
      <w:proofErr w:type="spellEnd"/>
      <w:r w:rsidRPr="002832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329B">
        <w:rPr>
          <w:rFonts w:ascii="Times New Roman" w:hAnsi="Times New Roman"/>
          <w:color w:val="000000"/>
          <w:sz w:val="28"/>
          <w:szCs w:val="28"/>
        </w:rPr>
        <w:t>Belhassen</w:t>
      </w:r>
      <w:proofErr w:type="spellEnd"/>
      <w:r w:rsidRPr="0028329B">
        <w:rPr>
          <w:rFonts w:ascii="Times New Roman" w:hAnsi="Times New Roman"/>
          <w:color w:val="000000"/>
          <w:sz w:val="28"/>
          <w:szCs w:val="28"/>
        </w:rPr>
        <w:t xml:space="preserve"> – ore 9,30 </w:t>
      </w:r>
    </w:p>
    <w:p w14:paraId="2E51C987" w14:textId="77777777" w:rsidR="00402038" w:rsidRPr="0028329B" w:rsidRDefault="00402038" w:rsidP="00402038">
      <w:pPr>
        <w:ind w:left="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53EF8D" w14:textId="77777777" w:rsidR="008D697B" w:rsidRDefault="008D697B" w:rsidP="008D697B">
      <w:pPr>
        <w:jc w:val="center"/>
        <w:rPr>
          <w:rFonts w:ascii="Arial" w:hAnsi="Arial" w:cs="Arial"/>
          <w:b/>
          <w:sz w:val="24"/>
          <w:szCs w:val="24"/>
        </w:rPr>
      </w:pPr>
    </w:p>
    <w:p w14:paraId="6419CDAF" w14:textId="77777777" w:rsidR="008D697B" w:rsidRDefault="008D697B" w:rsidP="000D38C6">
      <w:pPr>
        <w:rPr>
          <w:rFonts w:ascii="Arial" w:hAnsi="Arial" w:cs="Arial"/>
          <w:b/>
          <w:sz w:val="24"/>
          <w:szCs w:val="24"/>
        </w:rPr>
      </w:pPr>
    </w:p>
    <w:p w14:paraId="604AB7E2" w14:textId="326AD210" w:rsidR="00CF6113" w:rsidRDefault="00CF6113" w:rsidP="00CF611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LLEGIO DR De Mattia </w:t>
      </w:r>
    </w:p>
    <w:p w14:paraId="2D7D4779" w14:textId="7A0A3733" w:rsidR="00CF6113" w:rsidRDefault="00CF6113" w:rsidP="00CF611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DIENZA DEL 0</w:t>
      </w:r>
      <w:r w:rsidR="00402038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/07/2021</w:t>
      </w:r>
    </w:p>
    <w:p w14:paraId="74F488CC" w14:textId="77777777" w:rsidR="00314889" w:rsidRDefault="00314889" w:rsidP="00CF6113">
      <w:pPr>
        <w:rPr>
          <w:rFonts w:ascii="Arial" w:hAnsi="Arial" w:cs="Arial"/>
          <w:b/>
          <w:sz w:val="32"/>
          <w:szCs w:val="32"/>
        </w:rPr>
      </w:pPr>
    </w:p>
    <w:tbl>
      <w:tblPr>
        <w:tblStyle w:val="Grigliatabella13"/>
        <w:tblW w:w="0" w:type="auto"/>
        <w:tblLook w:val="04A0" w:firstRow="1" w:lastRow="0" w:firstColumn="1" w:lastColumn="0" w:noHBand="0" w:noVBand="1"/>
      </w:tblPr>
      <w:tblGrid>
        <w:gridCol w:w="636"/>
        <w:gridCol w:w="3852"/>
        <w:gridCol w:w="1068"/>
      </w:tblGrid>
      <w:tr w:rsidR="00314889" w:rsidRPr="00314889" w14:paraId="5DC123C2" w14:textId="77777777" w:rsidTr="00323FDB">
        <w:tc>
          <w:tcPr>
            <w:tcW w:w="636" w:type="dxa"/>
          </w:tcPr>
          <w:p w14:paraId="20F28CC7" w14:textId="77777777" w:rsidR="00314889" w:rsidRPr="00314889" w:rsidRDefault="00314889" w:rsidP="00314889">
            <w:pPr>
              <w:jc w:val="center"/>
              <w:rPr>
                <w:rFonts w:ascii="Times New Roman" w:hAnsi="Times New Roman"/>
              </w:rPr>
            </w:pPr>
            <w:r w:rsidRPr="00314889">
              <w:rPr>
                <w:rFonts w:ascii="Times New Roman" w:hAnsi="Times New Roman"/>
              </w:rPr>
              <w:t>1</w:t>
            </w:r>
          </w:p>
        </w:tc>
        <w:tc>
          <w:tcPr>
            <w:tcW w:w="3852" w:type="dxa"/>
          </w:tcPr>
          <w:p w14:paraId="74AEF4AF" w14:textId="77777777" w:rsidR="00314889" w:rsidRPr="00314889" w:rsidRDefault="00314889" w:rsidP="00314889">
            <w:pPr>
              <w:jc w:val="center"/>
              <w:rPr>
                <w:rFonts w:ascii="Times New Roman" w:hAnsi="Times New Roman"/>
              </w:rPr>
            </w:pPr>
            <w:r w:rsidRPr="00314889">
              <w:rPr>
                <w:rFonts w:ascii="Times New Roman" w:hAnsi="Times New Roman"/>
              </w:rPr>
              <w:t xml:space="preserve">GARBO ROSARIO ALESSANDRO </w:t>
            </w:r>
          </w:p>
        </w:tc>
        <w:tc>
          <w:tcPr>
            <w:tcW w:w="1068" w:type="dxa"/>
          </w:tcPr>
          <w:p w14:paraId="76EDC1FA" w14:textId="77777777" w:rsidR="00314889" w:rsidRPr="00314889" w:rsidRDefault="00314889" w:rsidP="00314889">
            <w:pPr>
              <w:jc w:val="center"/>
              <w:rPr>
                <w:rFonts w:ascii="Times New Roman" w:hAnsi="Times New Roman"/>
              </w:rPr>
            </w:pPr>
            <w:r w:rsidRPr="00314889">
              <w:rPr>
                <w:rFonts w:ascii="Times New Roman" w:hAnsi="Times New Roman"/>
              </w:rPr>
              <w:t>9.00</w:t>
            </w:r>
          </w:p>
        </w:tc>
      </w:tr>
      <w:tr w:rsidR="00314889" w:rsidRPr="00314889" w14:paraId="7EB75E37" w14:textId="77777777" w:rsidTr="00323FDB">
        <w:tc>
          <w:tcPr>
            <w:tcW w:w="636" w:type="dxa"/>
          </w:tcPr>
          <w:p w14:paraId="5585AD21" w14:textId="77777777" w:rsidR="00314889" w:rsidRPr="00314889" w:rsidRDefault="00314889" w:rsidP="00314889">
            <w:pPr>
              <w:jc w:val="center"/>
              <w:rPr>
                <w:rFonts w:ascii="Times New Roman" w:hAnsi="Times New Roman"/>
              </w:rPr>
            </w:pPr>
            <w:r w:rsidRPr="00314889">
              <w:rPr>
                <w:rFonts w:ascii="Times New Roman" w:hAnsi="Times New Roman"/>
              </w:rPr>
              <w:t>2</w:t>
            </w:r>
          </w:p>
        </w:tc>
        <w:tc>
          <w:tcPr>
            <w:tcW w:w="3852" w:type="dxa"/>
          </w:tcPr>
          <w:p w14:paraId="0130BEC0" w14:textId="77777777" w:rsidR="00314889" w:rsidRPr="00314889" w:rsidRDefault="00314889" w:rsidP="00314889">
            <w:pPr>
              <w:jc w:val="both"/>
              <w:rPr>
                <w:rFonts w:ascii="Times New Roman" w:hAnsi="Times New Roman"/>
              </w:rPr>
            </w:pPr>
            <w:r w:rsidRPr="00314889">
              <w:rPr>
                <w:rFonts w:ascii="Times New Roman" w:hAnsi="Times New Roman"/>
              </w:rPr>
              <w:t xml:space="preserve">GARBO ROSARIO ALESSANDRO </w:t>
            </w:r>
          </w:p>
        </w:tc>
        <w:tc>
          <w:tcPr>
            <w:tcW w:w="1068" w:type="dxa"/>
          </w:tcPr>
          <w:p w14:paraId="4612702B" w14:textId="77777777" w:rsidR="00314889" w:rsidRPr="00314889" w:rsidRDefault="00314889" w:rsidP="00314889">
            <w:pPr>
              <w:jc w:val="center"/>
              <w:rPr>
                <w:rFonts w:ascii="Times New Roman" w:hAnsi="Times New Roman"/>
              </w:rPr>
            </w:pPr>
            <w:r w:rsidRPr="00314889">
              <w:rPr>
                <w:rFonts w:ascii="Times New Roman" w:hAnsi="Times New Roman"/>
              </w:rPr>
              <w:t>9.00</w:t>
            </w:r>
          </w:p>
        </w:tc>
      </w:tr>
      <w:tr w:rsidR="00314889" w:rsidRPr="00314889" w14:paraId="21F21756" w14:textId="77777777" w:rsidTr="00323FDB">
        <w:tc>
          <w:tcPr>
            <w:tcW w:w="636" w:type="dxa"/>
          </w:tcPr>
          <w:p w14:paraId="5BA64E9A" w14:textId="77777777" w:rsidR="00314889" w:rsidRPr="00314889" w:rsidRDefault="00314889" w:rsidP="00314889">
            <w:pPr>
              <w:jc w:val="center"/>
              <w:rPr>
                <w:rFonts w:ascii="Times New Roman" w:hAnsi="Times New Roman"/>
              </w:rPr>
            </w:pPr>
            <w:r w:rsidRPr="00314889">
              <w:rPr>
                <w:rFonts w:ascii="Times New Roman" w:hAnsi="Times New Roman"/>
              </w:rPr>
              <w:t>3</w:t>
            </w:r>
          </w:p>
        </w:tc>
        <w:tc>
          <w:tcPr>
            <w:tcW w:w="3852" w:type="dxa"/>
          </w:tcPr>
          <w:p w14:paraId="1DDB1804" w14:textId="77777777" w:rsidR="00314889" w:rsidRPr="00314889" w:rsidRDefault="00314889" w:rsidP="00314889">
            <w:pPr>
              <w:jc w:val="both"/>
              <w:rPr>
                <w:rFonts w:ascii="Times New Roman" w:hAnsi="Times New Roman"/>
              </w:rPr>
            </w:pPr>
            <w:r w:rsidRPr="00314889">
              <w:rPr>
                <w:rFonts w:ascii="Times New Roman" w:hAnsi="Times New Roman"/>
              </w:rPr>
              <w:t>COLOMBI EMILIANO +1</w:t>
            </w:r>
          </w:p>
        </w:tc>
        <w:tc>
          <w:tcPr>
            <w:tcW w:w="1068" w:type="dxa"/>
          </w:tcPr>
          <w:p w14:paraId="793507FF" w14:textId="77777777" w:rsidR="00314889" w:rsidRPr="00314889" w:rsidRDefault="00314889" w:rsidP="00314889">
            <w:pPr>
              <w:jc w:val="center"/>
              <w:rPr>
                <w:rFonts w:ascii="Times New Roman" w:hAnsi="Times New Roman"/>
              </w:rPr>
            </w:pPr>
            <w:r w:rsidRPr="00314889">
              <w:rPr>
                <w:rFonts w:ascii="Times New Roman" w:hAnsi="Times New Roman"/>
              </w:rPr>
              <w:t>9.00</w:t>
            </w:r>
          </w:p>
        </w:tc>
      </w:tr>
      <w:tr w:rsidR="00314889" w:rsidRPr="00314889" w14:paraId="1A8EB595" w14:textId="77777777" w:rsidTr="00323FDB">
        <w:tc>
          <w:tcPr>
            <w:tcW w:w="636" w:type="dxa"/>
          </w:tcPr>
          <w:p w14:paraId="5F75FC6F" w14:textId="77777777" w:rsidR="00314889" w:rsidRPr="00314889" w:rsidRDefault="00314889" w:rsidP="00314889">
            <w:pPr>
              <w:jc w:val="center"/>
              <w:rPr>
                <w:rFonts w:ascii="Times New Roman" w:hAnsi="Times New Roman"/>
              </w:rPr>
            </w:pPr>
            <w:r w:rsidRPr="00314889">
              <w:rPr>
                <w:rFonts w:ascii="Times New Roman" w:hAnsi="Times New Roman"/>
              </w:rPr>
              <w:t>4</w:t>
            </w:r>
          </w:p>
        </w:tc>
        <w:tc>
          <w:tcPr>
            <w:tcW w:w="3852" w:type="dxa"/>
          </w:tcPr>
          <w:p w14:paraId="490C7D9F" w14:textId="77777777" w:rsidR="00314889" w:rsidRPr="00314889" w:rsidRDefault="00314889" w:rsidP="00314889">
            <w:pPr>
              <w:jc w:val="both"/>
              <w:rPr>
                <w:rFonts w:ascii="Times New Roman" w:hAnsi="Times New Roman"/>
              </w:rPr>
            </w:pPr>
            <w:r w:rsidRPr="00314889">
              <w:rPr>
                <w:rFonts w:ascii="Times New Roman" w:hAnsi="Times New Roman"/>
              </w:rPr>
              <w:t>MAATOUFI NOURREDINE</w:t>
            </w:r>
          </w:p>
        </w:tc>
        <w:tc>
          <w:tcPr>
            <w:tcW w:w="1068" w:type="dxa"/>
          </w:tcPr>
          <w:p w14:paraId="7F3C29EE" w14:textId="48E5390D" w:rsidR="00314889" w:rsidRPr="00314889" w:rsidRDefault="00314889" w:rsidP="00314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</w:tc>
      </w:tr>
      <w:tr w:rsidR="00314889" w:rsidRPr="00314889" w14:paraId="5F700819" w14:textId="77777777" w:rsidTr="00323FDB">
        <w:tc>
          <w:tcPr>
            <w:tcW w:w="636" w:type="dxa"/>
          </w:tcPr>
          <w:p w14:paraId="6FD8D0EB" w14:textId="77777777" w:rsidR="00314889" w:rsidRPr="00314889" w:rsidRDefault="00314889" w:rsidP="00314889">
            <w:pPr>
              <w:jc w:val="center"/>
              <w:rPr>
                <w:rFonts w:ascii="Times New Roman" w:hAnsi="Times New Roman"/>
              </w:rPr>
            </w:pPr>
            <w:r w:rsidRPr="00314889">
              <w:rPr>
                <w:rFonts w:ascii="Times New Roman" w:hAnsi="Times New Roman"/>
              </w:rPr>
              <w:t>5</w:t>
            </w:r>
          </w:p>
        </w:tc>
        <w:tc>
          <w:tcPr>
            <w:tcW w:w="3852" w:type="dxa"/>
          </w:tcPr>
          <w:p w14:paraId="6BFCE514" w14:textId="77777777" w:rsidR="00314889" w:rsidRPr="00314889" w:rsidRDefault="00314889" w:rsidP="00314889">
            <w:pPr>
              <w:jc w:val="both"/>
              <w:rPr>
                <w:rFonts w:ascii="Times New Roman" w:hAnsi="Times New Roman"/>
              </w:rPr>
            </w:pPr>
            <w:r w:rsidRPr="00314889">
              <w:rPr>
                <w:rFonts w:ascii="Times New Roman" w:hAnsi="Times New Roman"/>
              </w:rPr>
              <w:t>LAGHCHA ADIL</w:t>
            </w:r>
          </w:p>
        </w:tc>
        <w:tc>
          <w:tcPr>
            <w:tcW w:w="1068" w:type="dxa"/>
          </w:tcPr>
          <w:p w14:paraId="5FED1DF6" w14:textId="77777777" w:rsidR="00314889" w:rsidRPr="00314889" w:rsidRDefault="00314889" w:rsidP="00314889">
            <w:pPr>
              <w:jc w:val="center"/>
              <w:rPr>
                <w:rFonts w:ascii="Times New Roman" w:hAnsi="Times New Roman"/>
              </w:rPr>
            </w:pPr>
            <w:r w:rsidRPr="00314889">
              <w:rPr>
                <w:rFonts w:ascii="Times New Roman" w:hAnsi="Times New Roman"/>
              </w:rPr>
              <w:t>10.00</w:t>
            </w:r>
          </w:p>
        </w:tc>
      </w:tr>
      <w:tr w:rsidR="00314889" w:rsidRPr="00314889" w14:paraId="67CBF5D7" w14:textId="77777777" w:rsidTr="00323FDB">
        <w:tc>
          <w:tcPr>
            <w:tcW w:w="636" w:type="dxa"/>
          </w:tcPr>
          <w:p w14:paraId="67F38BDC" w14:textId="77777777" w:rsidR="00314889" w:rsidRPr="00314889" w:rsidRDefault="00314889" w:rsidP="00314889">
            <w:pPr>
              <w:jc w:val="center"/>
              <w:rPr>
                <w:rFonts w:ascii="Times New Roman" w:hAnsi="Times New Roman"/>
              </w:rPr>
            </w:pPr>
            <w:r w:rsidRPr="00314889">
              <w:rPr>
                <w:rFonts w:ascii="Times New Roman" w:hAnsi="Times New Roman"/>
              </w:rPr>
              <w:t>6</w:t>
            </w:r>
          </w:p>
        </w:tc>
        <w:tc>
          <w:tcPr>
            <w:tcW w:w="3852" w:type="dxa"/>
          </w:tcPr>
          <w:p w14:paraId="4EB0DDD0" w14:textId="77777777" w:rsidR="00314889" w:rsidRPr="00314889" w:rsidRDefault="00314889" w:rsidP="00314889">
            <w:pPr>
              <w:jc w:val="both"/>
              <w:rPr>
                <w:rFonts w:ascii="Times New Roman" w:hAnsi="Times New Roman"/>
              </w:rPr>
            </w:pPr>
            <w:r w:rsidRPr="00314889">
              <w:rPr>
                <w:rFonts w:ascii="Times New Roman" w:hAnsi="Times New Roman"/>
              </w:rPr>
              <w:t>SCIARRONE ROSA</w:t>
            </w:r>
          </w:p>
        </w:tc>
        <w:tc>
          <w:tcPr>
            <w:tcW w:w="1068" w:type="dxa"/>
          </w:tcPr>
          <w:p w14:paraId="723A573E" w14:textId="77777777" w:rsidR="00314889" w:rsidRPr="00314889" w:rsidRDefault="00314889" w:rsidP="00314889">
            <w:pPr>
              <w:jc w:val="center"/>
              <w:rPr>
                <w:rFonts w:ascii="Times New Roman" w:hAnsi="Times New Roman"/>
              </w:rPr>
            </w:pPr>
            <w:r w:rsidRPr="00314889">
              <w:rPr>
                <w:rFonts w:ascii="Times New Roman" w:hAnsi="Times New Roman"/>
              </w:rPr>
              <w:t>11.30</w:t>
            </w:r>
          </w:p>
        </w:tc>
      </w:tr>
    </w:tbl>
    <w:p w14:paraId="4CF4AE21" w14:textId="77777777" w:rsidR="008D697B" w:rsidRDefault="008D697B" w:rsidP="008D697B">
      <w:pPr>
        <w:jc w:val="center"/>
        <w:rPr>
          <w:rFonts w:ascii="Arial" w:hAnsi="Arial" w:cs="Arial"/>
          <w:b/>
          <w:sz w:val="24"/>
          <w:szCs w:val="24"/>
        </w:rPr>
      </w:pPr>
    </w:p>
    <w:p w14:paraId="141ADB24" w14:textId="77777777" w:rsidR="000D38C6" w:rsidRDefault="000D38C6" w:rsidP="001F4E52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9B132EA" w14:textId="5272AB1A" w:rsidR="001F4E52" w:rsidRPr="0028329B" w:rsidRDefault="008B3395" w:rsidP="0028329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bookmarkStart w:id="10" w:name="_Hlk76043989"/>
      <w:r w:rsidRPr="0028329B">
        <w:rPr>
          <w:rFonts w:ascii="Arial" w:hAnsi="Arial" w:cs="Arial"/>
          <w:b/>
          <w:sz w:val="28"/>
          <w:szCs w:val="28"/>
        </w:rPr>
        <w:t>DR  TORI</w:t>
      </w:r>
    </w:p>
    <w:p w14:paraId="22F299C9" w14:textId="215BD8A7" w:rsidR="000D38C6" w:rsidRPr="0028329B" w:rsidRDefault="00B31235" w:rsidP="0028329B">
      <w:pPr>
        <w:autoSpaceDE w:val="0"/>
        <w:autoSpaceDN w:val="0"/>
        <w:adjustRightInd w:val="0"/>
        <w:rPr>
          <w:rFonts w:ascii="Arial" w:hAnsi="Arial"/>
          <w:b/>
          <w:sz w:val="24"/>
          <w:u w:val="single"/>
        </w:rPr>
      </w:pPr>
      <w:r w:rsidRPr="0028329B">
        <w:rPr>
          <w:rFonts w:ascii="Arial" w:hAnsi="Arial"/>
          <w:b/>
          <w:bCs/>
          <w:sz w:val="24"/>
        </w:rPr>
        <w:t xml:space="preserve">UDIENZA DELGIORNO </w:t>
      </w:r>
      <w:r w:rsidR="00CF6113" w:rsidRPr="0028329B">
        <w:rPr>
          <w:rFonts w:ascii="Arial" w:hAnsi="Arial"/>
          <w:b/>
          <w:sz w:val="24"/>
          <w:u w:val="single"/>
        </w:rPr>
        <w:t>07/07</w:t>
      </w:r>
      <w:r w:rsidRPr="0028329B">
        <w:rPr>
          <w:rFonts w:ascii="Arial" w:hAnsi="Arial"/>
          <w:b/>
          <w:sz w:val="24"/>
          <w:u w:val="single"/>
        </w:rPr>
        <w:t>/2021</w:t>
      </w:r>
    </w:p>
    <w:p w14:paraId="5B934865" w14:textId="77777777" w:rsidR="003A3365" w:rsidRDefault="003A3365" w:rsidP="001F4E52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u w:val="single"/>
        </w:rPr>
      </w:pPr>
    </w:p>
    <w:p w14:paraId="3C4D40B4" w14:textId="16C21727" w:rsidR="003A3365" w:rsidRPr="003A3365" w:rsidRDefault="003A3365" w:rsidP="003A3365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17"/>
        <w:tblW w:w="0" w:type="auto"/>
        <w:tblLook w:val="04A0" w:firstRow="1" w:lastRow="0" w:firstColumn="1" w:lastColumn="0" w:noHBand="0" w:noVBand="1"/>
      </w:tblPr>
      <w:tblGrid>
        <w:gridCol w:w="757"/>
        <w:gridCol w:w="1985"/>
        <w:gridCol w:w="992"/>
      </w:tblGrid>
      <w:tr w:rsidR="003A3365" w:rsidRPr="003A3365" w14:paraId="220852F8" w14:textId="77777777" w:rsidTr="00A3557F">
        <w:tc>
          <w:tcPr>
            <w:tcW w:w="757" w:type="dxa"/>
          </w:tcPr>
          <w:p w14:paraId="78836CA0" w14:textId="77777777" w:rsidR="003A3365" w:rsidRPr="003A3365" w:rsidRDefault="003A3365" w:rsidP="003A3365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EB1C1A" w14:textId="77777777" w:rsidR="003A3365" w:rsidRPr="003A3365" w:rsidRDefault="003A3365" w:rsidP="003A3365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365">
              <w:rPr>
                <w:rFonts w:asciiTheme="minorHAnsi" w:hAnsiTheme="minorHAnsi" w:cstheme="minorHAnsi"/>
                <w:sz w:val="24"/>
                <w:szCs w:val="24"/>
              </w:rPr>
              <w:t xml:space="preserve"> TALBI</w:t>
            </w:r>
          </w:p>
        </w:tc>
        <w:tc>
          <w:tcPr>
            <w:tcW w:w="992" w:type="dxa"/>
          </w:tcPr>
          <w:p w14:paraId="2AA1F387" w14:textId="77777777" w:rsidR="003A3365" w:rsidRPr="003A3365" w:rsidRDefault="003A3365" w:rsidP="003A3365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3365" w:rsidRPr="003A3365" w14:paraId="4E9B235F" w14:textId="77777777" w:rsidTr="00A3557F">
        <w:tc>
          <w:tcPr>
            <w:tcW w:w="757" w:type="dxa"/>
          </w:tcPr>
          <w:p w14:paraId="3463AE2A" w14:textId="77777777" w:rsidR="003A3365" w:rsidRPr="003A3365" w:rsidRDefault="003A3365" w:rsidP="003A3365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1D5254" w14:textId="77777777" w:rsidR="003A3365" w:rsidRPr="003A3365" w:rsidRDefault="003A3365" w:rsidP="003A3365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365">
              <w:rPr>
                <w:rFonts w:asciiTheme="minorHAnsi" w:hAnsiTheme="minorHAnsi" w:cstheme="minorHAnsi"/>
                <w:sz w:val="24"/>
                <w:szCs w:val="24"/>
              </w:rPr>
              <w:t>ES. TRAGGIAI</w:t>
            </w:r>
          </w:p>
        </w:tc>
        <w:tc>
          <w:tcPr>
            <w:tcW w:w="992" w:type="dxa"/>
          </w:tcPr>
          <w:p w14:paraId="52EC4EE2" w14:textId="77777777" w:rsidR="003A3365" w:rsidRPr="003A3365" w:rsidRDefault="003A3365" w:rsidP="003A3365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3365" w:rsidRPr="003A3365" w14:paraId="65D742FC" w14:textId="77777777" w:rsidTr="00A3557F">
        <w:tc>
          <w:tcPr>
            <w:tcW w:w="757" w:type="dxa"/>
          </w:tcPr>
          <w:p w14:paraId="30A8C33D" w14:textId="77777777" w:rsidR="003A3365" w:rsidRPr="003A3365" w:rsidRDefault="003A3365" w:rsidP="003A3365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56B8D3" w14:textId="77777777" w:rsidR="003A3365" w:rsidRPr="003A3365" w:rsidRDefault="003A3365" w:rsidP="003A3365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365">
              <w:rPr>
                <w:rFonts w:asciiTheme="minorHAnsi" w:hAnsiTheme="minorHAnsi" w:cstheme="minorHAnsi"/>
                <w:sz w:val="24"/>
                <w:szCs w:val="24"/>
              </w:rPr>
              <w:t>DE GRANDIS</w:t>
            </w:r>
          </w:p>
        </w:tc>
        <w:tc>
          <w:tcPr>
            <w:tcW w:w="992" w:type="dxa"/>
          </w:tcPr>
          <w:p w14:paraId="7AFD634C" w14:textId="77777777" w:rsidR="003A3365" w:rsidRPr="003A3365" w:rsidRDefault="003A3365" w:rsidP="003A3365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3365" w:rsidRPr="003A3365" w14:paraId="742FEB5F" w14:textId="77777777" w:rsidTr="00A3557F">
        <w:tc>
          <w:tcPr>
            <w:tcW w:w="757" w:type="dxa"/>
          </w:tcPr>
          <w:p w14:paraId="0E319870" w14:textId="77777777" w:rsidR="003A3365" w:rsidRPr="003A3365" w:rsidRDefault="003A3365" w:rsidP="003A3365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B1C0D4" w14:textId="77777777" w:rsidR="003A3365" w:rsidRPr="003A3365" w:rsidRDefault="003A3365" w:rsidP="003A3365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365">
              <w:rPr>
                <w:rFonts w:asciiTheme="minorHAnsi" w:hAnsiTheme="minorHAnsi" w:cstheme="minorHAnsi"/>
                <w:sz w:val="24"/>
                <w:szCs w:val="24"/>
              </w:rPr>
              <w:t>SOARE</w:t>
            </w:r>
          </w:p>
        </w:tc>
        <w:tc>
          <w:tcPr>
            <w:tcW w:w="992" w:type="dxa"/>
          </w:tcPr>
          <w:p w14:paraId="013F4B14" w14:textId="77777777" w:rsidR="003A3365" w:rsidRPr="003A3365" w:rsidRDefault="003A3365" w:rsidP="003A3365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3365" w:rsidRPr="003A3365" w14:paraId="3DB99760" w14:textId="77777777" w:rsidTr="00A3557F">
        <w:tc>
          <w:tcPr>
            <w:tcW w:w="757" w:type="dxa"/>
          </w:tcPr>
          <w:p w14:paraId="6D6582B0" w14:textId="77777777" w:rsidR="003A3365" w:rsidRPr="003A3365" w:rsidRDefault="003A3365" w:rsidP="003A3365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5383F5" w14:textId="77777777" w:rsidR="003A3365" w:rsidRPr="003A3365" w:rsidRDefault="003A3365" w:rsidP="003A3365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365">
              <w:rPr>
                <w:rFonts w:asciiTheme="minorHAnsi" w:hAnsiTheme="minorHAnsi" w:cstheme="minorHAnsi"/>
                <w:sz w:val="24"/>
                <w:szCs w:val="24"/>
              </w:rPr>
              <w:t>RICCI</w:t>
            </w:r>
          </w:p>
        </w:tc>
        <w:tc>
          <w:tcPr>
            <w:tcW w:w="992" w:type="dxa"/>
          </w:tcPr>
          <w:p w14:paraId="20FA4F1C" w14:textId="77777777" w:rsidR="003A3365" w:rsidRPr="003A3365" w:rsidRDefault="003A3365" w:rsidP="003A3365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3365" w:rsidRPr="003A3365" w14:paraId="38566AF3" w14:textId="77777777" w:rsidTr="00A3557F">
        <w:tc>
          <w:tcPr>
            <w:tcW w:w="757" w:type="dxa"/>
          </w:tcPr>
          <w:p w14:paraId="13F10C2E" w14:textId="77777777" w:rsidR="003A3365" w:rsidRPr="003A3365" w:rsidRDefault="003A3365" w:rsidP="003A3365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6CED12" w14:textId="77777777" w:rsidR="003A3365" w:rsidRPr="003A3365" w:rsidRDefault="003A3365" w:rsidP="003A3365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365">
              <w:rPr>
                <w:rFonts w:asciiTheme="minorHAnsi" w:hAnsiTheme="minorHAnsi" w:cstheme="minorHAnsi"/>
                <w:sz w:val="24"/>
                <w:szCs w:val="24"/>
              </w:rPr>
              <w:t>PELLEGRINI</w:t>
            </w:r>
          </w:p>
        </w:tc>
        <w:tc>
          <w:tcPr>
            <w:tcW w:w="992" w:type="dxa"/>
          </w:tcPr>
          <w:p w14:paraId="6ACF9365" w14:textId="77777777" w:rsidR="003A3365" w:rsidRPr="003A3365" w:rsidRDefault="003A3365" w:rsidP="003A3365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3365" w:rsidRPr="003A3365" w14:paraId="6CB332AA" w14:textId="77777777" w:rsidTr="00A3557F">
        <w:tc>
          <w:tcPr>
            <w:tcW w:w="757" w:type="dxa"/>
          </w:tcPr>
          <w:p w14:paraId="6651BD6C" w14:textId="77777777" w:rsidR="003A3365" w:rsidRPr="003A3365" w:rsidRDefault="003A3365" w:rsidP="003A3365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DCCD92" w14:textId="77777777" w:rsidR="003A3365" w:rsidRPr="003A3365" w:rsidRDefault="003A3365" w:rsidP="003A3365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365">
              <w:rPr>
                <w:rFonts w:asciiTheme="minorHAnsi" w:hAnsiTheme="minorHAnsi" w:cstheme="minorHAnsi"/>
                <w:sz w:val="24"/>
                <w:szCs w:val="24"/>
              </w:rPr>
              <w:t>GRANAI</w:t>
            </w:r>
          </w:p>
        </w:tc>
        <w:tc>
          <w:tcPr>
            <w:tcW w:w="992" w:type="dxa"/>
          </w:tcPr>
          <w:p w14:paraId="79C7451C" w14:textId="77777777" w:rsidR="003A3365" w:rsidRPr="003A3365" w:rsidRDefault="003A3365" w:rsidP="003A3365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365">
              <w:rPr>
                <w:rFonts w:asciiTheme="minorHAnsi" w:hAnsiTheme="minorHAnsi" w:cstheme="minorHAnsi"/>
                <w:sz w:val="24"/>
                <w:szCs w:val="24"/>
              </w:rPr>
              <w:t xml:space="preserve"> 09:30</w:t>
            </w:r>
          </w:p>
        </w:tc>
      </w:tr>
      <w:tr w:rsidR="003A3365" w:rsidRPr="003A3365" w14:paraId="42F4BEAD" w14:textId="77777777" w:rsidTr="00A3557F">
        <w:tc>
          <w:tcPr>
            <w:tcW w:w="757" w:type="dxa"/>
          </w:tcPr>
          <w:p w14:paraId="31AB8863" w14:textId="77777777" w:rsidR="003A3365" w:rsidRPr="003A3365" w:rsidRDefault="003A3365" w:rsidP="003A3365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9C15B5" w14:textId="77777777" w:rsidR="003A3365" w:rsidRPr="003A3365" w:rsidRDefault="003A3365" w:rsidP="003A3365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365">
              <w:rPr>
                <w:rFonts w:asciiTheme="minorHAnsi" w:hAnsiTheme="minorHAnsi" w:cstheme="minorHAnsi"/>
                <w:sz w:val="24"/>
                <w:szCs w:val="24"/>
              </w:rPr>
              <w:t>MACCHI</w:t>
            </w:r>
          </w:p>
        </w:tc>
        <w:tc>
          <w:tcPr>
            <w:tcW w:w="992" w:type="dxa"/>
          </w:tcPr>
          <w:p w14:paraId="2AF98F21" w14:textId="77777777" w:rsidR="003A3365" w:rsidRPr="003A3365" w:rsidRDefault="003A3365" w:rsidP="003A3365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365">
              <w:rPr>
                <w:rFonts w:asciiTheme="minorHAnsi" w:hAnsiTheme="minorHAnsi" w:cstheme="minorHAnsi"/>
                <w:sz w:val="24"/>
                <w:szCs w:val="24"/>
              </w:rPr>
              <w:t xml:space="preserve"> 10:00</w:t>
            </w:r>
          </w:p>
        </w:tc>
      </w:tr>
      <w:tr w:rsidR="003A3365" w:rsidRPr="003A3365" w14:paraId="5A29B709" w14:textId="77777777" w:rsidTr="00A3557F">
        <w:tc>
          <w:tcPr>
            <w:tcW w:w="757" w:type="dxa"/>
          </w:tcPr>
          <w:p w14:paraId="4243DCF2" w14:textId="77777777" w:rsidR="003A3365" w:rsidRPr="003A3365" w:rsidRDefault="003A3365" w:rsidP="003A3365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80118C" w14:textId="77777777" w:rsidR="003A3365" w:rsidRPr="003A3365" w:rsidRDefault="003A3365" w:rsidP="003A3365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365">
              <w:rPr>
                <w:rFonts w:asciiTheme="minorHAnsi" w:hAnsiTheme="minorHAnsi" w:cstheme="minorHAnsi"/>
                <w:sz w:val="24"/>
                <w:szCs w:val="24"/>
              </w:rPr>
              <w:t>MONTEFIORI+2</w:t>
            </w:r>
          </w:p>
        </w:tc>
        <w:tc>
          <w:tcPr>
            <w:tcW w:w="992" w:type="dxa"/>
          </w:tcPr>
          <w:p w14:paraId="0C2DF557" w14:textId="77777777" w:rsidR="003A3365" w:rsidRPr="003A3365" w:rsidRDefault="003A3365" w:rsidP="003A3365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3365" w:rsidRPr="003A3365" w14:paraId="5DF3DC28" w14:textId="77777777" w:rsidTr="00A3557F">
        <w:tc>
          <w:tcPr>
            <w:tcW w:w="757" w:type="dxa"/>
          </w:tcPr>
          <w:p w14:paraId="0D5FC976" w14:textId="77777777" w:rsidR="003A3365" w:rsidRPr="003A3365" w:rsidRDefault="003A3365" w:rsidP="003A3365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C06AA4" w14:textId="77777777" w:rsidR="003A3365" w:rsidRPr="003A3365" w:rsidRDefault="003A3365" w:rsidP="003A3365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365">
              <w:rPr>
                <w:rFonts w:asciiTheme="minorHAnsi" w:hAnsiTheme="minorHAnsi" w:cstheme="minorHAnsi"/>
                <w:sz w:val="24"/>
                <w:szCs w:val="24"/>
              </w:rPr>
              <w:t>BARSANTI</w:t>
            </w:r>
          </w:p>
        </w:tc>
        <w:tc>
          <w:tcPr>
            <w:tcW w:w="992" w:type="dxa"/>
          </w:tcPr>
          <w:p w14:paraId="26C7E6F4" w14:textId="77777777" w:rsidR="003A3365" w:rsidRPr="003A3365" w:rsidRDefault="003A3365" w:rsidP="003A3365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3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A3365" w:rsidRPr="003A3365" w14:paraId="08E08683" w14:textId="77777777" w:rsidTr="00A3557F">
        <w:tc>
          <w:tcPr>
            <w:tcW w:w="757" w:type="dxa"/>
          </w:tcPr>
          <w:p w14:paraId="6F51C93D" w14:textId="77777777" w:rsidR="003A3365" w:rsidRPr="003A3365" w:rsidRDefault="003A3365" w:rsidP="003A3365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A219C7" w14:textId="77777777" w:rsidR="003A3365" w:rsidRPr="003A3365" w:rsidRDefault="003A3365" w:rsidP="003A336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3A3365">
              <w:rPr>
                <w:rFonts w:ascii="Times New Roman" w:hAnsi="Times New Roman" w:cstheme="minorBidi"/>
              </w:rPr>
              <w:t>GUARDA</w:t>
            </w:r>
          </w:p>
        </w:tc>
        <w:tc>
          <w:tcPr>
            <w:tcW w:w="992" w:type="dxa"/>
          </w:tcPr>
          <w:p w14:paraId="78C3C16E" w14:textId="77777777" w:rsidR="003A3365" w:rsidRPr="003A3365" w:rsidRDefault="003A3365" w:rsidP="003A3365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3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A3365" w:rsidRPr="003A3365" w14:paraId="7BB86596" w14:textId="77777777" w:rsidTr="00A3557F">
        <w:tc>
          <w:tcPr>
            <w:tcW w:w="757" w:type="dxa"/>
          </w:tcPr>
          <w:p w14:paraId="2894F249" w14:textId="77777777" w:rsidR="003A3365" w:rsidRPr="003A3365" w:rsidRDefault="003A3365" w:rsidP="003A3365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1F91D0" w14:textId="77777777" w:rsidR="003A3365" w:rsidRPr="003A3365" w:rsidRDefault="003A3365" w:rsidP="003A336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3A3365">
              <w:rPr>
                <w:rFonts w:ascii="Times New Roman" w:hAnsi="Times New Roman" w:cstheme="minorBidi"/>
              </w:rPr>
              <w:t>MANFREDI</w:t>
            </w:r>
          </w:p>
        </w:tc>
        <w:tc>
          <w:tcPr>
            <w:tcW w:w="992" w:type="dxa"/>
          </w:tcPr>
          <w:p w14:paraId="5729DAB6" w14:textId="77777777" w:rsidR="003A3365" w:rsidRPr="003A3365" w:rsidRDefault="003A3365" w:rsidP="003A3365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3365" w:rsidRPr="003A3365" w14:paraId="44881544" w14:textId="77777777" w:rsidTr="00A3557F">
        <w:tc>
          <w:tcPr>
            <w:tcW w:w="757" w:type="dxa"/>
          </w:tcPr>
          <w:p w14:paraId="6C1E13CA" w14:textId="77777777" w:rsidR="003A3365" w:rsidRPr="003A3365" w:rsidRDefault="003A3365" w:rsidP="003A3365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EA2697" w14:textId="77777777" w:rsidR="003A3365" w:rsidRPr="003A3365" w:rsidRDefault="003A3365" w:rsidP="003A336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3A3365">
              <w:rPr>
                <w:rFonts w:ascii="Times New Roman" w:hAnsi="Times New Roman" w:cstheme="minorBidi"/>
              </w:rPr>
              <w:t>GIANNINI</w:t>
            </w:r>
          </w:p>
        </w:tc>
        <w:tc>
          <w:tcPr>
            <w:tcW w:w="992" w:type="dxa"/>
          </w:tcPr>
          <w:p w14:paraId="29D75296" w14:textId="77777777" w:rsidR="003A3365" w:rsidRPr="003A3365" w:rsidRDefault="003A3365" w:rsidP="003A3365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365">
              <w:rPr>
                <w:rFonts w:asciiTheme="minorHAnsi" w:hAnsiTheme="minorHAnsi" w:cstheme="minorHAnsi"/>
                <w:sz w:val="24"/>
                <w:szCs w:val="24"/>
              </w:rPr>
              <w:t>11:30</w:t>
            </w:r>
          </w:p>
        </w:tc>
      </w:tr>
      <w:tr w:rsidR="003A3365" w:rsidRPr="003A3365" w14:paraId="22C37972" w14:textId="77777777" w:rsidTr="00A3557F">
        <w:tc>
          <w:tcPr>
            <w:tcW w:w="757" w:type="dxa"/>
          </w:tcPr>
          <w:p w14:paraId="33A4A433" w14:textId="77777777" w:rsidR="003A3365" w:rsidRPr="003A3365" w:rsidRDefault="003A3365" w:rsidP="003A3365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3C11D7" w14:textId="77777777" w:rsidR="003A3365" w:rsidRPr="003A3365" w:rsidRDefault="003A3365" w:rsidP="003A336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3A3365">
              <w:rPr>
                <w:rFonts w:ascii="Times New Roman" w:hAnsi="Times New Roman" w:cstheme="minorBidi"/>
              </w:rPr>
              <w:t>DE GRANDIS</w:t>
            </w:r>
          </w:p>
        </w:tc>
        <w:tc>
          <w:tcPr>
            <w:tcW w:w="992" w:type="dxa"/>
          </w:tcPr>
          <w:p w14:paraId="718552B9" w14:textId="77777777" w:rsidR="003A3365" w:rsidRPr="003A3365" w:rsidRDefault="003A3365" w:rsidP="003A3365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365">
              <w:rPr>
                <w:rFonts w:asciiTheme="minorHAnsi" w:hAnsiTheme="minorHAnsi" w:cstheme="minorHAnsi"/>
                <w:sz w:val="24"/>
                <w:szCs w:val="24"/>
              </w:rPr>
              <w:t>14:30</w:t>
            </w:r>
          </w:p>
        </w:tc>
      </w:tr>
      <w:tr w:rsidR="003A3365" w:rsidRPr="003A3365" w14:paraId="3A7A92C0" w14:textId="77777777" w:rsidTr="00A3557F">
        <w:tc>
          <w:tcPr>
            <w:tcW w:w="757" w:type="dxa"/>
          </w:tcPr>
          <w:p w14:paraId="4016D62B" w14:textId="77777777" w:rsidR="003A3365" w:rsidRPr="003A3365" w:rsidRDefault="003A3365" w:rsidP="003A3365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22FB99" w14:textId="77777777" w:rsidR="003A3365" w:rsidRPr="003A3365" w:rsidRDefault="003A3365" w:rsidP="003A336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3A3365">
              <w:rPr>
                <w:rFonts w:ascii="Times New Roman" w:hAnsi="Times New Roman" w:cstheme="minorBidi"/>
              </w:rPr>
              <w:t>DE GRANDIS</w:t>
            </w:r>
          </w:p>
        </w:tc>
        <w:tc>
          <w:tcPr>
            <w:tcW w:w="992" w:type="dxa"/>
          </w:tcPr>
          <w:p w14:paraId="241AFD77" w14:textId="77777777" w:rsidR="003A3365" w:rsidRPr="003A3365" w:rsidRDefault="003A3365" w:rsidP="003A3365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10"/>
    <w:p w14:paraId="1BACFA57" w14:textId="77777777" w:rsidR="00852EEA" w:rsidRDefault="00852EEA" w:rsidP="00852EEA">
      <w:pPr>
        <w:rPr>
          <w:rFonts w:ascii="Arial" w:hAnsi="Arial"/>
          <w:b/>
          <w:sz w:val="36"/>
          <w:szCs w:val="36"/>
        </w:rPr>
      </w:pPr>
      <w:r w:rsidRPr="00BA3B3F">
        <w:rPr>
          <w:rFonts w:ascii="Arial" w:hAnsi="Arial"/>
          <w:b/>
          <w:sz w:val="36"/>
          <w:szCs w:val="36"/>
        </w:rPr>
        <w:lastRenderedPageBreak/>
        <w:t xml:space="preserve">Dr </w:t>
      </w:r>
      <w:r>
        <w:rPr>
          <w:rFonts w:ascii="Arial" w:hAnsi="Arial"/>
          <w:b/>
          <w:sz w:val="36"/>
          <w:szCs w:val="36"/>
        </w:rPr>
        <w:t xml:space="preserve">BALDASSERONI </w:t>
      </w:r>
      <w:proofErr w:type="spellStart"/>
      <w:r>
        <w:rPr>
          <w:rFonts w:ascii="Arial" w:hAnsi="Arial"/>
          <w:b/>
          <w:sz w:val="36"/>
          <w:szCs w:val="36"/>
        </w:rPr>
        <w:t>dib</w:t>
      </w:r>
      <w:proofErr w:type="spellEnd"/>
    </w:p>
    <w:p w14:paraId="560CAACE" w14:textId="3D34E173" w:rsidR="00852EEA" w:rsidRDefault="00852EEA" w:rsidP="00852EEA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07/07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W w:w="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243"/>
        <w:gridCol w:w="1505"/>
      </w:tblGrid>
      <w:tr w:rsidR="00852EEA" w14:paraId="67BDD85E" w14:textId="77777777" w:rsidTr="00323FDB"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17A73" w14:textId="77777777" w:rsidR="00852EEA" w:rsidRDefault="00852EEA" w:rsidP="00323FD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370E9" w14:textId="24F0BDBE" w:rsidR="00852EEA" w:rsidRDefault="00852EEA" w:rsidP="00323FD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ni</w:t>
            </w: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F5A0A" w14:textId="59F5C9F3" w:rsidR="00852EEA" w:rsidRDefault="00852EEA" w:rsidP="00323FD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14:paraId="60F016C8" w14:textId="77777777" w:rsidR="008135FF" w:rsidRDefault="008135FF" w:rsidP="00B12017">
      <w:pPr>
        <w:rPr>
          <w:rFonts w:ascii="Arial" w:hAnsi="Arial"/>
          <w:b/>
          <w:sz w:val="36"/>
          <w:szCs w:val="36"/>
        </w:rPr>
      </w:pPr>
    </w:p>
    <w:p w14:paraId="7ADE4A41" w14:textId="3234BFCE" w:rsidR="00CA26CB" w:rsidRDefault="00CA26CB" w:rsidP="00CA26CB">
      <w:pPr>
        <w:rPr>
          <w:rFonts w:ascii="Arial" w:hAnsi="Arial"/>
          <w:b/>
          <w:sz w:val="36"/>
          <w:szCs w:val="36"/>
        </w:rPr>
      </w:pPr>
      <w:bookmarkStart w:id="11" w:name="_Hlk63933054"/>
      <w:bookmarkStart w:id="12" w:name="_Hlk60743816"/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ip</w:t>
      </w:r>
    </w:p>
    <w:p w14:paraId="6974A426" w14:textId="1165DB09" w:rsidR="00F61901" w:rsidRDefault="00CA26CB" w:rsidP="00CA26CB">
      <w:pPr>
        <w:rPr>
          <w:rFonts w:ascii="Times New Roman" w:hAnsi="Times New Roman"/>
          <w:color w:val="FF0000"/>
          <w:sz w:val="24"/>
          <w:szCs w:val="24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08/07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3ACA2590" w14:textId="77777777" w:rsidR="00F61901" w:rsidRDefault="00F61901" w:rsidP="00F6190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243"/>
        <w:gridCol w:w="1507"/>
      </w:tblGrid>
      <w:tr w:rsidR="00CA26CB" w14:paraId="336C2B7A" w14:textId="77777777" w:rsidTr="00CA26CB"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D9F3" w14:textId="0B90B4DA" w:rsidR="00CA26CB" w:rsidRDefault="00CA26C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1BD1" w14:textId="77777777" w:rsidR="00CA26CB" w:rsidRDefault="00CA26C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bbri Andrea</w:t>
            </w:r>
          </w:p>
        </w:tc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4707D" w14:textId="77777777" w:rsidR="00CA26CB" w:rsidRDefault="00CA26C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</w:tr>
      <w:tr w:rsidR="00CA26CB" w14:paraId="4007965D" w14:textId="77777777" w:rsidTr="00CA26CB"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A669" w14:textId="5B9C0907" w:rsidR="00CA26CB" w:rsidRDefault="00CA26CB" w:rsidP="00CA26C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8E1BC" w14:textId="77777777" w:rsidR="00CA26CB" w:rsidRDefault="00CA26CB" w:rsidP="00CA26C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l’amico + 23</w:t>
            </w:r>
          </w:p>
        </w:tc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92971" w14:textId="52579537" w:rsidR="00CA26CB" w:rsidRDefault="00CA26CB" w:rsidP="00CA26C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CC4852A" w14:textId="77777777" w:rsidR="00136806" w:rsidRDefault="00136806" w:rsidP="00136806">
      <w:pPr>
        <w:rPr>
          <w:rFonts w:ascii="Arial" w:hAnsi="Arial"/>
          <w:bCs/>
          <w:sz w:val="36"/>
          <w:szCs w:val="36"/>
        </w:rPr>
      </w:pPr>
    </w:p>
    <w:p w14:paraId="323AD51C" w14:textId="03384444" w:rsidR="00136806" w:rsidRDefault="00136806" w:rsidP="00136806">
      <w:pPr>
        <w:rPr>
          <w:bCs/>
          <w:sz w:val="28"/>
          <w:szCs w:val="28"/>
        </w:rPr>
      </w:pPr>
      <w:r w:rsidRPr="000840AA">
        <w:rPr>
          <w:rFonts w:ascii="Arial" w:hAnsi="Arial"/>
          <w:bCs/>
          <w:sz w:val="36"/>
          <w:szCs w:val="36"/>
        </w:rPr>
        <w:t>Dr BERRINO G</w:t>
      </w:r>
      <w:r>
        <w:rPr>
          <w:rFonts w:ascii="Arial" w:hAnsi="Arial"/>
          <w:bCs/>
          <w:sz w:val="36"/>
          <w:szCs w:val="36"/>
        </w:rPr>
        <w:t>U</w:t>
      </w:r>
      <w:r w:rsidRPr="000840AA">
        <w:rPr>
          <w:rFonts w:ascii="Arial" w:hAnsi="Arial"/>
          <w:bCs/>
          <w:sz w:val="36"/>
          <w:szCs w:val="36"/>
        </w:rPr>
        <w:t>P</w:t>
      </w:r>
    </w:p>
    <w:p w14:paraId="160E60BA" w14:textId="5A4C3820" w:rsidR="00136806" w:rsidRPr="00402038" w:rsidRDefault="00136806" w:rsidP="00136806">
      <w:pPr>
        <w:rPr>
          <w:bCs/>
          <w:sz w:val="28"/>
          <w:szCs w:val="28"/>
        </w:rPr>
      </w:pPr>
      <w:r w:rsidRPr="000840AA">
        <w:rPr>
          <w:rFonts w:ascii="Arial" w:hAnsi="Arial" w:cs="Arial"/>
          <w:b/>
          <w:sz w:val="28"/>
          <w:szCs w:val="28"/>
        </w:rPr>
        <w:t xml:space="preserve">UDIENZA DEL </w:t>
      </w:r>
      <w:r w:rsidRPr="003A5875">
        <w:rPr>
          <w:rFonts w:ascii="Arial" w:hAnsi="Arial" w:cs="Arial"/>
          <w:b/>
          <w:sz w:val="24"/>
          <w:szCs w:val="24"/>
        </w:rPr>
        <w:t>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08/07/2021</w:t>
      </w:r>
    </w:p>
    <w:p w14:paraId="317131BF" w14:textId="2D639ECB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29B">
        <w:rPr>
          <w:rFonts w:ascii="Times New Roman" w:hAnsi="Times New Roman"/>
          <w:color w:val="000000"/>
          <w:sz w:val="28"/>
          <w:szCs w:val="28"/>
          <w:lang w:val="en-US"/>
        </w:rPr>
        <w:t xml:space="preserve">Gamal Abdelhamid Ibrahim </w:t>
      </w:r>
      <w:proofErr w:type="spellStart"/>
      <w:r w:rsidRPr="0028329B">
        <w:rPr>
          <w:rFonts w:ascii="Times New Roman" w:hAnsi="Times New Roman"/>
          <w:color w:val="000000"/>
          <w:sz w:val="28"/>
          <w:szCs w:val="28"/>
          <w:lang w:val="en-US"/>
        </w:rPr>
        <w:t>Shalabi</w:t>
      </w:r>
      <w:proofErr w:type="spellEnd"/>
      <w:r w:rsidRPr="0028329B">
        <w:rPr>
          <w:rFonts w:ascii="Times New Roman" w:hAnsi="Times New Roman"/>
          <w:color w:val="000000"/>
          <w:sz w:val="28"/>
          <w:szCs w:val="28"/>
          <w:lang w:val="en-US"/>
        </w:rPr>
        <w:t xml:space="preserve"> Mohamed ore 9,30 </w:t>
      </w:r>
    </w:p>
    <w:p w14:paraId="5E8E4AA5" w14:textId="42678AC0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8329B">
        <w:rPr>
          <w:rFonts w:ascii="Times New Roman" w:hAnsi="Times New Roman"/>
          <w:color w:val="000000"/>
          <w:sz w:val="28"/>
          <w:szCs w:val="28"/>
        </w:rPr>
        <w:t>Moroianu</w:t>
      </w:r>
      <w:proofErr w:type="spellEnd"/>
      <w:r w:rsidRPr="0028329B">
        <w:rPr>
          <w:rFonts w:ascii="Times New Roman" w:hAnsi="Times New Roman"/>
          <w:color w:val="000000"/>
          <w:sz w:val="28"/>
          <w:szCs w:val="28"/>
        </w:rPr>
        <w:t xml:space="preserve"> Ion Nicolae – ore 9,30 </w:t>
      </w:r>
    </w:p>
    <w:p w14:paraId="13D2891D" w14:textId="32E3DA31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8329B">
        <w:rPr>
          <w:rFonts w:ascii="Times New Roman" w:hAnsi="Times New Roman"/>
          <w:color w:val="000000"/>
          <w:sz w:val="28"/>
          <w:szCs w:val="28"/>
        </w:rPr>
        <w:t>Lupicchi</w:t>
      </w:r>
      <w:proofErr w:type="spellEnd"/>
      <w:r w:rsidRPr="0028329B">
        <w:rPr>
          <w:rFonts w:ascii="Times New Roman" w:hAnsi="Times New Roman"/>
          <w:color w:val="000000"/>
          <w:sz w:val="28"/>
          <w:szCs w:val="28"/>
        </w:rPr>
        <w:t xml:space="preserve"> Calistri Riccardo + 1 – ore 9,30 </w:t>
      </w:r>
    </w:p>
    <w:p w14:paraId="0EE2E9F7" w14:textId="65104DD9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 xml:space="preserve">Carlini Simone – ore 9,30 </w:t>
      </w:r>
    </w:p>
    <w:p w14:paraId="323666B3" w14:textId="0E351C66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8329B">
        <w:rPr>
          <w:rFonts w:ascii="Times New Roman" w:hAnsi="Times New Roman"/>
          <w:color w:val="000000"/>
          <w:sz w:val="28"/>
          <w:szCs w:val="28"/>
        </w:rPr>
        <w:t>Belatti</w:t>
      </w:r>
      <w:proofErr w:type="spellEnd"/>
      <w:r w:rsidRPr="0028329B">
        <w:rPr>
          <w:rFonts w:ascii="Times New Roman" w:hAnsi="Times New Roman"/>
          <w:color w:val="000000"/>
          <w:sz w:val="28"/>
          <w:szCs w:val="28"/>
        </w:rPr>
        <w:t xml:space="preserve"> Battista+1 ore 10,30 </w:t>
      </w:r>
    </w:p>
    <w:p w14:paraId="6C0E9CD1" w14:textId="268F2BAE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>Fruzzetti  Carlo ore 10,00</w:t>
      </w:r>
    </w:p>
    <w:p w14:paraId="07A2FC2F" w14:textId="4A2D2710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 xml:space="preserve">Casolaro </w:t>
      </w:r>
      <w:proofErr w:type="spellStart"/>
      <w:r w:rsidRPr="0028329B">
        <w:rPr>
          <w:rFonts w:ascii="Times New Roman" w:hAnsi="Times New Roman"/>
          <w:color w:val="000000"/>
          <w:sz w:val="28"/>
          <w:szCs w:val="28"/>
        </w:rPr>
        <w:t>Ludoivico</w:t>
      </w:r>
      <w:proofErr w:type="spellEnd"/>
      <w:r w:rsidRPr="0028329B">
        <w:rPr>
          <w:rFonts w:ascii="Times New Roman" w:hAnsi="Times New Roman"/>
          <w:color w:val="000000"/>
          <w:sz w:val="28"/>
          <w:szCs w:val="28"/>
        </w:rPr>
        <w:t xml:space="preserve"> + 1 ore 10,30</w:t>
      </w:r>
    </w:p>
    <w:p w14:paraId="12B14D1A" w14:textId="5FE6733A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 xml:space="preserve">Bruschi </w:t>
      </w:r>
      <w:proofErr w:type="spellStart"/>
      <w:r w:rsidRPr="0028329B">
        <w:rPr>
          <w:rFonts w:ascii="Times New Roman" w:hAnsi="Times New Roman"/>
          <w:color w:val="000000"/>
          <w:sz w:val="28"/>
          <w:szCs w:val="28"/>
        </w:rPr>
        <w:t>Nadira</w:t>
      </w:r>
      <w:proofErr w:type="spellEnd"/>
      <w:r w:rsidRPr="0028329B">
        <w:rPr>
          <w:rFonts w:ascii="Times New Roman" w:hAnsi="Times New Roman"/>
          <w:color w:val="000000"/>
          <w:sz w:val="28"/>
          <w:szCs w:val="28"/>
        </w:rPr>
        <w:t xml:space="preserve"> + 2 – ore 11,30 </w:t>
      </w:r>
    </w:p>
    <w:p w14:paraId="36E79080" w14:textId="56EF4B4A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 xml:space="preserve">Ricco Alessandro es ore 9,30 </w:t>
      </w:r>
    </w:p>
    <w:p w14:paraId="6C9F3EDC" w14:textId="0BBCC022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8329B">
        <w:rPr>
          <w:rFonts w:ascii="Times New Roman" w:hAnsi="Times New Roman"/>
          <w:color w:val="000000"/>
          <w:sz w:val="28"/>
          <w:szCs w:val="28"/>
        </w:rPr>
        <w:t>Fabbricotti</w:t>
      </w:r>
      <w:proofErr w:type="spellEnd"/>
      <w:r w:rsidRPr="0028329B">
        <w:rPr>
          <w:rFonts w:ascii="Times New Roman" w:hAnsi="Times New Roman"/>
          <w:color w:val="000000"/>
          <w:sz w:val="28"/>
          <w:szCs w:val="28"/>
        </w:rPr>
        <w:t xml:space="preserve"> Cristina – ore 11,30 </w:t>
      </w:r>
    </w:p>
    <w:p w14:paraId="343B7F40" w14:textId="68CE921F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 xml:space="preserve">Spadoni Emanuele – ore 12,30 </w:t>
      </w:r>
    </w:p>
    <w:p w14:paraId="698D8181" w14:textId="45D2BE80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8329B">
        <w:rPr>
          <w:rFonts w:ascii="Times New Roman" w:hAnsi="Times New Roman"/>
          <w:color w:val="000000"/>
          <w:sz w:val="28"/>
          <w:szCs w:val="28"/>
        </w:rPr>
        <w:t>Mansouri</w:t>
      </w:r>
      <w:proofErr w:type="spellEnd"/>
      <w:r w:rsidRPr="0028329B">
        <w:rPr>
          <w:rFonts w:ascii="Times New Roman" w:hAnsi="Times New Roman"/>
          <w:color w:val="000000"/>
          <w:sz w:val="28"/>
          <w:szCs w:val="28"/>
        </w:rPr>
        <w:t xml:space="preserve"> Youssef – ore 12 </w:t>
      </w:r>
    </w:p>
    <w:p w14:paraId="74AE2819" w14:textId="589D7E5F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8329B">
        <w:rPr>
          <w:rFonts w:ascii="Times New Roman" w:hAnsi="Times New Roman"/>
          <w:color w:val="000000"/>
          <w:sz w:val="28"/>
          <w:szCs w:val="28"/>
        </w:rPr>
        <w:t>Cenderelli</w:t>
      </w:r>
      <w:proofErr w:type="spellEnd"/>
      <w:r w:rsidRPr="0028329B">
        <w:rPr>
          <w:rFonts w:ascii="Times New Roman" w:hAnsi="Times New Roman"/>
          <w:color w:val="000000"/>
          <w:sz w:val="28"/>
          <w:szCs w:val="28"/>
        </w:rPr>
        <w:t xml:space="preserve"> Donatella + altri – ore 11,30  </w:t>
      </w:r>
    </w:p>
    <w:p w14:paraId="5845390C" w14:textId="55A6B192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 xml:space="preserve">Zappone Simone – ore 11 </w:t>
      </w:r>
    </w:p>
    <w:p w14:paraId="72AA65D6" w14:textId="01E42726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 xml:space="preserve">Tarricone Vincenzo- ore 12,00 </w:t>
      </w:r>
    </w:p>
    <w:p w14:paraId="0E11B2D7" w14:textId="5E4C576B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8329B">
        <w:rPr>
          <w:rFonts w:ascii="Times New Roman" w:hAnsi="Times New Roman"/>
          <w:color w:val="000000"/>
          <w:sz w:val="28"/>
          <w:szCs w:val="28"/>
        </w:rPr>
        <w:t>Naeem</w:t>
      </w:r>
      <w:proofErr w:type="spellEnd"/>
      <w:r w:rsidRPr="0028329B">
        <w:rPr>
          <w:rFonts w:ascii="Times New Roman" w:hAnsi="Times New Roman"/>
          <w:color w:val="000000"/>
          <w:sz w:val="28"/>
          <w:szCs w:val="28"/>
        </w:rPr>
        <w:t xml:space="preserve"> Muhammad + altri – ore 15 </w:t>
      </w:r>
    </w:p>
    <w:p w14:paraId="58068B64" w14:textId="109C3B6B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 xml:space="preserve">Garibaldi Costantino – ore 15 </w:t>
      </w:r>
    </w:p>
    <w:p w14:paraId="0E1E5864" w14:textId="732A3C90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> CASOLARO Ludovico + 5</w:t>
      </w:r>
      <w:r w:rsidR="00F72BE6" w:rsidRPr="0028329B">
        <w:rPr>
          <w:rFonts w:ascii="Times New Roman" w:hAnsi="Times New Roman"/>
          <w:color w:val="000000"/>
          <w:sz w:val="28"/>
          <w:szCs w:val="28"/>
        </w:rPr>
        <w:t xml:space="preserve"> h 10,30</w:t>
      </w:r>
    </w:p>
    <w:p w14:paraId="3D31BEBB" w14:textId="77777777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>EDOSA Kelly + 2 h 9:30</w:t>
      </w:r>
    </w:p>
    <w:p w14:paraId="386EF3EF" w14:textId="77777777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>CASTELLANI Andrea h 12:00</w:t>
      </w:r>
    </w:p>
    <w:p w14:paraId="1390F629" w14:textId="77777777" w:rsidR="00136806" w:rsidRPr="0028329B" w:rsidRDefault="00136806" w:rsidP="00136806">
      <w:pPr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329B">
        <w:rPr>
          <w:rFonts w:ascii="Times New Roman" w:hAnsi="Times New Roman"/>
          <w:color w:val="000000"/>
          <w:sz w:val="28"/>
          <w:szCs w:val="28"/>
        </w:rPr>
        <w:t>VERNI Ugo h 11:00</w:t>
      </w:r>
    </w:p>
    <w:p w14:paraId="2BA882E1" w14:textId="77777777" w:rsidR="0028329B" w:rsidRDefault="0028329B" w:rsidP="00E02232">
      <w:pPr>
        <w:rPr>
          <w:b/>
          <w:bCs/>
          <w:sz w:val="36"/>
          <w:szCs w:val="36"/>
        </w:rPr>
      </w:pPr>
      <w:bookmarkStart w:id="13" w:name="_Hlk76043901"/>
    </w:p>
    <w:p w14:paraId="49935B94" w14:textId="1B4B1D1C" w:rsidR="00016CDB" w:rsidRDefault="00016CDB" w:rsidP="00E0223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r w:rsidR="00D56072">
        <w:rPr>
          <w:b/>
          <w:bCs/>
          <w:sz w:val="36"/>
          <w:szCs w:val="36"/>
        </w:rPr>
        <w:t>BIASOTTI</w:t>
      </w:r>
    </w:p>
    <w:p w14:paraId="352D27C4" w14:textId="09D216F8" w:rsidR="00016CDB" w:rsidRDefault="00016CDB" w:rsidP="00016CDB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del giorno </w:t>
      </w:r>
      <w:r w:rsidR="00CF6113">
        <w:rPr>
          <w:b/>
          <w:bCs/>
          <w:sz w:val="36"/>
          <w:szCs w:val="36"/>
        </w:rPr>
        <w:t>08</w:t>
      </w:r>
      <w:r w:rsidR="00D56072">
        <w:rPr>
          <w:b/>
          <w:bCs/>
          <w:sz w:val="36"/>
          <w:szCs w:val="36"/>
        </w:rPr>
        <w:t>/07</w:t>
      </w:r>
      <w:r>
        <w:rPr>
          <w:b/>
          <w:bCs/>
          <w:sz w:val="36"/>
          <w:szCs w:val="36"/>
        </w:rPr>
        <w:t>/2021</w:t>
      </w:r>
    </w:p>
    <w:bookmarkEnd w:id="13"/>
    <w:p w14:paraId="4501C079" w14:textId="77777777" w:rsidR="002C0CA8" w:rsidRDefault="002C0CA8" w:rsidP="002C0CA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2C0CA8" w14:paraId="6B0F8426" w14:textId="77777777" w:rsidTr="002C0CA8">
        <w:tc>
          <w:tcPr>
            <w:tcW w:w="936" w:type="dxa"/>
          </w:tcPr>
          <w:p w14:paraId="6F41B127" w14:textId="77777777" w:rsidR="002C0CA8" w:rsidRDefault="002C0CA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61FCC9CA" w14:textId="77777777" w:rsidR="002C0CA8" w:rsidRDefault="002C0CA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NEGHETTI VITTORINO</w:t>
            </w:r>
          </w:p>
        </w:tc>
        <w:tc>
          <w:tcPr>
            <w:tcW w:w="2411" w:type="dxa"/>
          </w:tcPr>
          <w:p w14:paraId="39D63DD9" w14:textId="77777777" w:rsidR="002C0CA8" w:rsidRPr="00336627" w:rsidRDefault="002C0CA8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C0CA8" w14:paraId="38C09827" w14:textId="77777777" w:rsidTr="002C0CA8">
        <w:tc>
          <w:tcPr>
            <w:tcW w:w="936" w:type="dxa"/>
          </w:tcPr>
          <w:p w14:paraId="4D4D893C" w14:textId="77777777" w:rsidR="002C0CA8" w:rsidRPr="00884A91" w:rsidRDefault="002C0CA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69D725AA" w14:textId="77777777" w:rsidR="002C0CA8" w:rsidRDefault="002C0CA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HAZALI EL MOSTAFA</w:t>
            </w:r>
          </w:p>
        </w:tc>
        <w:tc>
          <w:tcPr>
            <w:tcW w:w="2411" w:type="dxa"/>
          </w:tcPr>
          <w:p w14:paraId="7DCCE6D6" w14:textId="77777777" w:rsidR="002C0CA8" w:rsidRPr="00336627" w:rsidRDefault="002C0CA8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2C0CA8" w14:paraId="714979CB" w14:textId="77777777" w:rsidTr="002C0CA8">
        <w:tc>
          <w:tcPr>
            <w:tcW w:w="936" w:type="dxa"/>
          </w:tcPr>
          <w:p w14:paraId="4F99E61C" w14:textId="77777777" w:rsidR="002C0CA8" w:rsidRDefault="002C0CA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6F261318" w14:textId="77777777" w:rsidR="002C0CA8" w:rsidRDefault="002C0CA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ELL’AMICO NICOLA + 2 </w:t>
            </w:r>
          </w:p>
        </w:tc>
        <w:tc>
          <w:tcPr>
            <w:tcW w:w="2411" w:type="dxa"/>
          </w:tcPr>
          <w:p w14:paraId="22B76925" w14:textId="77777777" w:rsidR="002C0CA8" w:rsidRPr="00336627" w:rsidRDefault="002C0CA8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2C0CA8" w14:paraId="7B309608" w14:textId="77777777" w:rsidTr="002C0CA8">
        <w:tc>
          <w:tcPr>
            <w:tcW w:w="936" w:type="dxa"/>
          </w:tcPr>
          <w:p w14:paraId="2AD25A48" w14:textId="77777777" w:rsidR="002C0CA8" w:rsidRDefault="002C0CA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0B54EA16" w14:textId="77777777" w:rsidR="002C0CA8" w:rsidRDefault="002C0CA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ATTI RICCARDO + 1 </w:t>
            </w:r>
          </w:p>
        </w:tc>
        <w:tc>
          <w:tcPr>
            <w:tcW w:w="2411" w:type="dxa"/>
          </w:tcPr>
          <w:p w14:paraId="53A4FAA6" w14:textId="77777777" w:rsidR="002C0CA8" w:rsidRPr="00336627" w:rsidRDefault="002C0CA8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2C0CA8" w14:paraId="749C8AFB" w14:textId="77777777" w:rsidTr="002C0CA8">
        <w:tc>
          <w:tcPr>
            <w:tcW w:w="936" w:type="dxa"/>
          </w:tcPr>
          <w:p w14:paraId="11F8A80C" w14:textId="77777777" w:rsidR="002C0CA8" w:rsidRDefault="002C0CA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11F57C66" w14:textId="77777777" w:rsidR="002C0CA8" w:rsidRDefault="002C0CA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ORGHINI FERNANDO + 2 </w:t>
            </w:r>
          </w:p>
        </w:tc>
        <w:tc>
          <w:tcPr>
            <w:tcW w:w="2411" w:type="dxa"/>
          </w:tcPr>
          <w:p w14:paraId="11B1FF51" w14:textId="77777777" w:rsidR="002C0CA8" w:rsidRPr="00336627" w:rsidRDefault="002C0CA8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,30</w:t>
            </w:r>
          </w:p>
        </w:tc>
      </w:tr>
      <w:tr w:rsidR="002C0CA8" w14:paraId="46E671C2" w14:textId="77777777" w:rsidTr="002C0CA8">
        <w:tc>
          <w:tcPr>
            <w:tcW w:w="936" w:type="dxa"/>
          </w:tcPr>
          <w:p w14:paraId="348CC71B" w14:textId="77777777" w:rsidR="002C0CA8" w:rsidRDefault="002C0CA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6</w:t>
            </w:r>
          </w:p>
        </w:tc>
        <w:tc>
          <w:tcPr>
            <w:tcW w:w="4252" w:type="dxa"/>
          </w:tcPr>
          <w:p w14:paraId="654C6933" w14:textId="77777777" w:rsidR="002C0CA8" w:rsidRDefault="002C0CA8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NDI MORENO</w:t>
            </w:r>
          </w:p>
        </w:tc>
        <w:tc>
          <w:tcPr>
            <w:tcW w:w="2411" w:type="dxa"/>
          </w:tcPr>
          <w:p w14:paraId="3F6CAAEF" w14:textId="77777777" w:rsidR="002C0CA8" w:rsidRPr="00336627" w:rsidRDefault="002C0CA8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</w:tr>
    </w:tbl>
    <w:p w14:paraId="69A5B6BC" w14:textId="77777777" w:rsidR="007341A6" w:rsidRDefault="007341A6" w:rsidP="007341A6">
      <w:pPr>
        <w:jc w:val="center"/>
        <w:rPr>
          <w:rFonts w:ascii="Arial" w:hAnsi="Arial" w:cs="Arial"/>
          <w:b/>
          <w:sz w:val="24"/>
          <w:szCs w:val="24"/>
        </w:rPr>
      </w:pPr>
    </w:p>
    <w:p w14:paraId="1067E645" w14:textId="77777777" w:rsidR="00D56072" w:rsidRPr="00284299" w:rsidRDefault="00D56072" w:rsidP="00D56072">
      <w:pPr>
        <w:rPr>
          <w:b/>
          <w:bCs/>
          <w:sz w:val="40"/>
          <w:szCs w:val="40"/>
        </w:rPr>
      </w:pPr>
      <w:bookmarkStart w:id="14" w:name="_Hlk71194426"/>
      <w:bookmarkEnd w:id="11"/>
      <w:bookmarkEnd w:id="12"/>
      <w:r w:rsidRPr="00284299">
        <w:rPr>
          <w:b/>
          <w:bCs/>
          <w:sz w:val="40"/>
          <w:szCs w:val="40"/>
        </w:rPr>
        <w:t>DR Basilone</w:t>
      </w:r>
    </w:p>
    <w:p w14:paraId="46AF496C" w14:textId="0A354A8F" w:rsidR="006B4518" w:rsidRPr="006B4518" w:rsidRDefault="00D56072" w:rsidP="006B4518">
      <w:pPr>
        <w:rPr>
          <w:rFonts w:eastAsia="Times New Roman"/>
          <w:lang w:eastAsia="it-IT"/>
        </w:rPr>
      </w:pPr>
      <w:r>
        <w:rPr>
          <w:b/>
          <w:bCs/>
          <w:sz w:val="36"/>
          <w:szCs w:val="36"/>
        </w:rPr>
        <w:t xml:space="preserve">Udienza del </w:t>
      </w:r>
      <w:bookmarkStart w:id="15" w:name="_Hlk69280707"/>
      <w:r>
        <w:rPr>
          <w:b/>
          <w:bCs/>
          <w:sz w:val="36"/>
          <w:szCs w:val="36"/>
        </w:rPr>
        <w:t xml:space="preserve">giorno </w:t>
      </w:r>
      <w:r w:rsidR="00CF6113">
        <w:rPr>
          <w:b/>
          <w:bCs/>
          <w:sz w:val="36"/>
          <w:szCs w:val="36"/>
        </w:rPr>
        <w:t>08</w:t>
      </w:r>
      <w:r>
        <w:rPr>
          <w:b/>
          <w:bCs/>
          <w:sz w:val="36"/>
          <w:szCs w:val="36"/>
        </w:rPr>
        <w:t>/07/2021</w:t>
      </w:r>
      <w:bookmarkEnd w:id="15"/>
      <w:r w:rsidR="006B4518" w:rsidRPr="006B4518">
        <w:rPr>
          <w:rFonts w:eastAsia="Times New Roman"/>
          <w:lang w:eastAsia="it-IT"/>
        </w:rPr>
        <w:t xml:space="preserve"> </w:t>
      </w:r>
    </w:p>
    <w:tbl>
      <w:tblPr>
        <w:tblStyle w:val="Grigliatabella15"/>
        <w:tblpPr w:leftFromText="141" w:rightFromText="141" w:vertAnchor="text" w:horzAnchor="margin" w:tblpY="56"/>
        <w:tblW w:w="5453" w:type="dxa"/>
        <w:tblLook w:val="04A0" w:firstRow="1" w:lastRow="0" w:firstColumn="1" w:lastColumn="0" w:noHBand="0" w:noVBand="1"/>
      </w:tblPr>
      <w:tblGrid>
        <w:gridCol w:w="806"/>
        <w:gridCol w:w="2132"/>
        <w:gridCol w:w="2515"/>
      </w:tblGrid>
      <w:tr w:rsidR="006B4518" w:rsidRPr="006B4518" w14:paraId="245E881E" w14:textId="77777777" w:rsidTr="00A3557F">
        <w:trPr>
          <w:trHeight w:val="326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2E481" w14:textId="77777777" w:rsidR="006B4518" w:rsidRPr="006B4518" w:rsidRDefault="006B4518" w:rsidP="006B4518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4F0F2" w14:textId="77777777" w:rsidR="006B4518" w:rsidRPr="006B4518" w:rsidRDefault="006B4518" w:rsidP="006B4518">
            <w:pPr>
              <w:ind w:left="360"/>
              <w:rPr>
                <w:rFonts w:ascii="Yu Gothic Medium" w:hAnsi="Yu Gothic Medium" w:cstheme="minorBidi"/>
              </w:rPr>
            </w:pPr>
            <w:r w:rsidRPr="006B4518">
              <w:rPr>
                <w:rFonts w:ascii="Yu Gothic Medium" w:hAnsi="Yu Gothic Medium" w:cstheme="minorBidi"/>
              </w:rPr>
              <w:t>VALSEGA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C43B7" w14:textId="77777777" w:rsidR="006B4518" w:rsidRPr="006B4518" w:rsidRDefault="006B4518" w:rsidP="006B4518">
            <w:pPr>
              <w:ind w:left="360"/>
              <w:jc w:val="both"/>
              <w:rPr>
                <w:rFonts w:ascii="Yu Gothic Medium" w:hAnsi="Yu Gothic Medium" w:cstheme="minorBidi"/>
              </w:rPr>
            </w:pPr>
            <w:r w:rsidRPr="006B4518">
              <w:rPr>
                <w:rFonts w:ascii="Yu Gothic Medium" w:hAnsi="Yu Gothic Medium" w:cstheme="minorBidi"/>
              </w:rPr>
              <w:t>09:00</w:t>
            </w:r>
          </w:p>
        </w:tc>
      </w:tr>
      <w:tr w:rsidR="006B4518" w:rsidRPr="006B4518" w14:paraId="1250A738" w14:textId="77777777" w:rsidTr="00A3557F">
        <w:trPr>
          <w:trHeight w:val="338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8A90F" w14:textId="77777777" w:rsidR="006B4518" w:rsidRPr="006B4518" w:rsidRDefault="006B4518" w:rsidP="006B4518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A8D33" w14:textId="77777777" w:rsidR="006B4518" w:rsidRPr="006B4518" w:rsidRDefault="006B4518" w:rsidP="006B4518">
            <w:pPr>
              <w:ind w:left="360"/>
              <w:rPr>
                <w:rFonts w:ascii="Yu Gothic Medium" w:hAnsi="Yu Gothic Medium" w:cstheme="minorBidi"/>
              </w:rPr>
            </w:pPr>
            <w:r w:rsidRPr="006B4518">
              <w:rPr>
                <w:rFonts w:ascii="Yu Gothic Medium" w:hAnsi="Yu Gothic Medium" w:cstheme="minorBidi"/>
              </w:rPr>
              <w:t>LEONCINI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7B4D1" w14:textId="77777777" w:rsidR="006B4518" w:rsidRPr="006B4518" w:rsidRDefault="006B4518" w:rsidP="006B4518">
            <w:pPr>
              <w:ind w:left="360"/>
              <w:jc w:val="both"/>
              <w:rPr>
                <w:rFonts w:ascii="Yu Gothic Medium" w:hAnsi="Yu Gothic Medium" w:cstheme="minorBidi"/>
              </w:rPr>
            </w:pPr>
          </w:p>
        </w:tc>
      </w:tr>
      <w:tr w:rsidR="006B4518" w:rsidRPr="006B4518" w14:paraId="5318DC35" w14:textId="77777777" w:rsidTr="00A3557F">
        <w:trPr>
          <w:trHeight w:val="326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BDB66" w14:textId="77777777" w:rsidR="006B4518" w:rsidRPr="006B4518" w:rsidRDefault="006B4518" w:rsidP="006B4518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C998B" w14:textId="77777777" w:rsidR="006B4518" w:rsidRPr="006B4518" w:rsidRDefault="006B4518" w:rsidP="006B4518">
            <w:pPr>
              <w:ind w:left="360"/>
              <w:rPr>
                <w:rFonts w:ascii="Yu Gothic Medium" w:hAnsi="Yu Gothic Medium" w:cstheme="minorBidi"/>
              </w:rPr>
            </w:pPr>
            <w:r w:rsidRPr="006B4518">
              <w:rPr>
                <w:rFonts w:ascii="Yu Gothic Medium" w:hAnsi="Yu Gothic Medium" w:cstheme="minorBidi"/>
              </w:rPr>
              <w:t>PIERETTI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B39E5" w14:textId="77777777" w:rsidR="006B4518" w:rsidRPr="006B4518" w:rsidRDefault="006B4518" w:rsidP="006B4518">
            <w:pPr>
              <w:ind w:left="360"/>
              <w:jc w:val="both"/>
              <w:rPr>
                <w:rFonts w:ascii="Yu Gothic Medium" w:hAnsi="Yu Gothic Medium" w:cstheme="minorBidi"/>
              </w:rPr>
            </w:pPr>
          </w:p>
        </w:tc>
      </w:tr>
      <w:tr w:rsidR="006B4518" w:rsidRPr="006B4518" w14:paraId="2D0F9179" w14:textId="77777777" w:rsidTr="00A3557F">
        <w:trPr>
          <w:trHeight w:val="338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6BBF7" w14:textId="77777777" w:rsidR="006B4518" w:rsidRPr="006B4518" w:rsidRDefault="006B4518" w:rsidP="006B4518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5C1A1" w14:textId="77777777" w:rsidR="006B4518" w:rsidRPr="006B4518" w:rsidRDefault="006B4518" w:rsidP="006B4518">
            <w:pPr>
              <w:ind w:left="360"/>
              <w:rPr>
                <w:rFonts w:ascii="Yu Gothic Medium" w:hAnsi="Yu Gothic Medium" w:cstheme="minorBidi"/>
              </w:rPr>
            </w:pPr>
            <w:r w:rsidRPr="006B4518">
              <w:rPr>
                <w:rFonts w:ascii="Yu Gothic Medium" w:hAnsi="Yu Gothic Medium" w:cstheme="minorBidi"/>
              </w:rPr>
              <w:t xml:space="preserve">DEL MANCINO 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22198" w14:textId="77777777" w:rsidR="006B4518" w:rsidRPr="006B4518" w:rsidRDefault="006B4518" w:rsidP="006B4518">
            <w:pPr>
              <w:ind w:left="360"/>
              <w:jc w:val="both"/>
              <w:rPr>
                <w:rFonts w:ascii="Yu Gothic Medium" w:hAnsi="Yu Gothic Medium" w:cstheme="minorBidi"/>
              </w:rPr>
            </w:pPr>
            <w:r w:rsidRPr="006B4518">
              <w:rPr>
                <w:rFonts w:ascii="Yu Gothic Medium" w:hAnsi="Yu Gothic Medium" w:cstheme="minorBidi"/>
              </w:rPr>
              <w:t>09:30</w:t>
            </w:r>
          </w:p>
        </w:tc>
      </w:tr>
      <w:tr w:rsidR="006B4518" w:rsidRPr="006B4518" w14:paraId="0A7F0BF5" w14:textId="77777777" w:rsidTr="00A3557F">
        <w:trPr>
          <w:trHeight w:val="338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8CD9" w14:textId="77777777" w:rsidR="006B4518" w:rsidRPr="006B4518" w:rsidRDefault="006B4518" w:rsidP="006B4518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Yu Gothic Medium" w:hAnsi="Yu Gothic Medium" w:cstheme="minorBidi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43C06" w14:textId="77777777" w:rsidR="006B4518" w:rsidRPr="006B4518" w:rsidRDefault="006B4518" w:rsidP="006B4518">
            <w:pPr>
              <w:ind w:left="360"/>
              <w:rPr>
                <w:rFonts w:ascii="Yu Gothic Medium" w:hAnsi="Yu Gothic Medium" w:cstheme="minorBidi"/>
              </w:rPr>
            </w:pPr>
            <w:r w:rsidRPr="006B4518">
              <w:rPr>
                <w:rFonts w:ascii="Yu Gothic Medium" w:hAnsi="Yu Gothic Medium" w:cstheme="minorBidi"/>
              </w:rPr>
              <w:t xml:space="preserve">CASOTTI 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F67D4" w14:textId="77777777" w:rsidR="006B4518" w:rsidRPr="006B4518" w:rsidRDefault="006B4518" w:rsidP="006B4518">
            <w:pPr>
              <w:ind w:left="360"/>
              <w:jc w:val="both"/>
              <w:rPr>
                <w:rFonts w:ascii="Yu Gothic Medium" w:hAnsi="Yu Gothic Medium" w:cstheme="minorBidi"/>
              </w:rPr>
            </w:pPr>
            <w:r w:rsidRPr="006B4518">
              <w:rPr>
                <w:rFonts w:ascii="Yu Gothic Medium" w:hAnsi="Yu Gothic Medium" w:cstheme="minorBidi"/>
              </w:rPr>
              <w:t>12:00</w:t>
            </w:r>
          </w:p>
        </w:tc>
      </w:tr>
    </w:tbl>
    <w:p w14:paraId="7CF9A0A2" w14:textId="46FA649C" w:rsidR="00D56072" w:rsidRDefault="00D56072" w:rsidP="00D56072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bookmarkEnd w:id="14"/>
    <w:p w14:paraId="1857814F" w14:textId="77777777" w:rsidR="00A0632F" w:rsidRDefault="00A0632F" w:rsidP="003B6E63">
      <w:pPr>
        <w:rPr>
          <w:rFonts w:ascii="Arial" w:hAnsi="Arial" w:cs="Arial"/>
          <w:b/>
          <w:sz w:val="28"/>
          <w:szCs w:val="28"/>
        </w:rPr>
      </w:pPr>
    </w:p>
    <w:p w14:paraId="193E3A22" w14:textId="77777777" w:rsidR="006B4518" w:rsidRDefault="006B4518" w:rsidP="001F470B">
      <w:pPr>
        <w:rPr>
          <w:rFonts w:ascii="Arial" w:hAnsi="Arial" w:cs="Arial"/>
          <w:b/>
          <w:sz w:val="32"/>
          <w:szCs w:val="32"/>
        </w:rPr>
      </w:pPr>
    </w:p>
    <w:p w14:paraId="209D7B38" w14:textId="77777777" w:rsidR="006B4518" w:rsidRDefault="006B4518" w:rsidP="001F470B">
      <w:pPr>
        <w:rPr>
          <w:rFonts w:ascii="Arial" w:hAnsi="Arial" w:cs="Arial"/>
          <w:b/>
          <w:sz w:val="32"/>
          <w:szCs w:val="32"/>
        </w:rPr>
      </w:pPr>
    </w:p>
    <w:p w14:paraId="3BB3A0ED" w14:textId="77777777" w:rsidR="006B4518" w:rsidRDefault="006B4518" w:rsidP="001F470B">
      <w:pPr>
        <w:rPr>
          <w:rFonts w:ascii="Arial" w:hAnsi="Arial" w:cs="Arial"/>
          <w:b/>
          <w:sz w:val="32"/>
          <w:szCs w:val="32"/>
        </w:rPr>
      </w:pPr>
    </w:p>
    <w:p w14:paraId="03E7B253" w14:textId="77777777" w:rsidR="006B4518" w:rsidRDefault="006B4518" w:rsidP="001F470B">
      <w:pPr>
        <w:rPr>
          <w:rFonts w:ascii="Arial" w:hAnsi="Arial" w:cs="Arial"/>
          <w:b/>
          <w:sz w:val="32"/>
          <w:szCs w:val="32"/>
        </w:rPr>
      </w:pPr>
    </w:p>
    <w:p w14:paraId="1B886E44" w14:textId="77777777" w:rsidR="006B4518" w:rsidRDefault="006B4518" w:rsidP="001F470B">
      <w:pPr>
        <w:rPr>
          <w:rFonts w:ascii="Arial" w:hAnsi="Arial" w:cs="Arial"/>
          <w:b/>
          <w:sz w:val="32"/>
          <w:szCs w:val="32"/>
        </w:rPr>
      </w:pPr>
    </w:p>
    <w:p w14:paraId="44D282E1" w14:textId="77777777" w:rsidR="006B4518" w:rsidRDefault="006B4518" w:rsidP="001F470B">
      <w:pPr>
        <w:rPr>
          <w:rFonts w:ascii="Arial" w:hAnsi="Arial" w:cs="Arial"/>
          <w:b/>
          <w:sz w:val="32"/>
          <w:szCs w:val="32"/>
        </w:rPr>
      </w:pPr>
    </w:p>
    <w:p w14:paraId="524FA773" w14:textId="5BFAEFE8" w:rsidR="001F470B" w:rsidRPr="00BA3B3F" w:rsidRDefault="001F470B" w:rsidP="001F470B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 w:rsidR="00284299">
        <w:rPr>
          <w:rFonts w:ascii="Arial" w:hAnsi="Arial" w:cs="Arial"/>
          <w:b/>
          <w:sz w:val="28"/>
          <w:szCs w:val="28"/>
        </w:rPr>
        <w:t>MATTUGIN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4D7BCB8" w14:textId="2748FB92" w:rsidR="001F470B" w:rsidRDefault="001F470B" w:rsidP="001F470B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D56072">
        <w:rPr>
          <w:b/>
          <w:bCs/>
          <w:sz w:val="32"/>
          <w:szCs w:val="32"/>
        </w:rPr>
        <w:t>0</w:t>
      </w:r>
      <w:r w:rsidR="00CF6113">
        <w:rPr>
          <w:b/>
          <w:bCs/>
          <w:sz w:val="32"/>
          <w:szCs w:val="32"/>
        </w:rPr>
        <w:t>9</w:t>
      </w:r>
      <w:r w:rsidR="00D56072">
        <w:rPr>
          <w:b/>
          <w:bCs/>
          <w:sz w:val="32"/>
          <w:szCs w:val="32"/>
        </w:rPr>
        <w:t>/07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35E7D26D" w14:textId="77777777" w:rsidR="00DE4A72" w:rsidRDefault="00DE4A72" w:rsidP="001F470B">
      <w:pPr>
        <w:rPr>
          <w:sz w:val="20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DE4A72" w14:paraId="61A012C7" w14:textId="77777777" w:rsidTr="00323FD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3FA12" w14:textId="77777777" w:rsidR="00DE4A72" w:rsidRDefault="00DE4A72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8411" w14:textId="324D61A5" w:rsidR="00DE4A72" w:rsidRDefault="00DE4A72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g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06003" w14:textId="6783F7B0" w:rsidR="00DE4A72" w:rsidRDefault="00DE4A72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8,45</w:t>
            </w:r>
          </w:p>
        </w:tc>
      </w:tr>
      <w:tr w:rsidR="00DE4A72" w14:paraId="21A7233A" w14:textId="77777777" w:rsidTr="00323FD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D4544" w14:textId="77777777" w:rsidR="00DE4A72" w:rsidRDefault="00DE4A72" w:rsidP="00DE4A7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2DE7" w14:textId="2B6A3307" w:rsidR="00DE4A72" w:rsidRDefault="00DE4A72" w:rsidP="00DE4A7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ssalacqua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8B57C" w14:textId="5E2A80A8" w:rsidR="00DE4A72" w:rsidRDefault="00DE4A72" w:rsidP="00DE4A7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DE4A72" w14:paraId="33C88EAA" w14:textId="77777777" w:rsidTr="00323FD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F1EFF" w14:textId="77777777" w:rsidR="00DE4A72" w:rsidRDefault="00DE4A72" w:rsidP="00DE4A7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D596" w14:textId="3E85F86E" w:rsidR="00DE4A72" w:rsidRDefault="00DE4A72" w:rsidP="00DE4A7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Rogin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290C5" w14:textId="197AD8FE" w:rsidR="00DE4A72" w:rsidRDefault="00DE4A72" w:rsidP="00DE4A7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DE4A72" w14:paraId="362EB65B" w14:textId="77777777" w:rsidTr="00323FD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D2F8" w14:textId="77777777" w:rsidR="00DE4A72" w:rsidRDefault="00DE4A72" w:rsidP="00DE4A7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4B4F" w14:textId="3C476D63" w:rsidR="00DE4A72" w:rsidRDefault="00DE4A72" w:rsidP="00DE4A7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indis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0005" w14:textId="6B71770B" w:rsidR="00DE4A72" w:rsidRDefault="00DE4A72" w:rsidP="00DE4A7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3D90667" w14:textId="47177B69" w:rsidR="00964381" w:rsidRDefault="00964381" w:rsidP="00964381">
      <w:pPr>
        <w:pStyle w:val="Didascalia"/>
        <w:rPr>
          <w:u w:val="none"/>
        </w:rPr>
      </w:pPr>
    </w:p>
    <w:p w14:paraId="2A466E0B" w14:textId="74FC0BC2" w:rsidR="00CF6113" w:rsidRDefault="00A8355D" w:rsidP="00CF6113">
      <w:pPr>
        <w:rPr>
          <w:b/>
          <w:bCs/>
          <w:sz w:val="36"/>
          <w:szCs w:val="36"/>
        </w:rPr>
      </w:pPr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32"/>
          <w:szCs w:val="32"/>
        </w:rPr>
        <w:t>PRUDENT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8329B">
        <w:rPr>
          <w:rFonts w:ascii="Arial" w:hAnsi="Arial" w:cs="Arial"/>
          <w:b/>
          <w:sz w:val="32"/>
          <w:szCs w:val="32"/>
        </w:rPr>
        <w:t>sarà rinviata da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F6113">
        <w:rPr>
          <w:b/>
          <w:bCs/>
          <w:sz w:val="36"/>
          <w:szCs w:val="36"/>
        </w:rPr>
        <w:t>DR BIASOTTI</w:t>
      </w:r>
      <w:r>
        <w:rPr>
          <w:b/>
          <w:bCs/>
          <w:sz w:val="36"/>
          <w:szCs w:val="36"/>
        </w:rPr>
        <w:t xml:space="preserve"> e</w:t>
      </w:r>
    </w:p>
    <w:p w14:paraId="0981B3ED" w14:textId="77777777" w:rsidR="00A8355D" w:rsidRPr="00A8355D" w:rsidRDefault="00A8355D" w:rsidP="00A8355D">
      <w:pPr>
        <w:rPr>
          <w:rFonts w:ascii="Arial" w:hAnsi="Arial" w:cs="Arial"/>
          <w:b/>
          <w:sz w:val="36"/>
          <w:szCs w:val="36"/>
        </w:rPr>
      </w:pPr>
      <w:r w:rsidRPr="00A8355D">
        <w:rPr>
          <w:rFonts w:ascii="Arial" w:hAnsi="Arial" w:cs="Arial"/>
          <w:b/>
          <w:sz w:val="36"/>
          <w:szCs w:val="36"/>
        </w:rPr>
        <w:t>dr BIASOTTI</w:t>
      </w:r>
    </w:p>
    <w:p w14:paraId="6AF87648" w14:textId="6CA6933D" w:rsidR="00CF6113" w:rsidRDefault="00CF6113" w:rsidP="00CF61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dienza del giorno 09/07/2021</w:t>
      </w:r>
    </w:p>
    <w:p w14:paraId="12C6B8A5" w14:textId="77777777" w:rsidR="003056AF" w:rsidRDefault="003056AF" w:rsidP="003056A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3056AF" w14:paraId="560A0140" w14:textId="77777777" w:rsidTr="003056AF">
        <w:tc>
          <w:tcPr>
            <w:tcW w:w="936" w:type="dxa"/>
          </w:tcPr>
          <w:p w14:paraId="406EBACE" w14:textId="77777777" w:rsidR="003056AF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16BDC2AA" w14:textId="77777777" w:rsidR="003056AF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DDEDDU MARIA COSTANZA</w:t>
            </w:r>
          </w:p>
        </w:tc>
        <w:tc>
          <w:tcPr>
            <w:tcW w:w="2411" w:type="dxa"/>
          </w:tcPr>
          <w:p w14:paraId="08E1B5D9" w14:textId="030724CF" w:rsidR="003056AF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rinvio al 13/12/2021</w:t>
            </w:r>
          </w:p>
        </w:tc>
      </w:tr>
      <w:tr w:rsidR="003056AF" w14:paraId="7A8BF51C" w14:textId="77777777" w:rsidTr="003056AF">
        <w:tc>
          <w:tcPr>
            <w:tcW w:w="936" w:type="dxa"/>
          </w:tcPr>
          <w:p w14:paraId="58DECFA9" w14:textId="77777777" w:rsidR="003056AF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59C0CE75" w14:textId="77777777" w:rsidR="003056AF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NEGRI FRANCESCA MINEA</w:t>
            </w:r>
          </w:p>
        </w:tc>
        <w:tc>
          <w:tcPr>
            <w:tcW w:w="2411" w:type="dxa"/>
          </w:tcPr>
          <w:p w14:paraId="54BD3AF7" w14:textId="58ED2470" w:rsidR="003056AF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rinvio al 7/12/2021</w:t>
            </w:r>
          </w:p>
        </w:tc>
      </w:tr>
      <w:tr w:rsidR="003056AF" w14:paraId="38FD98EF" w14:textId="77777777" w:rsidTr="003056AF">
        <w:tc>
          <w:tcPr>
            <w:tcW w:w="936" w:type="dxa"/>
          </w:tcPr>
          <w:p w14:paraId="66473C24" w14:textId="77777777" w:rsidR="003056AF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4FB4E433" w14:textId="77777777" w:rsidR="003056AF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DDAOUDI AHMED</w:t>
            </w:r>
          </w:p>
        </w:tc>
        <w:tc>
          <w:tcPr>
            <w:tcW w:w="2411" w:type="dxa"/>
          </w:tcPr>
          <w:p w14:paraId="69A34E3E" w14:textId="77777777" w:rsidR="003056AF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 </w:t>
            </w:r>
          </w:p>
        </w:tc>
      </w:tr>
      <w:tr w:rsidR="003056AF" w14:paraId="0AAF1A8D" w14:textId="77777777" w:rsidTr="003056AF">
        <w:tc>
          <w:tcPr>
            <w:tcW w:w="936" w:type="dxa"/>
          </w:tcPr>
          <w:p w14:paraId="73E0DEB0" w14:textId="77777777" w:rsidR="003056AF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65FABE0B" w14:textId="77777777" w:rsidR="003056AF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CHETTI CESARE</w:t>
            </w:r>
          </w:p>
        </w:tc>
        <w:tc>
          <w:tcPr>
            <w:tcW w:w="2411" w:type="dxa"/>
          </w:tcPr>
          <w:p w14:paraId="5F5994D2" w14:textId="77777777" w:rsidR="003056AF" w:rsidRPr="00336627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 </w:t>
            </w:r>
          </w:p>
        </w:tc>
      </w:tr>
      <w:tr w:rsidR="003056AF" w14:paraId="21D44A95" w14:textId="77777777" w:rsidTr="003056AF">
        <w:tc>
          <w:tcPr>
            <w:tcW w:w="936" w:type="dxa"/>
          </w:tcPr>
          <w:p w14:paraId="7A9A5A07" w14:textId="77777777" w:rsidR="003056AF" w:rsidRPr="00884A91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3EDE4969" w14:textId="77777777" w:rsidR="003056AF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BARIA SIMONE EMANUELE</w:t>
            </w:r>
          </w:p>
        </w:tc>
        <w:tc>
          <w:tcPr>
            <w:tcW w:w="2411" w:type="dxa"/>
          </w:tcPr>
          <w:p w14:paraId="70B31908" w14:textId="77777777" w:rsidR="003056AF" w:rsidRPr="00336627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3056AF" w14:paraId="185D9814" w14:textId="77777777" w:rsidTr="003056AF">
        <w:tc>
          <w:tcPr>
            <w:tcW w:w="936" w:type="dxa"/>
          </w:tcPr>
          <w:p w14:paraId="683E0793" w14:textId="77777777" w:rsidR="003056AF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33E234BC" w14:textId="77777777" w:rsidR="003056AF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GNANI FABIO</w:t>
            </w:r>
          </w:p>
        </w:tc>
        <w:tc>
          <w:tcPr>
            <w:tcW w:w="2411" w:type="dxa"/>
          </w:tcPr>
          <w:p w14:paraId="080DE6D8" w14:textId="77777777" w:rsidR="003056AF" w:rsidRPr="00336627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</w:t>
            </w:r>
            <w:r>
              <w:rPr>
                <w:rFonts w:ascii="Arial" w:hAnsi="Arial"/>
                <w:sz w:val="18"/>
                <w:szCs w:val="18"/>
              </w:rPr>
              <w:t xml:space="preserve"> 10</w:t>
            </w:r>
          </w:p>
        </w:tc>
      </w:tr>
      <w:tr w:rsidR="003056AF" w14:paraId="0269E08E" w14:textId="77777777" w:rsidTr="003056AF">
        <w:tc>
          <w:tcPr>
            <w:tcW w:w="936" w:type="dxa"/>
          </w:tcPr>
          <w:p w14:paraId="59A0062A" w14:textId="77777777" w:rsidR="003056AF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1F65EB9A" w14:textId="77777777" w:rsidR="003056AF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MONAJ ERALDO</w:t>
            </w:r>
          </w:p>
        </w:tc>
        <w:tc>
          <w:tcPr>
            <w:tcW w:w="2411" w:type="dxa"/>
          </w:tcPr>
          <w:p w14:paraId="240C2EBD" w14:textId="77777777" w:rsidR="003056AF" w:rsidRPr="00336627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3056AF" w14:paraId="111AD0FB" w14:textId="77777777" w:rsidTr="003056AF">
        <w:tc>
          <w:tcPr>
            <w:tcW w:w="936" w:type="dxa"/>
          </w:tcPr>
          <w:p w14:paraId="32D85D89" w14:textId="77777777" w:rsidR="003056AF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1A0451E7" w14:textId="77777777" w:rsidR="003056AF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RECCOZZI ANTONIO + 1 </w:t>
            </w:r>
          </w:p>
        </w:tc>
        <w:tc>
          <w:tcPr>
            <w:tcW w:w="2411" w:type="dxa"/>
          </w:tcPr>
          <w:p w14:paraId="32C6D65F" w14:textId="77777777" w:rsidR="003056AF" w:rsidRDefault="003056AF" w:rsidP="00323FD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</w:tbl>
    <w:p w14:paraId="4CCFF830" w14:textId="77777777" w:rsidR="003056AF" w:rsidRPr="000F3A2A" w:rsidRDefault="003056AF" w:rsidP="003056AF">
      <w:pPr>
        <w:rPr>
          <w:lang w:val="en-US"/>
        </w:rPr>
      </w:pPr>
    </w:p>
    <w:p w14:paraId="7D0BBED9" w14:textId="34555D96" w:rsidR="00CF6113" w:rsidRDefault="00CF6113" w:rsidP="00CF6113">
      <w:pPr>
        <w:rPr>
          <w:rFonts w:ascii="Arial" w:hAnsi="Arial" w:cs="Arial"/>
          <w:b/>
          <w:sz w:val="24"/>
          <w:szCs w:val="24"/>
        </w:rPr>
      </w:pPr>
      <w:r>
        <w:rPr>
          <w:sz w:val="20"/>
        </w:rPr>
        <w:t xml:space="preserve"> </w:t>
      </w:r>
    </w:p>
    <w:p w14:paraId="55FF61D9" w14:textId="77777777" w:rsidR="00CF6113" w:rsidRPr="00CF6113" w:rsidRDefault="00CF6113" w:rsidP="00CF6113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F6113">
        <w:rPr>
          <w:rFonts w:ascii="Arial" w:hAnsi="Arial" w:cs="Arial"/>
          <w:b/>
          <w:sz w:val="28"/>
          <w:szCs w:val="28"/>
        </w:rPr>
        <w:t>DR  TORI</w:t>
      </w:r>
    </w:p>
    <w:p w14:paraId="7B5A6889" w14:textId="7874A57C" w:rsidR="00A8355D" w:rsidRDefault="00CF6113" w:rsidP="00A8355D">
      <w:pPr>
        <w:rPr>
          <w:rFonts w:asciiTheme="minorHAnsi" w:hAnsiTheme="minorHAnsi" w:cstheme="minorHAnsi"/>
          <w:b/>
          <w:sz w:val="24"/>
          <w:szCs w:val="24"/>
        </w:rPr>
      </w:pPr>
      <w:r w:rsidRPr="00CF6113">
        <w:rPr>
          <w:rFonts w:ascii="Arial" w:hAnsi="Arial"/>
          <w:b/>
          <w:bCs/>
          <w:sz w:val="24"/>
        </w:rPr>
        <w:t xml:space="preserve">UDIENZA DELGIORNO </w:t>
      </w:r>
      <w:r w:rsidRPr="00CF6113">
        <w:rPr>
          <w:rFonts w:ascii="Arial" w:hAnsi="Arial"/>
          <w:b/>
          <w:sz w:val="24"/>
          <w:u w:val="single"/>
        </w:rPr>
        <w:t>0</w:t>
      </w:r>
      <w:r>
        <w:rPr>
          <w:rFonts w:ascii="Arial" w:hAnsi="Arial"/>
          <w:b/>
          <w:sz w:val="24"/>
          <w:u w:val="single"/>
        </w:rPr>
        <w:t>9</w:t>
      </w:r>
      <w:r w:rsidRPr="00CF6113">
        <w:rPr>
          <w:rFonts w:ascii="Arial" w:hAnsi="Arial"/>
          <w:b/>
          <w:sz w:val="24"/>
          <w:u w:val="single"/>
        </w:rPr>
        <w:t>/07/2021</w:t>
      </w:r>
      <w:r w:rsidR="00A8355D" w:rsidRPr="00A8355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DFD8F04" w14:textId="77777777" w:rsidR="00A8355D" w:rsidRPr="00A8355D" w:rsidRDefault="00A8355D" w:rsidP="00A8355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18"/>
        <w:tblW w:w="0" w:type="auto"/>
        <w:tblLook w:val="04A0" w:firstRow="1" w:lastRow="0" w:firstColumn="1" w:lastColumn="0" w:noHBand="0" w:noVBand="1"/>
      </w:tblPr>
      <w:tblGrid>
        <w:gridCol w:w="757"/>
        <w:gridCol w:w="2001"/>
        <w:gridCol w:w="992"/>
      </w:tblGrid>
      <w:tr w:rsidR="00A8355D" w:rsidRPr="00A8355D" w14:paraId="6CDAAECA" w14:textId="77777777" w:rsidTr="00A3557F">
        <w:tc>
          <w:tcPr>
            <w:tcW w:w="757" w:type="dxa"/>
          </w:tcPr>
          <w:p w14:paraId="5669566A" w14:textId="77777777" w:rsidR="00A8355D" w:rsidRPr="00A8355D" w:rsidRDefault="00A8355D" w:rsidP="00A8355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250A15" w14:textId="77777777" w:rsidR="00A8355D" w:rsidRPr="00A8355D" w:rsidRDefault="00A8355D" w:rsidP="00A8355D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355D">
              <w:rPr>
                <w:rFonts w:asciiTheme="minorHAnsi" w:hAnsiTheme="minorHAnsi" w:cstheme="minorHAnsi"/>
                <w:b/>
                <w:sz w:val="24"/>
                <w:szCs w:val="24"/>
              </w:rPr>
              <w:t>IMPUTATO</w:t>
            </w:r>
          </w:p>
        </w:tc>
        <w:tc>
          <w:tcPr>
            <w:tcW w:w="992" w:type="dxa"/>
          </w:tcPr>
          <w:p w14:paraId="02009ED9" w14:textId="77777777" w:rsidR="00A8355D" w:rsidRPr="00A8355D" w:rsidRDefault="00A8355D" w:rsidP="00A8355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355D" w:rsidRPr="00A8355D" w14:paraId="2CD1D1B3" w14:textId="77777777" w:rsidTr="00A3557F">
        <w:tc>
          <w:tcPr>
            <w:tcW w:w="757" w:type="dxa"/>
          </w:tcPr>
          <w:p w14:paraId="1C7071ED" w14:textId="77777777" w:rsidR="00A8355D" w:rsidRPr="00A8355D" w:rsidRDefault="00A8355D" w:rsidP="00A8355D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CF42ED" w14:textId="77777777" w:rsidR="00A8355D" w:rsidRPr="00A8355D" w:rsidRDefault="00A8355D" w:rsidP="00A8355D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55D">
              <w:rPr>
                <w:rFonts w:asciiTheme="minorHAnsi" w:hAnsiTheme="minorHAnsi" w:cstheme="minorHAnsi"/>
                <w:sz w:val="24"/>
                <w:szCs w:val="24"/>
              </w:rPr>
              <w:t>DANCIU+2</w:t>
            </w:r>
          </w:p>
        </w:tc>
        <w:tc>
          <w:tcPr>
            <w:tcW w:w="992" w:type="dxa"/>
          </w:tcPr>
          <w:p w14:paraId="4A474FEB" w14:textId="77777777" w:rsidR="00A8355D" w:rsidRPr="00A8355D" w:rsidRDefault="00A8355D" w:rsidP="00A8355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55D">
              <w:rPr>
                <w:rFonts w:asciiTheme="minorHAnsi" w:hAnsiTheme="minorHAnsi" w:cstheme="minorHAnsi"/>
                <w:sz w:val="24"/>
                <w:szCs w:val="24"/>
              </w:rPr>
              <w:t>09:00</w:t>
            </w:r>
          </w:p>
        </w:tc>
      </w:tr>
      <w:tr w:rsidR="00A8355D" w:rsidRPr="00A8355D" w14:paraId="785EA733" w14:textId="77777777" w:rsidTr="00A3557F">
        <w:tc>
          <w:tcPr>
            <w:tcW w:w="757" w:type="dxa"/>
          </w:tcPr>
          <w:p w14:paraId="08668604" w14:textId="77777777" w:rsidR="00A8355D" w:rsidRPr="00A8355D" w:rsidRDefault="00A8355D" w:rsidP="00A8355D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2FED97" w14:textId="77777777" w:rsidR="00A8355D" w:rsidRPr="00A8355D" w:rsidRDefault="00A8355D" w:rsidP="00A8355D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55D">
              <w:rPr>
                <w:rFonts w:asciiTheme="minorHAnsi" w:hAnsiTheme="minorHAnsi" w:cstheme="minorHAnsi"/>
                <w:sz w:val="24"/>
                <w:szCs w:val="24"/>
              </w:rPr>
              <w:t>MBAYE</w:t>
            </w:r>
          </w:p>
        </w:tc>
        <w:tc>
          <w:tcPr>
            <w:tcW w:w="992" w:type="dxa"/>
          </w:tcPr>
          <w:p w14:paraId="29BAA528" w14:textId="77777777" w:rsidR="00A8355D" w:rsidRPr="00A8355D" w:rsidRDefault="00A8355D" w:rsidP="00A8355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355D" w:rsidRPr="00A8355D" w14:paraId="5A2921ED" w14:textId="77777777" w:rsidTr="00A3557F">
        <w:tc>
          <w:tcPr>
            <w:tcW w:w="757" w:type="dxa"/>
          </w:tcPr>
          <w:p w14:paraId="62414E28" w14:textId="77777777" w:rsidR="00A8355D" w:rsidRPr="00A8355D" w:rsidRDefault="00A8355D" w:rsidP="00A8355D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602D78" w14:textId="77777777" w:rsidR="00A8355D" w:rsidRPr="00A8355D" w:rsidRDefault="00A8355D" w:rsidP="00A8355D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55D">
              <w:rPr>
                <w:rFonts w:asciiTheme="minorHAnsi" w:hAnsiTheme="minorHAnsi" w:cstheme="minorHAnsi"/>
                <w:sz w:val="24"/>
                <w:szCs w:val="24"/>
              </w:rPr>
              <w:t>FERRARI</w:t>
            </w:r>
          </w:p>
        </w:tc>
        <w:tc>
          <w:tcPr>
            <w:tcW w:w="992" w:type="dxa"/>
          </w:tcPr>
          <w:p w14:paraId="4ABD45BC" w14:textId="77777777" w:rsidR="00A8355D" w:rsidRPr="00A8355D" w:rsidRDefault="00A8355D" w:rsidP="00A8355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355D" w:rsidRPr="00A8355D" w14:paraId="3C8B4C5B" w14:textId="77777777" w:rsidTr="00A3557F">
        <w:tc>
          <w:tcPr>
            <w:tcW w:w="757" w:type="dxa"/>
          </w:tcPr>
          <w:p w14:paraId="770758C3" w14:textId="77777777" w:rsidR="00A8355D" w:rsidRPr="00A8355D" w:rsidRDefault="00A8355D" w:rsidP="00A8355D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E51E9B" w14:textId="77777777" w:rsidR="00A8355D" w:rsidRPr="00A8355D" w:rsidRDefault="00A8355D" w:rsidP="00A8355D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55D">
              <w:rPr>
                <w:rFonts w:asciiTheme="minorHAnsi" w:hAnsiTheme="minorHAnsi" w:cstheme="minorHAnsi"/>
                <w:sz w:val="24"/>
                <w:szCs w:val="24"/>
              </w:rPr>
              <w:t>BACCI</w:t>
            </w:r>
          </w:p>
        </w:tc>
        <w:tc>
          <w:tcPr>
            <w:tcW w:w="992" w:type="dxa"/>
          </w:tcPr>
          <w:p w14:paraId="43D4248F" w14:textId="77777777" w:rsidR="00A8355D" w:rsidRPr="00A8355D" w:rsidRDefault="00A8355D" w:rsidP="00A8355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355D" w:rsidRPr="00A8355D" w14:paraId="18DB36C0" w14:textId="77777777" w:rsidTr="00A3557F">
        <w:tc>
          <w:tcPr>
            <w:tcW w:w="757" w:type="dxa"/>
          </w:tcPr>
          <w:p w14:paraId="46FD00B2" w14:textId="77777777" w:rsidR="00A8355D" w:rsidRPr="00A8355D" w:rsidRDefault="00A8355D" w:rsidP="00A8355D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108AFF" w14:textId="77777777" w:rsidR="00A8355D" w:rsidRPr="00A8355D" w:rsidRDefault="00A8355D" w:rsidP="00A8355D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55D">
              <w:rPr>
                <w:rFonts w:asciiTheme="minorHAnsi" w:hAnsiTheme="minorHAnsi" w:cstheme="minorHAnsi"/>
                <w:sz w:val="24"/>
                <w:szCs w:val="24"/>
              </w:rPr>
              <w:t>BERNARDI</w:t>
            </w:r>
          </w:p>
        </w:tc>
        <w:tc>
          <w:tcPr>
            <w:tcW w:w="992" w:type="dxa"/>
          </w:tcPr>
          <w:p w14:paraId="5CB14CC6" w14:textId="77777777" w:rsidR="00A8355D" w:rsidRPr="00A8355D" w:rsidRDefault="00A8355D" w:rsidP="00A8355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5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8355D" w:rsidRPr="00A8355D" w14:paraId="68DCB2D9" w14:textId="77777777" w:rsidTr="00A3557F">
        <w:tc>
          <w:tcPr>
            <w:tcW w:w="757" w:type="dxa"/>
          </w:tcPr>
          <w:p w14:paraId="2CD03007" w14:textId="77777777" w:rsidR="00A8355D" w:rsidRPr="00A8355D" w:rsidRDefault="00A8355D" w:rsidP="00A8355D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CF52EF" w14:textId="77777777" w:rsidR="00A8355D" w:rsidRPr="00A8355D" w:rsidRDefault="00A8355D" w:rsidP="00A8355D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55D">
              <w:rPr>
                <w:rFonts w:asciiTheme="minorHAnsi" w:hAnsiTheme="minorHAnsi" w:cstheme="minorHAnsi"/>
                <w:sz w:val="24"/>
                <w:szCs w:val="24"/>
              </w:rPr>
              <w:t>PIAZZA</w:t>
            </w:r>
          </w:p>
        </w:tc>
        <w:tc>
          <w:tcPr>
            <w:tcW w:w="992" w:type="dxa"/>
          </w:tcPr>
          <w:p w14:paraId="31AD8539" w14:textId="77777777" w:rsidR="00A8355D" w:rsidRPr="00A8355D" w:rsidRDefault="00A8355D" w:rsidP="00A8355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55D">
              <w:rPr>
                <w:rFonts w:asciiTheme="minorHAnsi" w:hAnsiTheme="minorHAnsi" w:cstheme="minorHAnsi"/>
                <w:sz w:val="24"/>
                <w:szCs w:val="24"/>
              </w:rPr>
              <w:t xml:space="preserve"> 10:00</w:t>
            </w:r>
          </w:p>
        </w:tc>
      </w:tr>
      <w:tr w:rsidR="00A8355D" w:rsidRPr="00A8355D" w14:paraId="32747095" w14:textId="77777777" w:rsidTr="00A3557F">
        <w:tc>
          <w:tcPr>
            <w:tcW w:w="757" w:type="dxa"/>
          </w:tcPr>
          <w:p w14:paraId="75C6122F" w14:textId="77777777" w:rsidR="00A8355D" w:rsidRPr="00A8355D" w:rsidRDefault="00A8355D" w:rsidP="00A8355D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B48FBB" w14:textId="77777777" w:rsidR="00A8355D" w:rsidRPr="00A8355D" w:rsidRDefault="00A8355D" w:rsidP="00A8355D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55D">
              <w:rPr>
                <w:rFonts w:asciiTheme="minorHAnsi" w:hAnsiTheme="minorHAnsi" w:cstheme="minorHAnsi"/>
                <w:sz w:val="24"/>
                <w:szCs w:val="24"/>
              </w:rPr>
              <w:t>EL AZHARI</w:t>
            </w:r>
          </w:p>
        </w:tc>
        <w:tc>
          <w:tcPr>
            <w:tcW w:w="992" w:type="dxa"/>
          </w:tcPr>
          <w:p w14:paraId="0BFAE01D" w14:textId="77777777" w:rsidR="00A8355D" w:rsidRPr="00A8355D" w:rsidRDefault="00A8355D" w:rsidP="00A8355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5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8355D" w:rsidRPr="00A8355D" w14:paraId="070903A9" w14:textId="77777777" w:rsidTr="00A3557F">
        <w:tc>
          <w:tcPr>
            <w:tcW w:w="757" w:type="dxa"/>
          </w:tcPr>
          <w:p w14:paraId="380FD8E0" w14:textId="77777777" w:rsidR="00A8355D" w:rsidRPr="00A8355D" w:rsidRDefault="00A8355D" w:rsidP="00A8355D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FFCD8F" w14:textId="77777777" w:rsidR="00A8355D" w:rsidRPr="00A8355D" w:rsidRDefault="00A8355D" w:rsidP="00A8355D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55D">
              <w:rPr>
                <w:rFonts w:asciiTheme="minorHAnsi" w:hAnsiTheme="minorHAnsi" w:cstheme="minorHAnsi"/>
                <w:sz w:val="24"/>
                <w:szCs w:val="24"/>
              </w:rPr>
              <w:t>BERGAMINI</w:t>
            </w:r>
          </w:p>
        </w:tc>
        <w:tc>
          <w:tcPr>
            <w:tcW w:w="992" w:type="dxa"/>
          </w:tcPr>
          <w:p w14:paraId="3A7DCC07" w14:textId="77777777" w:rsidR="00A8355D" w:rsidRPr="00A8355D" w:rsidRDefault="00A8355D" w:rsidP="00A8355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5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8355D" w:rsidRPr="00A8355D" w14:paraId="1C98BBB9" w14:textId="77777777" w:rsidTr="00A3557F">
        <w:tc>
          <w:tcPr>
            <w:tcW w:w="757" w:type="dxa"/>
          </w:tcPr>
          <w:p w14:paraId="7FDE1912" w14:textId="77777777" w:rsidR="00A8355D" w:rsidRPr="00A8355D" w:rsidRDefault="00A8355D" w:rsidP="00A8355D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74CDF7" w14:textId="77777777" w:rsidR="00A8355D" w:rsidRPr="00A8355D" w:rsidRDefault="00A8355D" w:rsidP="00A8355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A8355D">
              <w:rPr>
                <w:rFonts w:ascii="Times New Roman" w:hAnsi="Times New Roman" w:cstheme="minorBidi"/>
              </w:rPr>
              <w:t>BENHAMAHOUM</w:t>
            </w:r>
          </w:p>
        </w:tc>
        <w:tc>
          <w:tcPr>
            <w:tcW w:w="992" w:type="dxa"/>
          </w:tcPr>
          <w:p w14:paraId="4A0E2B1C" w14:textId="77777777" w:rsidR="00A8355D" w:rsidRPr="00A8355D" w:rsidRDefault="00A8355D" w:rsidP="00A8355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5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8355D" w:rsidRPr="00A8355D" w14:paraId="55C1BC6F" w14:textId="77777777" w:rsidTr="00A3557F">
        <w:tc>
          <w:tcPr>
            <w:tcW w:w="757" w:type="dxa"/>
          </w:tcPr>
          <w:p w14:paraId="2A6666EC" w14:textId="77777777" w:rsidR="00A8355D" w:rsidRPr="00A8355D" w:rsidRDefault="00A8355D" w:rsidP="00A8355D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8746D9" w14:textId="77777777" w:rsidR="00A8355D" w:rsidRPr="00A8355D" w:rsidRDefault="00A8355D" w:rsidP="00A8355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A8355D">
              <w:rPr>
                <w:rFonts w:ascii="Times New Roman" w:hAnsi="Times New Roman" w:cstheme="minorBidi"/>
              </w:rPr>
              <w:t>PIERUCCI</w:t>
            </w:r>
          </w:p>
        </w:tc>
        <w:tc>
          <w:tcPr>
            <w:tcW w:w="992" w:type="dxa"/>
          </w:tcPr>
          <w:p w14:paraId="21B5C7E1" w14:textId="77777777" w:rsidR="00A8355D" w:rsidRPr="00A8355D" w:rsidRDefault="00A8355D" w:rsidP="00A8355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355D" w:rsidRPr="00A8355D" w14:paraId="4450064D" w14:textId="77777777" w:rsidTr="00A3557F">
        <w:tc>
          <w:tcPr>
            <w:tcW w:w="757" w:type="dxa"/>
          </w:tcPr>
          <w:p w14:paraId="0466C2EC" w14:textId="77777777" w:rsidR="00A8355D" w:rsidRPr="00A8355D" w:rsidRDefault="00A8355D" w:rsidP="00A8355D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508DFB" w14:textId="77777777" w:rsidR="00A8355D" w:rsidRPr="00A8355D" w:rsidRDefault="00A8355D" w:rsidP="00A8355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A8355D">
              <w:rPr>
                <w:rFonts w:ascii="Times New Roman" w:hAnsi="Times New Roman" w:cstheme="minorBidi"/>
              </w:rPr>
              <w:t>DEI</w:t>
            </w:r>
          </w:p>
        </w:tc>
        <w:tc>
          <w:tcPr>
            <w:tcW w:w="992" w:type="dxa"/>
          </w:tcPr>
          <w:p w14:paraId="2E63C381" w14:textId="77777777" w:rsidR="00A8355D" w:rsidRPr="00A8355D" w:rsidRDefault="00A8355D" w:rsidP="00A8355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355D" w:rsidRPr="00A8355D" w14:paraId="3D7B1D9A" w14:textId="77777777" w:rsidTr="00A3557F">
        <w:tc>
          <w:tcPr>
            <w:tcW w:w="757" w:type="dxa"/>
          </w:tcPr>
          <w:p w14:paraId="4D0E9B07" w14:textId="77777777" w:rsidR="00A8355D" w:rsidRPr="00A8355D" w:rsidRDefault="00A8355D" w:rsidP="00A8355D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5E3A54" w14:textId="77777777" w:rsidR="00A8355D" w:rsidRPr="00A8355D" w:rsidRDefault="00A8355D" w:rsidP="00A8355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A8355D">
              <w:rPr>
                <w:rFonts w:ascii="Times New Roman" w:hAnsi="Times New Roman" w:cstheme="minorBidi"/>
              </w:rPr>
              <w:t>VOLPI</w:t>
            </w:r>
          </w:p>
        </w:tc>
        <w:tc>
          <w:tcPr>
            <w:tcW w:w="992" w:type="dxa"/>
          </w:tcPr>
          <w:p w14:paraId="6DF079BC" w14:textId="77777777" w:rsidR="00A8355D" w:rsidRPr="00A8355D" w:rsidRDefault="00A8355D" w:rsidP="00A8355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355D" w:rsidRPr="00A8355D" w14:paraId="76F5B936" w14:textId="77777777" w:rsidTr="00A3557F">
        <w:tc>
          <w:tcPr>
            <w:tcW w:w="757" w:type="dxa"/>
          </w:tcPr>
          <w:p w14:paraId="372B83F9" w14:textId="77777777" w:rsidR="00A8355D" w:rsidRPr="00A8355D" w:rsidRDefault="00A8355D" w:rsidP="00A8355D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72B7EF" w14:textId="77777777" w:rsidR="00A8355D" w:rsidRPr="00A8355D" w:rsidRDefault="00A8355D" w:rsidP="00A8355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A8355D">
              <w:rPr>
                <w:rFonts w:ascii="Times New Roman" w:hAnsi="Times New Roman" w:cstheme="minorBidi"/>
              </w:rPr>
              <w:t>LORIERI</w:t>
            </w:r>
          </w:p>
        </w:tc>
        <w:tc>
          <w:tcPr>
            <w:tcW w:w="992" w:type="dxa"/>
          </w:tcPr>
          <w:p w14:paraId="1B070273" w14:textId="77777777" w:rsidR="00A8355D" w:rsidRPr="00A8355D" w:rsidRDefault="00A8355D" w:rsidP="00A8355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55D">
              <w:rPr>
                <w:rFonts w:asciiTheme="minorHAnsi" w:hAnsiTheme="minorHAnsi" w:cstheme="minorHAnsi"/>
                <w:sz w:val="24"/>
                <w:szCs w:val="24"/>
              </w:rPr>
              <w:t>10:30</w:t>
            </w:r>
          </w:p>
        </w:tc>
      </w:tr>
      <w:tr w:rsidR="00A8355D" w:rsidRPr="00A8355D" w14:paraId="68B63F40" w14:textId="77777777" w:rsidTr="00A3557F">
        <w:tc>
          <w:tcPr>
            <w:tcW w:w="757" w:type="dxa"/>
          </w:tcPr>
          <w:p w14:paraId="4BCF38BD" w14:textId="77777777" w:rsidR="00A8355D" w:rsidRPr="00A8355D" w:rsidRDefault="00A8355D" w:rsidP="00A8355D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C088B1" w14:textId="77777777" w:rsidR="00A8355D" w:rsidRPr="00A8355D" w:rsidRDefault="00A8355D" w:rsidP="00A8355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A8355D">
              <w:rPr>
                <w:rFonts w:ascii="Times New Roman" w:hAnsi="Times New Roman" w:cstheme="minorBidi"/>
              </w:rPr>
              <w:t>BASTERI</w:t>
            </w:r>
          </w:p>
        </w:tc>
        <w:tc>
          <w:tcPr>
            <w:tcW w:w="992" w:type="dxa"/>
          </w:tcPr>
          <w:p w14:paraId="6048ECEE" w14:textId="77777777" w:rsidR="00A8355D" w:rsidRPr="00A8355D" w:rsidRDefault="00A8355D" w:rsidP="00A8355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355D">
              <w:rPr>
                <w:rFonts w:asciiTheme="minorHAnsi" w:hAnsiTheme="minorHAnsi" w:cstheme="minorHAnsi"/>
                <w:sz w:val="24"/>
                <w:szCs w:val="24"/>
              </w:rPr>
              <w:t>11:30</w:t>
            </w:r>
          </w:p>
        </w:tc>
      </w:tr>
      <w:tr w:rsidR="00A8355D" w:rsidRPr="00A8355D" w14:paraId="7C520164" w14:textId="77777777" w:rsidTr="00A3557F">
        <w:tc>
          <w:tcPr>
            <w:tcW w:w="757" w:type="dxa"/>
          </w:tcPr>
          <w:p w14:paraId="32A55D75" w14:textId="77777777" w:rsidR="00A8355D" w:rsidRPr="00A8355D" w:rsidRDefault="00A8355D" w:rsidP="00A8355D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FF17DD" w14:textId="77777777" w:rsidR="00A8355D" w:rsidRPr="00A8355D" w:rsidRDefault="00A8355D" w:rsidP="00A8355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A8355D">
              <w:rPr>
                <w:rFonts w:ascii="Times New Roman" w:hAnsi="Times New Roman" w:cstheme="minorBidi"/>
              </w:rPr>
              <w:t>SAIDI</w:t>
            </w:r>
          </w:p>
        </w:tc>
        <w:tc>
          <w:tcPr>
            <w:tcW w:w="992" w:type="dxa"/>
          </w:tcPr>
          <w:p w14:paraId="31434244" w14:textId="77777777" w:rsidR="00A8355D" w:rsidRPr="00A8355D" w:rsidRDefault="00A8355D" w:rsidP="00A8355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355D" w:rsidRPr="00A8355D" w14:paraId="679D7B8D" w14:textId="77777777" w:rsidTr="00A3557F">
        <w:tc>
          <w:tcPr>
            <w:tcW w:w="757" w:type="dxa"/>
          </w:tcPr>
          <w:p w14:paraId="710C5F99" w14:textId="77777777" w:rsidR="00A8355D" w:rsidRPr="00A8355D" w:rsidRDefault="00A8355D" w:rsidP="00A8355D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BC5D9B" w14:textId="77777777" w:rsidR="00A8355D" w:rsidRPr="00A8355D" w:rsidRDefault="00A8355D" w:rsidP="00A8355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A8355D">
              <w:rPr>
                <w:rFonts w:ascii="Times New Roman" w:hAnsi="Times New Roman" w:cstheme="minorBidi"/>
              </w:rPr>
              <w:t>BARATTA</w:t>
            </w:r>
          </w:p>
        </w:tc>
        <w:tc>
          <w:tcPr>
            <w:tcW w:w="992" w:type="dxa"/>
          </w:tcPr>
          <w:p w14:paraId="0F5FC1E1" w14:textId="77777777" w:rsidR="00A8355D" w:rsidRPr="00A8355D" w:rsidRDefault="00A8355D" w:rsidP="00A8355D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1599F0B" w14:textId="1F99C483" w:rsidR="00CF6113" w:rsidRPr="00CF6113" w:rsidRDefault="00CF6113" w:rsidP="00CF6113">
      <w:pPr>
        <w:autoSpaceDE w:val="0"/>
        <w:autoSpaceDN w:val="0"/>
        <w:adjustRightInd w:val="0"/>
        <w:rPr>
          <w:rFonts w:ascii="Arial" w:hAnsi="Arial"/>
          <w:b/>
          <w:sz w:val="24"/>
          <w:u w:val="single"/>
        </w:rPr>
      </w:pPr>
    </w:p>
    <w:p w14:paraId="26374157" w14:textId="77777777" w:rsidR="00CF6113" w:rsidRDefault="00CF6113" w:rsidP="00CF6113">
      <w:pPr>
        <w:pStyle w:val="Paragrafoelenco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31235">
        <w:rPr>
          <w:rFonts w:asciiTheme="minorHAnsi" w:hAnsiTheme="minorHAnsi" w:cstheme="minorHAnsi"/>
        </w:rPr>
        <w:t xml:space="preserve"> </w:t>
      </w:r>
    </w:p>
    <w:p w14:paraId="008FC38B" w14:textId="77777777" w:rsidR="00B821FA" w:rsidRDefault="00B821FA" w:rsidP="008D697B">
      <w:pPr>
        <w:rPr>
          <w:rFonts w:ascii="Arial" w:hAnsi="Arial" w:cs="Arial"/>
          <w:b/>
          <w:sz w:val="28"/>
          <w:szCs w:val="28"/>
        </w:rPr>
      </w:pPr>
    </w:p>
    <w:p w14:paraId="3A33BD2A" w14:textId="1EDF88CC" w:rsidR="008D697B" w:rsidRDefault="008D697B" w:rsidP="008D69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IO DR BASILONE</w:t>
      </w:r>
    </w:p>
    <w:p w14:paraId="6DECD7FC" w14:textId="66D11B73" w:rsidR="008D697B" w:rsidRPr="00924FA9" w:rsidRDefault="008D697B" w:rsidP="008D697B">
      <w:pPr>
        <w:rPr>
          <w:rFonts w:ascii="Arial" w:hAnsi="Arial" w:cs="Arial"/>
          <w:b/>
          <w:caps/>
          <w:sz w:val="28"/>
          <w:szCs w:val="28"/>
        </w:rPr>
      </w:pPr>
      <w:r w:rsidRPr="00924FA9">
        <w:rPr>
          <w:rFonts w:ascii="Arial" w:hAnsi="Arial" w:cs="Arial"/>
          <w:b/>
          <w:caps/>
          <w:sz w:val="28"/>
          <w:szCs w:val="28"/>
        </w:rPr>
        <w:t>Udienza del giorno 0</w:t>
      </w:r>
      <w:r w:rsidR="00CF6113">
        <w:rPr>
          <w:rFonts w:ascii="Arial" w:hAnsi="Arial" w:cs="Arial"/>
          <w:b/>
          <w:caps/>
          <w:sz w:val="28"/>
          <w:szCs w:val="28"/>
        </w:rPr>
        <w:t>9</w:t>
      </w:r>
      <w:r w:rsidRPr="00924FA9">
        <w:rPr>
          <w:rFonts w:ascii="Arial" w:hAnsi="Arial" w:cs="Arial"/>
          <w:b/>
          <w:caps/>
          <w:sz w:val="28"/>
          <w:szCs w:val="28"/>
        </w:rPr>
        <w:t>/07/2021</w:t>
      </w:r>
    </w:p>
    <w:p w14:paraId="3226D5AF" w14:textId="77777777" w:rsidR="008D697B" w:rsidRDefault="008D697B" w:rsidP="008D697B">
      <w:pPr>
        <w:rPr>
          <w:rFonts w:ascii="Arial" w:hAnsi="Arial"/>
          <w:b/>
          <w:sz w:val="24"/>
          <w:u w:val="single"/>
        </w:rPr>
      </w:pPr>
      <w:bookmarkStart w:id="16" w:name="_Hlk74306616"/>
      <w:r>
        <w:rPr>
          <w:rFonts w:ascii="Arial" w:hAnsi="Arial"/>
          <w:b/>
          <w:sz w:val="24"/>
          <w:u w:val="single"/>
        </w:rPr>
        <w:t xml:space="preserve">SI </w:t>
      </w:r>
      <w:r w:rsidRPr="00924FA9">
        <w:rPr>
          <w:rFonts w:ascii="Arial" w:hAnsi="Arial"/>
          <w:b/>
          <w:caps/>
          <w:sz w:val="24"/>
          <w:u w:val="single"/>
        </w:rPr>
        <w:t>SVOLGERA’</w:t>
      </w:r>
      <w:r>
        <w:rPr>
          <w:rFonts w:ascii="Arial" w:hAnsi="Arial"/>
          <w:b/>
          <w:sz w:val="24"/>
          <w:u w:val="single"/>
        </w:rPr>
        <w:t xml:space="preserve"> PRESSO IL CENTRO CONGRESSI DELLA PROVINCIA DI MASSA, VIA SAN LEONARDO – MARINA DI MASSA</w:t>
      </w:r>
    </w:p>
    <w:bookmarkEnd w:id="16"/>
    <w:p w14:paraId="16E06D39" w14:textId="77777777" w:rsidR="008D697B" w:rsidRDefault="008D697B" w:rsidP="008D697B">
      <w:pPr>
        <w:jc w:val="center"/>
        <w:rPr>
          <w:rFonts w:ascii="Arial" w:hAnsi="Arial"/>
          <w:sz w:val="24"/>
        </w:rPr>
      </w:pPr>
    </w:p>
    <w:p w14:paraId="3ACAE498" w14:textId="77777777" w:rsidR="008D697B" w:rsidRPr="005D393F" w:rsidRDefault="008D697B" w:rsidP="008D697B"/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473"/>
        <w:gridCol w:w="5597"/>
      </w:tblGrid>
      <w:tr w:rsidR="008D697B" w:rsidRPr="00924FA9" w14:paraId="44587C1F" w14:textId="77777777" w:rsidTr="00B67865">
        <w:tc>
          <w:tcPr>
            <w:tcW w:w="936" w:type="dxa"/>
          </w:tcPr>
          <w:p w14:paraId="14B0809A" w14:textId="77777777" w:rsidR="008D697B" w:rsidRPr="00924FA9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i/>
                <w:iCs/>
                <w:sz w:val="24"/>
              </w:rPr>
            </w:pPr>
            <w:r w:rsidRPr="00924FA9">
              <w:rPr>
                <w:rFonts w:ascii="Arial" w:hAnsi="Arial"/>
                <w:i/>
                <w:iCs/>
                <w:sz w:val="24"/>
              </w:rPr>
              <w:t>1</w:t>
            </w:r>
          </w:p>
        </w:tc>
        <w:tc>
          <w:tcPr>
            <w:tcW w:w="1473" w:type="dxa"/>
          </w:tcPr>
          <w:p w14:paraId="52423E34" w14:textId="77777777" w:rsidR="008D697B" w:rsidRPr="00924FA9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i/>
                <w:iCs/>
                <w:sz w:val="24"/>
              </w:rPr>
            </w:pPr>
            <w:r w:rsidRPr="00924FA9">
              <w:rPr>
                <w:rFonts w:ascii="Arial" w:hAnsi="Arial"/>
                <w:i/>
                <w:iCs/>
                <w:sz w:val="24"/>
              </w:rPr>
              <w:t>H 9,30</w:t>
            </w:r>
          </w:p>
        </w:tc>
        <w:tc>
          <w:tcPr>
            <w:tcW w:w="5597" w:type="dxa"/>
          </w:tcPr>
          <w:p w14:paraId="52593BD0" w14:textId="77777777" w:rsidR="008D697B" w:rsidRPr="00924FA9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i/>
                <w:iCs/>
                <w:sz w:val="24"/>
              </w:rPr>
            </w:pPr>
            <w:r w:rsidRPr="00924FA9">
              <w:rPr>
                <w:rFonts w:ascii="Arial" w:hAnsi="Arial"/>
                <w:i/>
                <w:iCs/>
                <w:sz w:val="24"/>
              </w:rPr>
              <w:t>FIORENTINO ALESSANDRO + 26</w:t>
            </w:r>
          </w:p>
        </w:tc>
      </w:tr>
    </w:tbl>
    <w:p w14:paraId="119E77C6" w14:textId="77777777" w:rsidR="008D697B" w:rsidRDefault="008D697B" w:rsidP="00F4415E">
      <w:pPr>
        <w:rPr>
          <w:rFonts w:ascii="Palatino Linotype" w:hAnsi="Palatino Linotype"/>
        </w:rPr>
      </w:pPr>
    </w:p>
    <w:sectPr w:rsidR="008D697B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2C72"/>
    <w:multiLevelType w:val="hybridMultilevel"/>
    <w:tmpl w:val="8F52A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4E0"/>
    <w:multiLevelType w:val="hybridMultilevel"/>
    <w:tmpl w:val="4CB06AAE"/>
    <w:lvl w:ilvl="0" w:tplc="0410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D11F3B"/>
    <w:multiLevelType w:val="hybridMultilevel"/>
    <w:tmpl w:val="C0482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95DF2"/>
    <w:multiLevelType w:val="hybridMultilevel"/>
    <w:tmpl w:val="BD24820A"/>
    <w:lvl w:ilvl="0" w:tplc="A1DCF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319E7"/>
    <w:multiLevelType w:val="hybridMultilevel"/>
    <w:tmpl w:val="EDCAE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92B00"/>
    <w:multiLevelType w:val="hybridMultilevel"/>
    <w:tmpl w:val="64C07D22"/>
    <w:lvl w:ilvl="0" w:tplc="49105D50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F25B1"/>
    <w:multiLevelType w:val="hybridMultilevel"/>
    <w:tmpl w:val="C0D0A482"/>
    <w:lvl w:ilvl="0" w:tplc="C4E88E3A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143D52"/>
    <w:multiLevelType w:val="hybridMultilevel"/>
    <w:tmpl w:val="1C483E8C"/>
    <w:lvl w:ilvl="0" w:tplc="FE84C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E17E2"/>
    <w:multiLevelType w:val="hybridMultilevel"/>
    <w:tmpl w:val="FB36D3F2"/>
    <w:lvl w:ilvl="0" w:tplc="0410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A71852"/>
    <w:multiLevelType w:val="hybridMultilevel"/>
    <w:tmpl w:val="60AAB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3613D"/>
    <w:multiLevelType w:val="hybridMultilevel"/>
    <w:tmpl w:val="4CB06AAE"/>
    <w:lvl w:ilvl="0" w:tplc="0410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AC11CA"/>
    <w:multiLevelType w:val="hybridMultilevel"/>
    <w:tmpl w:val="65341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31061"/>
    <w:multiLevelType w:val="hybridMultilevel"/>
    <w:tmpl w:val="F2DA1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148F2"/>
    <w:multiLevelType w:val="hybridMultilevel"/>
    <w:tmpl w:val="42120E12"/>
    <w:lvl w:ilvl="0" w:tplc="76C02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45EA1"/>
    <w:multiLevelType w:val="hybridMultilevel"/>
    <w:tmpl w:val="EDCAE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F31E2"/>
    <w:multiLevelType w:val="hybridMultilevel"/>
    <w:tmpl w:val="F6BAC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C56EB"/>
    <w:multiLevelType w:val="hybridMultilevel"/>
    <w:tmpl w:val="8B54A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7"/>
  </w:num>
  <w:num w:numId="5">
    <w:abstractNumId w:val="12"/>
  </w:num>
  <w:num w:numId="6">
    <w:abstractNumId w:val="9"/>
  </w:num>
  <w:num w:numId="7">
    <w:abstractNumId w:val="16"/>
  </w:num>
  <w:num w:numId="8">
    <w:abstractNumId w:val="0"/>
  </w:num>
  <w:num w:numId="9">
    <w:abstractNumId w:val="11"/>
  </w:num>
  <w:num w:numId="10">
    <w:abstractNumId w:val="5"/>
  </w:num>
  <w:num w:numId="11">
    <w:abstractNumId w:val="1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"/>
  </w:num>
  <w:num w:numId="16">
    <w:abstractNumId w:val="10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05B4E"/>
    <w:rsid w:val="00016CDB"/>
    <w:rsid w:val="000222F2"/>
    <w:rsid w:val="000425E1"/>
    <w:rsid w:val="0004406D"/>
    <w:rsid w:val="00044664"/>
    <w:rsid w:val="00052516"/>
    <w:rsid w:val="00054A90"/>
    <w:rsid w:val="000565BF"/>
    <w:rsid w:val="00056A56"/>
    <w:rsid w:val="000621B2"/>
    <w:rsid w:val="0006429B"/>
    <w:rsid w:val="00064BA3"/>
    <w:rsid w:val="00065363"/>
    <w:rsid w:val="00073998"/>
    <w:rsid w:val="00073E69"/>
    <w:rsid w:val="00074847"/>
    <w:rsid w:val="00080AF8"/>
    <w:rsid w:val="0008213B"/>
    <w:rsid w:val="0008303B"/>
    <w:rsid w:val="000840AA"/>
    <w:rsid w:val="000850D6"/>
    <w:rsid w:val="00091D12"/>
    <w:rsid w:val="00092D5B"/>
    <w:rsid w:val="0009612F"/>
    <w:rsid w:val="000A0254"/>
    <w:rsid w:val="000A2E7C"/>
    <w:rsid w:val="000A5C40"/>
    <w:rsid w:val="000B0045"/>
    <w:rsid w:val="000B1AB6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38C6"/>
    <w:rsid w:val="000D63A4"/>
    <w:rsid w:val="000E114E"/>
    <w:rsid w:val="000E5419"/>
    <w:rsid w:val="000E7DAD"/>
    <w:rsid w:val="000F6F4F"/>
    <w:rsid w:val="00107C22"/>
    <w:rsid w:val="00111613"/>
    <w:rsid w:val="00112BA2"/>
    <w:rsid w:val="00115688"/>
    <w:rsid w:val="00117AE2"/>
    <w:rsid w:val="0012387D"/>
    <w:rsid w:val="001240DA"/>
    <w:rsid w:val="00124223"/>
    <w:rsid w:val="0012723B"/>
    <w:rsid w:val="0013037E"/>
    <w:rsid w:val="001331F8"/>
    <w:rsid w:val="001354B1"/>
    <w:rsid w:val="001355E1"/>
    <w:rsid w:val="00136806"/>
    <w:rsid w:val="00136BBB"/>
    <w:rsid w:val="00140A5C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5935"/>
    <w:rsid w:val="001976AE"/>
    <w:rsid w:val="001A05AC"/>
    <w:rsid w:val="001A0B40"/>
    <w:rsid w:val="001A62EB"/>
    <w:rsid w:val="001B286D"/>
    <w:rsid w:val="001B4BF0"/>
    <w:rsid w:val="001C07B2"/>
    <w:rsid w:val="001C2202"/>
    <w:rsid w:val="001C34B2"/>
    <w:rsid w:val="001C4F93"/>
    <w:rsid w:val="001D4697"/>
    <w:rsid w:val="001D53E4"/>
    <w:rsid w:val="001E6F29"/>
    <w:rsid w:val="001E726A"/>
    <w:rsid w:val="001F0C75"/>
    <w:rsid w:val="001F2419"/>
    <w:rsid w:val="001F470B"/>
    <w:rsid w:val="001F4BF2"/>
    <w:rsid w:val="001F4E52"/>
    <w:rsid w:val="001F53E0"/>
    <w:rsid w:val="001F757C"/>
    <w:rsid w:val="002014C4"/>
    <w:rsid w:val="00204192"/>
    <w:rsid w:val="00204689"/>
    <w:rsid w:val="00204D09"/>
    <w:rsid w:val="002102F9"/>
    <w:rsid w:val="00211972"/>
    <w:rsid w:val="00216370"/>
    <w:rsid w:val="00225525"/>
    <w:rsid w:val="002271D4"/>
    <w:rsid w:val="0023027A"/>
    <w:rsid w:val="00234D6E"/>
    <w:rsid w:val="00240D4E"/>
    <w:rsid w:val="002476AC"/>
    <w:rsid w:val="002538F4"/>
    <w:rsid w:val="00256721"/>
    <w:rsid w:val="00257AC9"/>
    <w:rsid w:val="00263A2D"/>
    <w:rsid w:val="00272C3C"/>
    <w:rsid w:val="00276CAF"/>
    <w:rsid w:val="002808AA"/>
    <w:rsid w:val="0028329B"/>
    <w:rsid w:val="00284299"/>
    <w:rsid w:val="00284810"/>
    <w:rsid w:val="002909A1"/>
    <w:rsid w:val="00291C0A"/>
    <w:rsid w:val="0029407F"/>
    <w:rsid w:val="0029465A"/>
    <w:rsid w:val="00295870"/>
    <w:rsid w:val="00295B2F"/>
    <w:rsid w:val="002965D0"/>
    <w:rsid w:val="00296683"/>
    <w:rsid w:val="002A5983"/>
    <w:rsid w:val="002A7ABE"/>
    <w:rsid w:val="002B202F"/>
    <w:rsid w:val="002B2757"/>
    <w:rsid w:val="002B3656"/>
    <w:rsid w:val="002B401B"/>
    <w:rsid w:val="002B4361"/>
    <w:rsid w:val="002B4C38"/>
    <w:rsid w:val="002B5168"/>
    <w:rsid w:val="002B7F89"/>
    <w:rsid w:val="002C026A"/>
    <w:rsid w:val="002C0CA8"/>
    <w:rsid w:val="002C2B07"/>
    <w:rsid w:val="002D44F1"/>
    <w:rsid w:val="002D78DC"/>
    <w:rsid w:val="002E1D88"/>
    <w:rsid w:val="002E2038"/>
    <w:rsid w:val="002F143F"/>
    <w:rsid w:val="002F2D0F"/>
    <w:rsid w:val="003029EC"/>
    <w:rsid w:val="00302C7A"/>
    <w:rsid w:val="003056AF"/>
    <w:rsid w:val="003103C5"/>
    <w:rsid w:val="0031456F"/>
    <w:rsid w:val="00314889"/>
    <w:rsid w:val="003155B9"/>
    <w:rsid w:val="003166AB"/>
    <w:rsid w:val="00317276"/>
    <w:rsid w:val="00322A80"/>
    <w:rsid w:val="00327444"/>
    <w:rsid w:val="003327E4"/>
    <w:rsid w:val="00334D39"/>
    <w:rsid w:val="00336298"/>
    <w:rsid w:val="00343660"/>
    <w:rsid w:val="00346F8F"/>
    <w:rsid w:val="00347567"/>
    <w:rsid w:val="003504A6"/>
    <w:rsid w:val="00352D38"/>
    <w:rsid w:val="003545B8"/>
    <w:rsid w:val="003561D8"/>
    <w:rsid w:val="00361AD7"/>
    <w:rsid w:val="00362627"/>
    <w:rsid w:val="0036331D"/>
    <w:rsid w:val="00370AC3"/>
    <w:rsid w:val="003737D3"/>
    <w:rsid w:val="003758A4"/>
    <w:rsid w:val="00376DAA"/>
    <w:rsid w:val="00377CD4"/>
    <w:rsid w:val="00380AB3"/>
    <w:rsid w:val="00381D40"/>
    <w:rsid w:val="003829CA"/>
    <w:rsid w:val="003A3365"/>
    <w:rsid w:val="003A475D"/>
    <w:rsid w:val="003A5875"/>
    <w:rsid w:val="003A5C89"/>
    <w:rsid w:val="003A6023"/>
    <w:rsid w:val="003A69FE"/>
    <w:rsid w:val="003A7674"/>
    <w:rsid w:val="003A77A6"/>
    <w:rsid w:val="003B3033"/>
    <w:rsid w:val="003B441E"/>
    <w:rsid w:val="003B6E63"/>
    <w:rsid w:val="003C37FB"/>
    <w:rsid w:val="003D0AA4"/>
    <w:rsid w:val="003D3BC1"/>
    <w:rsid w:val="003E3E35"/>
    <w:rsid w:val="003F1252"/>
    <w:rsid w:val="003F154C"/>
    <w:rsid w:val="003F19F5"/>
    <w:rsid w:val="003F1CFA"/>
    <w:rsid w:val="003F3BAD"/>
    <w:rsid w:val="00400848"/>
    <w:rsid w:val="00402038"/>
    <w:rsid w:val="004020A6"/>
    <w:rsid w:val="004101A0"/>
    <w:rsid w:val="00413BF0"/>
    <w:rsid w:val="004169A3"/>
    <w:rsid w:val="004170A3"/>
    <w:rsid w:val="00422210"/>
    <w:rsid w:val="00423606"/>
    <w:rsid w:val="004313A0"/>
    <w:rsid w:val="004433D6"/>
    <w:rsid w:val="00443D7F"/>
    <w:rsid w:val="00446897"/>
    <w:rsid w:val="0045372C"/>
    <w:rsid w:val="00454B1B"/>
    <w:rsid w:val="00455221"/>
    <w:rsid w:val="00456949"/>
    <w:rsid w:val="00457936"/>
    <w:rsid w:val="00465257"/>
    <w:rsid w:val="0046645D"/>
    <w:rsid w:val="00466B54"/>
    <w:rsid w:val="00466E3A"/>
    <w:rsid w:val="004671EC"/>
    <w:rsid w:val="00467574"/>
    <w:rsid w:val="004723B5"/>
    <w:rsid w:val="004729D5"/>
    <w:rsid w:val="004836D4"/>
    <w:rsid w:val="004842DE"/>
    <w:rsid w:val="004851D9"/>
    <w:rsid w:val="00487CA1"/>
    <w:rsid w:val="00491A41"/>
    <w:rsid w:val="00491D18"/>
    <w:rsid w:val="0049406C"/>
    <w:rsid w:val="00494C5C"/>
    <w:rsid w:val="00494FC9"/>
    <w:rsid w:val="004970A4"/>
    <w:rsid w:val="004A164C"/>
    <w:rsid w:val="004A5A0C"/>
    <w:rsid w:val="004A6C98"/>
    <w:rsid w:val="004B0F9E"/>
    <w:rsid w:val="004B3B66"/>
    <w:rsid w:val="004B449B"/>
    <w:rsid w:val="004B53A2"/>
    <w:rsid w:val="004B7F1E"/>
    <w:rsid w:val="004C1892"/>
    <w:rsid w:val="004C4CAF"/>
    <w:rsid w:val="004C6F58"/>
    <w:rsid w:val="004D3C8D"/>
    <w:rsid w:val="004D6ACC"/>
    <w:rsid w:val="004D702D"/>
    <w:rsid w:val="004E1712"/>
    <w:rsid w:val="004E3305"/>
    <w:rsid w:val="004F71AE"/>
    <w:rsid w:val="00502318"/>
    <w:rsid w:val="00502939"/>
    <w:rsid w:val="00504676"/>
    <w:rsid w:val="00506398"/>
    <w:rsid w:val="0050763C"/>
    <w:rsid w:val="00507ADA"/>
    <w:rsid w:val="00514CA4"/>
    <w:rsid w:val="00516BDF"/>
    <w:rsid w:val="00517BF6"/>
    <w:rsid w:val="00522A8D"/>
    <w:rsid w:val="00525478"/>
    <w:rsid w:val="00533943"/>
    <w:rsid w:val="005344B9"/>
    <w:rsid w:val="005366D8"/>
    <w:rsid w:val="00537BA0"/>
    <w:rsid w:val="00540C5C"/>
    <w:rsid w:val="00543321"/>
    <w:rsid w:val="0054513E"/>
    <w:rsid w:val="0054576D"/>
    <w:rsid w:val="005473FB"/>
    <w:rsid w:val="0055680B"/>
    <w:rsid w:val="005603AE"/>
    <w:rsid w:val="00561055"/>
    <w:rsid w:val="00566C50"/>
    <w:rsid w:val="005706FE"/>
    <w:rsid w:val="0057372D"/>
    <w:rsid w:val="00576277"/>
    <w:rsid w:val="005777AB"/>
    <w:rsid w:val="00580DF8"/>
    <w:rsid w:val="0058179C"/>
    <w:rsid w:val="005818D1"/>
    <w:rsid w:val="00582A05"/>
    <w:rsid w:val="0058392E"/>
    <w:rsid w:val="00584653"/>
    <w:rsid w:val="00586A2E"/>
    <w:rsid w:val="0059031B"/>
    <w:rsid w:val="00591F94"/>
    <w:rsid w:val="00593DB7"/>
    <w:rsid w:val="00594109"/>
    <w:rsid w:val="005974CA"/>
    <w:rsid w:val="005A05ED"/>
    <w:rsid w:val="005A0834"/>
    <w:rsid w:val="005A1DBC"/>
    <w:rsid w:val="005A630A"/>
    <w:rsid w:val="005A6ADE"/>
    <w:rsid w:val="005B4429"/>
    <w:rsid w:val="005C2FA2"/>
    <w:rsid w:val="005C4B05"/>
    <w:rsid w:val="005C4FED"/>
    <w:rsid w:val="005C74CA"/>
    <w:rsid w:val="005C7EE1"/>
    <w:rsid w:val="005D022B"/>
    <w:rsid w:val="005D11F0"/>
    <w:rsid w:val="005D17C8"/>
    <w:rsid w:val="005D1956"/>
    <w:rsid w:val="005D37D3"/>
    <w:rsid w:val="005D3EC2"/>
    <w:rsid w:val="005D582D"/>
    <w:rsid w:val="005D7F56"/>
    <w:rsid w:val="005E2388"/>
    <w:rsid w:val="005E3994"/>
    <w:rsid w:val="005E48FD"/>
    <w:rsid w:val="005E4DB3"/>
    <w:rsid w:val="005E5815"/>
    <w:rsid w:val="005E586B"/>
    <w:rsid w:val="005E62B3"/>
    <w:rsid w:val="005E63A6"/>
    <w:rsid w:val="005E756C"/>
    <w:rsid w:val="005F3024"/>
    <w:rsid w:val="005F5196"/>
    <w:rsid w:val="005F6F1E"/>
    <w:rsid w:val="005F71F3"/>
    <w:rsid w:val="0060708A"/>
    <w:rsid w:val="00610A91"/>
    <w:rsid w:val="00611259"/>
    <w:rsid w:val="0061233F"/>
    <w:rsid w:val="006214BC"/>
    <w:rsid w:val="00621814"/>
    <w:rsid w:val="0062349C"/>
    <w:rsid w:val="00624392"/>
    <w:rsid w:val="00626996"/>
    <w:rsid w:val="00627E3A"/>
    <w:rsid w:val="00630B2B"/>
    <w:rsid w:val="006331FB"/>
    <w:rsid w:val="00633335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18AB"/>
    <w:rsid w:val="006651E2"/>
    <w:rsid w:val="006653C7"/>
    <w:rsid w:val="006742E8"/>
    <w:rsid w:val="00682499"/>
    <w:rsid w:val="00685294"/>
    <w:rsid w:val="00687B80"/>
    <w:rsid w:val="006903D1"/>
    <w:rsid w:val="00691C3A"/>
    <w:rsid w:val="00693F6F"/>
    <w:rsid w:val="0069416D"/>
    <w:rsid w:val="006A7122"/>
    <w:rsid w:val="006A7490"/>
    <w:rsid w:val="006B0601"/>
    <w:rsid w:val="006B4518"/>
    <w:rsid w:val="006B5B70"/>
    <w:rsid w:val="006B7222"/>
    <w:rsid w:val="006C120C"/>
    <w:rsid w:val="006D658D"/>
    <w:rsid w:val="006D6A37"/>
    <w:rsid w:val="006D75D1"/>
    <w:rsid w:val="006E0832"/>
    <w:rsid w:val="006E4334"/>
    <w:rsid w:val="006E4765"/>
    <w:rsid w:val="006E47CB"/>
    <w:rsid w:val="006E611E"/>
    <w:rsid w:val="006F1F97"/>
    <w:rsid w:val="006F1FFF"/>
    <w:rsid w:val="006F62C6"/>
    <w:rsid w:val="00700E9A"/>
    <w:rsid w:val="00701DD2"/>
    <w:rsid w:val="007125C2"/>
    <w:rsid w:val="0071285B"/>
    <w:rsid w:val="007163C5"/>
    <w:rsid w:val="00717E6C"/>
    <w:rsid w:val="0072016F"/>
    <w:rsid w:val="00721DEA"/>
    <w:rsid w:val="00724B38"/>
    <w:rsid w:val="00727AD4"/>
    <w:rsid w:val="00732017"/>
    <w:rsid w:val="007341A6"/>
    <w:rsid w:val="00734B5D"/>
    <w:rsid w:val="00735A59"/>
    <w:rsid w:val="00736923"/>
    <w:rsid w:val="00740EE5"/>
    <w:rsid w:val="00741DCA"/>
    <w:rsid w:val="00743549"/>
    <w:rsid w:val="007454F7"/>
    <w:rsid w:val="0074561C"/>
    <w:rsid w:val="007458ED"/>
    <w:rsid w:val="0074595D"/>
    <w:rsid w:val="00746340"/>
    <w:rsid w:val="00752D68"/>
    <w:rsid w:val="00754966"/>
    <w:rsid w:val="00756A2F"/>
    <w:rsid w:val="0076090D"/>
    <w:rsid w:val="007648F8"/>
    <w:rsid w:val="007671B4"/>
    <w:rsid w:val="0077096C"/>
    <w:rsid w:val="00772AFD"/>
    <w:rsid w:val="00773BC5"/>
    <w:rsid w:val="007750AC"/>
    <w:rsid w:val="00781249"/>
    <w:rsid w:val="0078347C"/>
    <w:rsid w:val="00783A21"/>
    <w:rsid w:val="00790EC2"/>
    <w:rsid w:val="00792CB7"/>
    <w:rsid w:val="00795A00"/>
    <w:rsid w:val="00795ADB"/>
    <w:rsid w:val="007A3133"/>
    <w:rsid w:val="007A5883"/>
    <w:rsid w:val="007B2C59"/>
    <w:rsid w:val="007B50AF"/>
    <w:rsid w:val="007C19C6"/>
    <w:rsid w:val="007C1F1A"/>
    <w:rsid w:val="007C2571"/>
    <w:rsid w:val="007C3644"/>
    <w:rsid w:val="007C36FE"/>
    <w:rsid w:val="007D21CC"/>
    <w:rsid w:val="007D39CA"/>
    <w:rsid w:val="007D414D"/>
    <w:rsid w:val="007D62C5"/>
    <w:rsid w:val="007D644E"/>
    <w:rsid w:val="007E7A79"/>
    <w:rsid w:val="007F05B2"/>
    <w:rsid w:val="007F1021"/>
    <w:rsid w:val="007F4C71"/>
    <w:rsid w:val="007F73DD"/>
    <w:rsid w:val="00800F12"/>
    <w:rsid w:val="00802774"/>
    <w:rsid w:val="00802AB6"/>
    <w:rsid w:val="00805138"/>
    <w:rsid w:val="00807136"/>
    <w:rsid w:val="008100B7"/>
    <w:rsid w:val="0081035B"/>
    <w:rsid w:val="008135FF"/>
    <w:rsid w:val="00817D9F"/>
    <w:rsid w:val="00821E4A"/>
    <w:rsid w:val="0082738C"/>
    <w:rsid w:val="00834C39"/>
    <w:rsid w:val="00837F50"/>
    <w:rsid w:val="008404E8"/>
    <w:rsid w:val="00844CBC"/>
    <w:rsid w:val="0084650B"/>
    <w:rsid w:val="00847EB6"/>
    <w:rsid w:val="00847FFB"/>
    <w:rsid w:val="00852EEA"/>
    <w:rsid w:val="00857FD6"/>
    <w:rsid w:val="008619C5"/>
    <w:rsid w:val="00872049"/>
    <w:rsid w:val="0087550F"/>
    <w:rsid w:val="008758D5"/>
    <w:rsid w:val="00877666"/>
    <w:rsid w:val="00884EC4"/>
    <w:rsid w:val="008868C8"/>
    <w:rsid w:val="0089552D"/>
    <w:rsid w:val="00895604"/>
    <w:rsid w:val="008A1DF9"/>
    <w:rsid w:val="008A616D"/>
    <w:rsid w:val="008A769B"/>
    <w:rsid w:val="008A7B57"/>
    <w:rsid w:val="008B19AC"/>
    <w:rsid w:val="008B24E2"/>
    <w:rsid w:val="008B3395"/>
    <w:rsid w:val="008B4B05"/>
    <w:rsid w:val="008B7122"/>
    <w:rsid w:val="008C0134"/>
    <w:rsid w:val="008C04A9"/>
    <w:rsid w:val="008C177C"/>
    <w:rsid w:val="008C47DB"/>
    <w:rsid w:val="008C4CF4"/>
    <w:rsid w:val="008D697B"/>
    <w:rsid w:val="008D7F53"/>
    <w:rsid w:val="008E1665"/>
    <w:rsid w:val="008E1E05"/>
    <w:rsid w:val="008F1CE5"/>
    <w:rsid w:val="00900530"/>
    <w:rsid w:val="009118D6"/>
    <w:rsid w:val="00911D32"/>
    <w:rsid w:val="00913EDA"/>
    <w:rsid w:val="00914076"/>
    <w:rsid w:val="00916007"/>
    <w:rsid w:val="009174BC"/>
    <w:rsid w:val="00923E01"/>
    <w:rsid w:val="00924FA9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4E55"/>
    <w:rsid w:val="00955D6F"/>
    <w:rsid w:val="009577C5"/>
    <w:rsid w:val="009611D9"/>
    <w:rsid w:val="00961BA8"/>
    <w:rsid w:val="00964381"/>
    <w:rsid w:val="00965A42"/>
    <w:rsid w:val="00965D06"/>
    <w:rsid w:val="00970BDA"/>
    <w:rsid w:val="00971C46"/>
    <w:rsid w:val="009742A6"/>
    <w:rsid w:val="00975C70"/>
    <w:rsid w:val="009829F9"/>
    <w:rsid w:val="00992440"/>
    <w:rsid w:val="009936BE"/>
    <w:rsid w:val="0099549B"/>
    <w:rsid w:val="00995842"/>
    <w:rsid w:val="009A04D5"/>
    <w:rsid w:val="009A3458"/>
    <w:rsid w:val="009A7FA7"/>
    <w:rsid w:val="009B0E49"/>
    <w:rsid w:val="009B1F08"/>
    <w:rsid w:val="009B1FFC"/>
    <w:rsid w:val="009C1193"/>
    <w:rsid w:val="009C31DC"/>
    <w:rsid w:val="009C65EA"/>
    <w:rsid w:val="009C76E3"/>
    <w:rsid w:val="009D23E7"/>
    <w:rsid w:val="009D5906"/>
    <w:rsid w:val="009D6377"/>
    <w:rsid w:val="009E1007"/>
    <w:rsid w:val="009E1D7A"/>
    <w:rsid w:val="009E25F8"/>
    <w:rsid w:val="009E4D11"/>
    <w:rsid w:val="009E4FAD"/>
    <w:rsid w:val="009F02CE"/>
    <w:rsid w:val="009F2AF4"/>
    <w:rsid w:val="009F6A17"/>
    <w:rsid w:val="00A004EC"/>
    <w:rsid w:val="00A05965"/>
    <w:rsid w:val="00A0632F"/>
    <w:rsid w:val="00A111E8"/>
    <w:rsid w:val="00A14FCA"/>
    <w:rsid w:val="00A1676F"/>
    <w:rsid w:val="00A21C9F"/>
    <w:rsid w:val="00A22BD8"/>
    <w:rsid w:val="00A24764"/>
    <w:rsid w:val="00A26499"/>
    <w:rsid w:val="00A27218"/>
    <w:rsid w:val="00A36875"/>
    <w:rsid w:val="00A37A31"/>
    <w:rsid w:val="00A4014D"/>
    <w:rsid w:val="00A41EB3"/>
    <w:rsid w:val="00A47DB9"/>
    <w:rsid w:val="00A50A14"/>
    <w:rsid w:val="00A511AD"/>
    <w:rsid w:val="00A513F8"/>
    <w:rsid w:val="00A51D41"/>
    <w:rsid w:val="00A52ADC"/>
    <w:rsid w:val="00A575D6"/>
    <w:rsid w:val="00A576E4"/>
    <w:rsid w:val="00A60595"/>
    <w:rsid w:val="00A710B0"/>
    <w:rsid w:val="00A73AA0"/>
    <w:rsid w:val="00A74924"/>
    <w:rsid w:val="00A77F16"/>
    <w:rsid w:val="00A8355D"/>
    <w:rsid w:val="00A84CCE"/>
    <w:rsid w:val="00A86A6B"/>
    <w:rsid w:val="00A9270E"/>
    <w:rsid w:val="00A96372"/>
    <w:rsid w:val="00AA25FC"/>
    <w:rsid w:val="00AA2741"/>
    <w:rsid w:val="00AA773A"/>
    <w:rsid w:val="00AA7855"/>
    <w:rsid w:val="00AB4060"/>
    <w:rsid w:val="00AB69E1"/>
    <w:rsid w:val="00AC1184"/>
    <w:rsid w:val="00AC22EF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6FAE"/>
    <w:rsid w:val="00AF7DB1"/>
    <w:rsid w:val="00B01829"/>
    <w:rsid w:val="00B03DF3"/>
    <w:rsid w:val="00B064FC"/>
    <w:rsid w:val="00B109E8"/>
    <w:rsid w:val="00B119CB"/>
    <w:rsid w:val="00B12017"/>
    <w:rsid w:val="00B1420B"/>
    <w:rsid w:val="00B1487F"/>
    <w:rsid w:val="00B14F25"/>
    <w:rsid w:val="00B16405"/>
    <w:rsid w:val="00B226F8"/>
    <w:rsid w:val="00B227EF"/>
    <w:rsid w:val="00B272F5"/>
    <w:rsid w:val="00B31235"/>
    <w:rsid w:val="00B337D8"/>
    <w:rsid w:val="00B35F21"/>
    <w:rsid w:val="00B365B8"/>
    <w:rsid w:val="00B413FD"/>
    <w:rsid w:val="00B4432B"/>
    <w:rsid w:val="00B45456"/>
    <w:rsid w:val="00B51E0C"/>
    <w:rsid w:val="00B568AA"/>
    <w:rsid w:val="00B57388"/>
    <w:rsid w:val="00B609EF"/>
    <w:rsid w:val="00B60F40"/>
    <w:rsid w:val="00B714DC"/>
    <w:rsid w:val="00B72F48"/>
    <w:rsid w:val="00B75DBD"/>
    <w:rsid w:val="00B76C67"/>
    <w:rsid w:val="00B773B1"/>
    <w:rsid w:val="00B801F0"/>
    <w:rsid w:val="00B821FA"/>
    <w:rsid w:val="00B8342C"/>
    <w:rsid w:val="00B94F04"/>
    <w:rsid w:val="00B95008"/>
    <w:rsid w:val="00B96D49"/>
    <w:rsid w:val="00BA0354"/>
    <w:rsid w:val="00BA21E6"/>
    <w:rsid w:val="00BA3B3F"/>
    <w:rsid w:val="00BB6664"/>
    <w:rsid w:val="00BB7163"/>
    <w:rsid w:val="00BB7D51"/>
    <w:rsid w:val="00BC1740"/>
    <w:rsid w:val="00BC189C"/>
    <w:rsid w:val="00BC5B34"/>
    <w:rsid w:val="00BC795A"/>
    <w:rsid w:val="00BD0855"/>
    <w:rsid w:val="00BD15F2"/>
    <w:rsid w:val="00BE4B46"/>
    <w:rsid w:val="00BF2A3D"/>
    <w:rsid w:val="00C02360"/>
    <w:rsid w:val="00C06412"/>
    <w:rsid w:val="00C131B6"/>
    <w:rsid w:val="00C1491A"/>
    <w:rsid w:val="00C17A30"/>
    <w:rsid w:val="00C20406"/>
    <w:rsid w:val="00C211DC"/>
    <w:rsid w:val="00C22F2D"/>
    <w:rsid w:val="00C24A81"/>
    <w:rsid w:val="00C261C2"/>
    <w:rsid w:val="00C268A4"/>
    <w:rsid w:val="00C36A81"/>
    <w:rsid w:val="00C36D68"/>
    <w:rsid w:val="00C40C66"/>
    <w:rsid w:val="00C43EC9"/>
    <w:rsid w:val="00C506B0"/>
    <w:rsid w:val="00C51919"/>
    <w:rsid w:val="00C55C4D"/>
    <w:rsid w:val="00C57580"/>
    <w:rsid w:val="00C65CC8"/>
    <w:rsid w:val="00C66CD7"/>
    <w:rsid w:val="00C6739D"/>
    <w:rsid w:val="00C70955"/>
    <w:rsid w:val="00C72542"/>
    <w:rsid w:val="00C758D7"/>
    <w:rsid w:val="00C77807"/>
    <w:rsid w:val="00C805BB"/>
    <w:rsid w:val="00C8391D"/>
    <w:rsid w:val="00C879F4"/>
    <w:rsid w:val="00C96378"/>
    <w:rsid w:val="00CA20EA"/>
    <w:rsid w:val="00CA26CB"/>
    <w:rsid w:val="00CA2866"/>
    <w:rsid w:val="00CA3115"/>
    <w:rsid w:val="00CA45F4"/>
    <w:rsid w:val="00CA6B44"/>
    <w:rsid w:val="00CB18CB"/>
    <w:rsid w:val="00CB427B"/>
    <w:rsid w:val="00CB7592"/>
    <w:rsid w:val="00CC11BD"/>
    <w:rsid w:val="00CC2BDD"/>
    <w:rsid w:val="00CE2CAE"/>
    <w:rsid w:val="00CE3539"/>
    <w:rsid w:val="00CE661E"/>
    <w:rsid w:val="00CE6FE8"/>
    <w:rsid w:val="00CF6113"/>
    <w:rsid w:val="00CF62C6"/>
    <w:rsid w:val="00D02D07"/>
    <w:rsid w:val="00D04C3C"/>
    <w:rsid w:val="00D05252"/>
    <w:rsid w:val="00D06787"/>
    <w:rsid w:val="00D079F6"/>
    <w:rsid w:val="00D10992"/>
    <w:rsid w:val="00D116B0"/>
    <w:rsid w:val="00D1530B"/>
    <w:rsid w:val="00D30F2D"/>
    <w:rsid w:val="00D33060"/>
    <w:rsid w:val="00D35C50"/>
    <w:rsid w:val="00D459DA"/>
    <w:rsid w:val="00D56072"/>
    <w:rsid w:val="00D56F52"/>
    <w:rsid w:val="00D57AD5"/>
    <w:rsid w:val="00D625AB"/>
    <w:rsid w:val="00D62FE9"/>
    <w:rsid w:val="00D63F05"/>
    <w:rsid w:val="00D64C8F"/>
    <w:rsid w:val="00D6621B"/>
    <w:rsid w:val="00D6643E"/>
    <w:rsid w:val="00D67F36"/>
    <w:rsid w:val="00D70E95"/>
    <w:rsid w:val="00D74B45"/>
    <w:rsid w:val="00D76DE0"/>
    <w:rsid w:val="00D8166C"/>
    <w:rsid w:val="00D820D4"/>
    <w:rsid w:val="00D845F7"/>
    <w:rsid w:val="00D86106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38DF"/>
    <w:rsid w:val="00DA4736"/>
    <w:rsid w:val="00DA4A04"/>
    <w:rsid w:val="00DA6D43"/>
    <w:rsid w:val="00DC0CCA"/>
    <w:rsid w:val="00DC39ED"/>
    <w:rsid w:val="00DD2EE5"/>
    <w:rsid w:val="00DD4DAE"/>
    <w:rsid w:val="00DD5EF5"/>
    <w:rsid w:val="00DD73BF"/>
    <w:rsid w:val="00DE1D17"/>
    <w:rsid w:val="00DE2A89"/>
    <w:rsid w:val="00DE4A72"/>
    <w:rsid w:val="00DE75C7"/>
    <w:rsid w:val="00DE7731"/>
    <w:rsid w:val="00DF1E4C"/>
    <w:rsid w:val="00DF363A"/>
    <w:rsid w:val="00DF5861"/>
    <w:rsid w:val="00DF63C8"/>
    <w:rsid w:val="00DF6934"/>
    <w:rsid w:val="00E02232"/>
    <w:rsid w:val="00E0350F"/>
    <w:rsid w:val="00E0379A"/>
    <w:rsid w:val="00E04281"/>
    <w:rsid w:val="00E10E5F"/>
    <w:rsid w:val="00E136D4"/>
    <w:rsid w:val="00E150D1"/>
    <w:rsid w:val="00E16AC9"/>
    <w:rsid w:val="00E16CFB"/>
    <w:rsid w:val="00E17E42"/>
    <w:rsid w:val="00E21EFF"/>
    <w:rsid w:val="00E26279"/>
    <w:rsid w:val="00E27494"/>
    <w:rsid w:val="00E403F8"/>
    <w:rsid w:val="00E40AF1"/>
    <w:rsid w:val="00E413B0"/>
    <w:rsid w:val="00E441F7"/>
    <w:rsid w:val="00E529A9"/>
    <w:rsid w:val="00E57076"/>
    <w:rsid w:val="00E60604"/>
    <w:rsid w:val="00E63332"/>
    <w:rsid w:val="00E64E8C"/>
    <w:rsid w:val="00E70B26"/>
    <w:rsid w:val="00E74F68"/>
    <w:rsid w:val="00E8018E"/>
    <w:rsid w:val="00E83D69"/>
    <w:rsid w:val="00E90460"/>
    <w:rsid w:val="00EA544D"/>
    <w:rsid w:val="00EB0119"/>
    <w:rsid w:val="00EB1141"/>
    <w:rsid w:val="00EB3F7F"/>
    <w:rsid w:val="00EB73AA"/>
    <w:rsid w:val="00EB79CB"/>
    <w:rsid w:val="00EC6646"/>
    <w:rsid w:val="00ED6E14"/>
    <w:rsid w:val="00EE4BED"/>
    <w:rsid w:val="00EF0A09"/>
    <w:rsid w:val="00EF3A64"/>
    <w:rsid w:val="00F012C4"/>
    <w:rsid w:val="00F07E30"/>
    <w:rsid w:val="00F1086C"/>
    <w:rsid w:val="00F13672"/>
    <w:rsid w:val="00F13DDB"/>
    <w:rsid w:val="00F15346"/>
    <w:rsid w:val="00F162CE"/>
    <w:rsid w:val="00F37E3A"/>
    <w:rsid w:val="00F4073E"/>
    <w:rsid w:val="00F42A10"/>
    <w:rsid w:val="00F4415E"/>
    <w:rsid w:val="00F54073"/>
    <w:rsid w:val="00F551FB"/>
    <w:rsid w:val="00F6142A"/>
    <w:rsid w:val="00F61901"/>
    <w:rsid w:val="00F61CF2"/>
    <w:rsid w:val="00F64FF1"/>
    <w:rsid w:val="00F72271"/>
    <w:rsid w:val="00F72BE6"/>
    <w:rsid w:val="00F73C51"/>
    <w:rsid w:val="00F74921"/>
    <w:rsid w:val="00F77C7B"/>
    <w:rsid w:val="00F906A3"/>
    <w:rsid w:val="00F966EB"/>
    <w:rsid w:val="00F974CF"/>
    <w:rsid w:val="00FA149D"/>
    <w:rsid w:val="00FA3CFC"/>
    <w:rsid w:val="00FA7A09"/>
    <w:rsid w:val="00FA7EE8"/>
    <w:rsid w:val="00FB1F5F"/>
    <w:rsid w:val="00FC22CB"/>
    <w:rsid w:val="00FC2C18"/>
    <w:rsid w:val="00FC4B7D"/>
    <w:rsid w:val="00FC71BE"/>
    <w:rsid w:val="00FD054A"/>
    <w:rsid w:val="00FD06A7"/>
    <w:rsid w:val="00FD28E7"/>
    <w:rsid w:val="00FD451D"/>
    <w:rsid w:val="00FD60B7"/>
    <w:rsid w:val="00FD70A5"/>
    <w:rsid w:val="00FE4C31"/>
    <w:rsid w:val="00FE6AAB"/>
    <w:rsid w:val="00FF1087"/>
    <w:rsid w:val="00FF1BE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read">
    <w:name w:val="menuread"/>
    <w:basedOn w:val="Carpredefinitoparagrafo"/>
    <w:rsid w:val="00422210"/>
  </w:style>
  <w:style w:type="table" w:customStyle="1" w:styleId="Grigliatabella12">
    <w:name w:val="Griglia tabella12"/>
    <w:basedOn w:val="Tabellanormale"/>
    <w:next w:val="Grigliatabella"/>
    <w:rsid w:val="003F1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31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6B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39"/>
    <w:rsid w:val="00DC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3A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8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69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47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21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23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57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4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288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28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565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28</cp:revision>
  <cp:lastPrinted>2021-07-02T07:09:00Z</cp:lastPrinted>
  <dcterms:created xsi:type="dcterms:W3CDTF">2021-07-01T12:45:00Z</dcterms:created>
  <dcterms:modified xsi:type="dcterms:W3CDTF">2021-07-02T11:06:00Z</dcterms:modified>
</cp:coreProperties>
</file>